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D601" w14:textId="103BA4D6" w:rsidR="000A681D" w:rsidRPr="007371F7" w:rsidRDefault="001773E4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0544F">
        <w:rPr>
          <w:rFonts w:ascii="Arial" w:hAnsi="Arial" w:cs="Arial"/>
          <w:sz w:val="30"/>
          <w:szCs w:val="30"/>
        </w:rPr>
        <w:t>5</w:t>
      </w:r>
      <w:r w:rsidR="005C413C" w:rsidRPr="007371F7">
        <w:rPr>
          <w:rFonts w:ascii="Arial" w:hAnsi="Arial" w:cs="Arial"/>
          <w:sz w:val="30"/>
          <w:szCs w:val="30"/>
        </w:rPr>
        <w:t xml:space="preserve">ª REUNIÃO ORDINÁRIA DA </w:t>
      </w:r>
      <w:r w:rsidR="00AC34CD" w:rsidRPr="007371F7">
        <w:rPr>
          <w:rFonts w:ascii="Arial" w:hAnsi="Arial" w:cs="Arial"/>
          <w:sz w:val="30"/>
          <w:szCs w:val="30"/>
        </w:rPr>
        <w:t>PRIMEIRA</w:t>
      </w:r>
      <w:r w:rsidR="005C413C" w:rsidRPr="007371F7">
        <w:rPr>
          <w:rFonts w:ascii="Arial" w:hAnsi="Arial" w:cs="Arial"/>
          <w:sz w:val="30"/>
          <w:szCs w:val="30"/>
        </w:rPr>
        <w:t xml:space="preserve"> SESSÃO LEGISLATIVA DA DÉCIMA </w:t>
      </w:r>
      <w:r w:rsidR="00AC34CD" w:rsidRPr="007371F7">
        <w:rPr>
          <w:rFonts w:ascii="Arial" w:hAnsi="Arial" w:cs="Arial"/>
          <w:sz w:val="30"/>
          <w:szCs w:val="30"/>
        </w:rPr>
        <w:t>NONA</w:t>
      </w:r>
      <w:r w:rsidR="005C413C" w:rsidRPr="007371F7">
        <w:rPr>
          <w:rFonts w:ascii="Arial" w:hAnsi="Arial" w:cs="Arial"/>
          <w:sz w:val="30"/>
          <w:szCs w:val="30"/>
        </w:rPr>
        <w:t xml:space="preserve"> LEGISLATURA, EM</w:t>
      </w:r>
      <w:r w:rsidR="00EC645B" w:rsidRPr="007371F7">
        <w:rPr>
          <w:rFonts w:ascii="Arial" w:hAnsi="Arial" w:cs="Arial"/>
          <w:sz w:val="30"/>
          <w:szCs w:val="30"/>
        </w:rPr>
        <w:t xml:space="preserve"> </w:t>
      </w:r>
      <w:r w:rsidR="00A0544F">
        <w:rPr>
          <w:rFonts w:ascii="Arial" w:hAnsi="Arial" w:cs="Arial"/>
          <w:sz w:val="30"/>
          <w:szCs w:val="30"/>
        </w:rPr>
        <w:t>22</w:t>
      </w:r>
      <w:r w:rsidR="005C413C" w:rsidRPr="007371F7">
        <w:rPr>
          <w:rFonts w:ascii="Arial" w:hAnsi="Arial" w:cs="Arial"/>
          <w:sz w:val="30"/>
          <w:szCs w:val="30"/>
        </w:rPr>
        <w:t xml:space="preserve"> DE </w:t>
      </w:r>
      <w:r w:rsidR="00242308">
        <w:rPr>
          <w:rFonts w:ascii="Arial" w:hAnsi="Arial" w:cs="Arial"/>
          <w:sz w:val="30"/>
          <w:szCs w:val="30"/>
        </w:rPr>
        <w:t>NOVEMBRO</w:t>
      </w:r>
      <w:r w:rsidR="00E023D4" w:rsidRPr="007371F7">
        <w:rPr>
          <w:rFonts w:ascii="Arial" w:hAnsi="Arial" w:cs="Arial"/>
          <w:sz w:val="30"/>
          <w:szCs w:val="30"/>
        </w:rPr>
        <w:t xml:space="preserve"> </w:t>
      </w:r>
      <w:r w:rsidR="005C413C" w:rsidRPr="007371F7">
        <w:rPr>
          <w:rFonts w:ascii="Arial" w:hAnsi="Arial" w:cs="Arial"/>
          <w:sz w:val="30"/>
          <w:szCs w:val="30"/>
        </w:rPr>
        <w:t>DE 20</w:t>
      </w:r>
      <w:r w:rsidR="008F19D9" w:rsidRPr="007371F7">
        <w:rPr>
          <w:rFonts w:ascii="Arial" w:hAnsi="Arial" w:cs="Arial"/>
          <w:sz w:val="30"/>
          <w:szCs w:val="30"/>
        </w:rPr>
        <w:t>2</w:t>
      </w:r>
      <w:r w:rsidR="00B91154" w:rsidRPr="007371F7">
        <w:rPr>
          <w:rFonts w:ascii="Arial" w:hAnsi="Arial" w:cs="Arial"/>
          <w:sz w:val="30"/>
          <w:szCs w:val="30"/>
        </w:rPr>
        <w:t>1</w:t>
      </w:r>
      <w:r w:rsidR="005C413C" w:rsidRPr="007371F7">
        <w:rPr>
          <w:rFonts w:ascii="Arial" w:hAnsi="Arial" w:cs="Arial"/>
          <w:sz w:val="30"/>
          <w:szCs w:val="30"/>
        </w:rPr>
        <w:t>.</w:t>
      </w:r>
    </w:p>
    <w:p w14:paraId="58C4BABA" w14:textId="77777777" w:rsidR="00D05E1B" w:rsidRPr="00EB073D" w:rsidRDefault="00D05E1B" w:rsidP="00D05E1B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EB073D" w:rsidRDefault="005C413C">
      <w:pP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C9C0512" w14:textId="72AD7F2C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D34C35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ço 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que faça a verificação do quórum.</w:t>
      </w:r>
    </w:p>
    <w:tbl>
      <w:tblPr>
        <w:tblStyle w:val="Tabelacomgrade"/>
        <w:tblpPr w:leftFromText="141" w:rightFromText="141" w:vertAnchor="text" w:horzAnchor="page" w:tblpX="3214" w:tblpY="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3D270D" w14:paraId="72D7A61D" w14:textId="77777777" w:rsidTr="003D270D">
        <w:tc>
          <w:tcPr>
            <w:tcW w:w="8217" w:type="dxa"/>
          </w:tcPr>
          <w:p w14:paraId="76CACB00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Afrânio Donizetti Damázio</w:t>
            </w:r>
          </w:p>
          <w:p w14:paraId="5CDAAC9E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Donizetti Miranda     </w:t>
            </w:r>
          </w:p>
          <w:p w14:paraId="4C1D1FB6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Herbert Salomão     </w:t>
            </w:r>
          </w:p>
          <w:p w14:paraId="14565BB1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Gilmar Martins Labanca</w:t>
            </w:r>
          </w:p>
          <w:p w14:paraId="50084F38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Israel Ramos Orlando  </w:t>
            </w:r>
          </w:p>
          <w:p w14:paraId="69D400D7" w14:textId="77777777" w:rsidR="003D270D" w:rsidRPr="0042666C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66C">
              <w:rPr>
                <w:rFonts w:ascii="Arial" w:hAnsi="Arial" w:cs="Arial"/>
                <w:b w:val="0"/>
                <w:sz w:val="28"/>
                <w:szCs w:val="28"/>
              </w:rPr>
              <w:t xml:space="preserve">Vereadora Senhorita Jacqueline Vechi Vilela Krauss de Oliveira </w:t>
            </w:r>
          </w:p>
          <w:p w14:paraId="05312EB9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a Senhora Lucia Aparecida Bernardes da Cruz   </w:t>
            </w:r>
          </w:p>
          <w:p w14:paraId="4ADA10ED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Marco Antônio Ferreira </w:t>
            </w:r>
          </w:p>
          <w:p w14:paraId="2AC823E6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M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á</w:t>
            </w: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rio Alves da Rocha </w:t>
            </w:r>
          </w:p>
          <w:p w14:paraId="5B15F330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Dr. Roosevelt Pereira de Paula </w:t>
            </w:r>
          </w:p>
          <w:p w14:paraId="741F60F6" w14:textId="77777777" w:rsidR="003D270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a Prof.ª Sandra Aparecida Marques Braz</w:t>
            </w:r>
          </w:p>
        </w:tc>
      </w:tr>
    </w:tbl>
    <w:p w14:paraId="6CDAAA52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715B189B" w14:textId="64AF72A9" w:rsidR="0042666C" w:rsidRPr="00EB073D" w:rsidRDefault="005C413C" w:rsidP="0042666C">
      <w:pPr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42666C">
        <w:rPr>
          <w:rFonts w:ascii="Arial" w:hAnsi="Arial" w:cs="Arial"/>
          <w:sz w:val="32"/>
          <w:szCs w:val="32"/>
        </w:rPr>
        <w:t xml:space="preserve"> </w:t>
      </w:r>
    </w:p>
    <w:p w14:paraId="5FB4642B" w14:textId="79CABA54" w:rsidR="0042666C" w:rsidRPr="00EB073D" w:rsidRDefault="0042666C" w:rsidP="0042666C">
      <w:pPr>
        <w:rPr>
          <w:rFonts w:ascii="Arial" w:hAnsi="Arial" w:cs="Arial"/>
          <w:b w:val="0"/>
          <w:sz w:val="32"/>
          <w:szCs w:val="32"/>
        </w:rPr>
      </w:pPr>
    </w:p>
    <w:p w14:paraId="04B70C1D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42E8D4C8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6C272F16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40E1FF66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2DDCCBB8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6D9DBDD8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6BB6F324" w14:textId="0A800DCA" w:rsidR="000A681D" w:rsidRPr="00EB073D" w:rsidRDefault="005C413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                    </w:t>
      </w:r>
    </w:p>
    <w:p w14:paraId="1BC4FDE8" w14:textId="096BD273" w:rsidR="005164B4" w:rsidRDefault="005164B4" w:rsidP="005164B4">
      <w:pPr>
        <w:rPr>
          <w:rFonts w:ascii="Arial" w:hAnsi="Arial" w:cs="Arial"/>
          <w:sz w:val="32"/>
          <w:szCs w:val="32"/>
        </w:rPr>
      </w:pPr>
    </w:p>
    <w:p w14:paraId="08754E76" w14:textId="174FBFB0" w:rsidR="0042666C" w:rsidRDefault="0042666C" w:rsidP="005164B4">
      <w:pPr>
        <w:rPr>
          <w:rFonts w:ascii="Arial" w:hAnsi="Arial" w:cs="Arial"/>
          <w:sz w:val="32"/>
          <w:szCs w:val="32"/>
        </w:rPr>
      </w:pPr>
    </w:p>
    <w:p w14:paraId="69798CF7" w14:textId="7721CB40" w:rsidR="0042666C" w:rsidRDefault="0042666C" w:rsidP="005164B4">
      <w:pPr>
        <w:rPr>
          <w:rFonts w:ascii="Arial" w:hAnsi="Arial" w:cs="Arial"/>
          <w:sz w:val="32"/>
          <w:szCs w:val="32"/>
        </w:rPr>
      </w:pPr>
    </w:p>
    <w:p w14:paraId="667F4930" w14:textId="6694E833" w:rsidR="0042666C" w:rsidRDefault="0042666C" w:rsidP="005164B4">
      <w:pPr>
        <w:rPr>
          <w:rFonts w:ascii="Arial" w:hAnsi="Arial" w:cs="Arial"/>
          <w:sz w:val="20"/>
        </w:rPr>
      </w:pPr>
    </w:p>
    <w:p w14:paraId="799CCC0F" w14:textId="77777777" w:rsidR="00786B35" w:rsidRPr="0042666C" w:rsidRDefault="00786B35" w:rsidP="005164B4">
      <w:pPr>
        <w:rPr>
          <w:rFonts w:ascii="Arial" w:hAnsi="Arial" w:cs="Arial"/>
          <w:sz w:val="20"/>
        </w:rPr>
      </w:pPr>
    </w:p>
    <w:p w14:paraId="17EAD04B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13105666" w14:textId="1A1487FE" w:rsidR="005164B4" w:rsidRDefault="005C413C" w:rsidP="00F260BE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20B1D379" w14:textId="610A8546" w:rsidR="00606644" w:rsidRDefault="00606644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BA7B0BC" w14:textId="33A57C60" w:rsidR="00606644" w:rsidRDefault="00606644" w:rsidP="00F260BE">
      <w:pPr>
        <w:jc w:val="both"/>
        <w:rPr>
          <w:rFonts w:ascii="Arial" w:hAnsi="Arial" w:cs="Arial"/>
          <w:b w:val="0"/>
          <w:sz w:val="32"/>
          <w:szCs w:val="32"/>
        </w:rPr>
      </w:pPr>
      <w:r w:rsidRPr="004B74B1">
        <w:rPr>
          <w:rFonts w:ascii="Arial" w:hAnsi="Arial" w:cs="Arial"/>
          <w:bCs/>
          <w:sz w:val="32"/>
          <w:szCs w:val="32"/>
        </w:rPr>
        <w:lastRenderedPageBreak/>
        <w:t>Presidente</w:t>
      </w:r>
      <w:r>
        <w:rPr>
          <w:rFonts w:ascii="Arial" w:hAnsi="Arial" w:cs="Arial"/>
          <w:b w:val="0"/>
          <w:sz w:val="32"/>
          <w:szCs w:val="32"/>
        </w:rPr>
        <w:t>: Hoje, dia 22 de novembro</w:t>
      </w:r>
      <w:r w:rsidR="003540E9">
        <w:rPr>
          <w:rFonts w:ascii="Arial" w:hAnsi="Arial" w:cs="Arial"/>
          <w:b w:val="0"/>
          <w:sz w:val="32"/>
          <w:szCs w:val="32"/>
        </w:rPr>
        <w:t>,</w:t>
      </w:r>
      <w:r>
        <w:rPr>
          <w:rFonts w:ascii="Arial" w:hAnsi="Arial" w:cs="Arial"/>
          <w:b w:val="0"/>
          <w:sz w:val="32"/>
          <w:szCs w:val="32"/>
        </w:rPr>
        <w:t xml:space="preserve"> comemoramos o dia do músico</w:t>
      </w:r>
      <w:r w:rsidR="00BB6012">
        <w:rPr>
          <w:rFonts w:ascii="Arial" w:hAnsi="Arial" w:cs="Arial"/>
          <w:b w:val="0"/>
          <w:sz w:val="32"/>
          <w:szCs w:val="32"/>
        </w:rPr>
        <w:t>.</w:t>
      </w:r>
      <w:r w:rsidR="006C66B1">
        <w:rPr>
          <w:rFonts w:ascii="Arial" w:hAnsi="Arial" w:cs="Arial"/>
          <w:b w:val="0"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32"/>
          <w:szCs w:val="32"/>
        </w:rPr>
        <w:t>O músico possui três disciplinas</w:t>
      </w:r>
      <w:r w:rsidR="00A43560">
        <w:rPr>
          <w:rFonts w:ascii="Arial" w:hAnsi="Arial" w:cs="Arial"/>
          <w:b w:val="0"/>
          <w:sz w:val="32"/>
          <w:szCs w:val="32"/>
        </w:rPr>
        <w:t>:</w:t>
      </w:r>
      <w:r w:rsidR="003540E9">
        <w:rPr>
          <w:rFonts w:ascii="Arial" w:hAnsi="Arial" w:cs="Arial"/>
          <w:b w:val="0"/>
          <w:sz w:val="32"/>
          <w:szCs w:val="32"/>
        </w:rPr>
        <w:t xml:space="preserve"> “A das mãos, da cabeça e do Coração</w:t>
      </w:r>
      <w:r w:rsidR="00BB6012">
        <w:rPr>
          <w:rFonts w:ascii="Arial" w:hAnsi="Arial" w:cs="Arial"/>
          <w:b w:val="0"/>
          <w:sz w:val="32"/>
          <w:szCs w:val="32"/>
        </w:rPr>
        <w:t>” -</w:t>
      </w:r>
      <w:r w:rsidR="003540E9">
        <w:rPr>
          <w:rFonts w:ascii="Arial" w:hAnsi="Arial" w:cs="Arial"/>
          <w:b w:val="0"/>
          <w:sz w:val="32"/>
          <w:szCs w:val="32"/>
        </w:rPr>
        <w:t xml:space="preserve"> “Sem os músicos, a vida não teria graça”.</w:t>
      </w:r>
      <w:r w:rsidR="00F92161">
        <w:rPr>
          <w:rFonts w:ascii="Arial" w:hAnsi="Arial" w:cs="Arial"/>
          <w:b w:val="0"/>
          <w:sz w:val="32"/>
          <w:szCs w:val="32"/>
        </w:rPr>
        <w:t xml:space="preserve"> (FELIZ DIA DO MÚSICO)</w:t>
      </w:r>
      <w:r w:rsidR="001613C4">
        <w:rPr>
          <w:rFonts w:ascii="Arial" w:hAnsi="Arial" w:cs="Arial"/>
          <w:b w:val="0"/>
          <w:sz w:val="32"/>
          <w:szCs w:val="32"/>
        </w:rPr>
        <w:t>.</w:t>
      </w:r>
    </w:p>
    <w:p w14:paraId="1DBEBFF0" w14:textId="39D62AF6" w:rsidR="003540E9" w:rsidRPr="00D431DD" w:rsidRDefault="003540E9" w:rsidP="00F260BE">
      <w:pPr>
        <w:jc w:val="both"/>
        <w:rPr>
          <w:rFonts w:ascii="Arial" w:hAnsi="Arial" w:cs="Arial"/>
          <w:b w:val="0"/>
          <w:sz w:val="20"/>
        </w:rPr>
      </w:pPr>
    </w:p>
    <w:p w14:paraId="683AF1DC" w14:textId="4212ED57" w:rsidR="003540E9" w:rsidRDefault="00BB6012" w:rsidP="00F260BE">
      <w:pPr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Para comemorar esta data tão importante </w:t>
      </w:r>
      <w:r w:rsidR="004B74B1">
        <w:rPr>
          <w:rFonts w:ascii="Arial" w:hAnsi="Arial" w:cs="Arial"/>
          <w:b w:val="0"/>
          <w:sz w:val="32"/>
          <w:szCs w:val="32"/>
        </w:rPr>
        <w:t xml:space="preserve">para a nossa cultura, </w:t>
      </w:r>
      <w:r>
        <w:rPr>
          <w:rFonts w:ascii="Arial" w:hAnsi="Arial" w:cs="Arial"/>
          <w:b w:val="0"/>
          <w:sz w:val="32"/>
          <w:szCs w:val="32"/>
        </w:rPr>
        <w:t>c</w:t>
      </w:r>
      <w:r w:rsidR="003540E9">
        <w:rPr>
          <w:rFonts w:ascii="Arial" w:hAnsi="Arial" w:cs="Arial"/>
          <w:b w:val="0"/>
          <w:sz w:val="32"/>
          <w:szCs w:val="32"/>
        </w:rPr>
        <w:t>onvidamos o ex-</w:t>
      </w:r>
      <w:r w:rsidR="00A43560">
        <w:rPr>
          <w:rFonts w:ascii="Arial" w:hAnsi="Arial" w:cs="Arial"/>
          <w:b w:val="0"/>
          <w:sz w:val="32"/>
          <w:szCs w:val="32"/>
        </w:rPr>
        <w:t>V</w:t>
      </w:r>
      <w:r w:rsidR="003540E9">
        <w:rPr>
          <w:rFonts w:ascii="Arial" w:hAnsi="Arial" w:cs="Arial"/>
          <w:b w:val="0"/>
          <w:sz w:val="32"/>
          <w:szCs w:val="32"/>
        </w:rPr>
        <w:t>ereador desta Casa</w:t>
      </w:r>
      <w:r w:rsidR="00A43560">
        <w:rPr>
          <w:rFonts w:ascii="Arial" w:hAnsi="Arial" w:cs="Arial"/>
          <w:b w:val="0"/>
          <w:sz w:val="32"/>
          <w:szCs w:val="32"/>
        </w:rPr>
        <w:t xml:space="preserve"> na</w:t>
      </w:r>
      <w:r w:rsidR="003540E9">
        <w:rPr>
          <w:rFonts w:ascii="Arial" w:hAnsi="Arial" w:cs="Arial"/>
          <w:b w:val="0"/>
          <w:sz w:val="32"/>
          <w:szCs w:val="32"/>
        </w:rPr>
        <w:t xml:space="preserve"> Legislatura 1989/1992, </w:t>
      </w:r>
      <w:r>
        <w:rPr>
          <w:rFonts w:ascii="Arial" w:hAnsi="Arial" w:cs="Arial"/>
          <w:b w:val="0"/>
          <w:sz w:val="32"/>
          <w:szCs w:val="32"/>
        </w:rPr>
        <w:t xml:space="preserve">e </w:t>
      </w:r>
      <w:r w:rsidR="003540E9">
        <w:rPr>
          <w:rFonts w:ascii="Arial" w:hAnsi="Arial" w:cs="Arial"/>
          <w:b w:val="0"/>
          <w:sz w:val="32"/>
          <w:szCs w:val="32"/>
        </w:rPr>
        <w:t>músico</w:t>
      </w:r>
      <w:r>
        <w:rPr>
          <w:rFonts w:ascii="Arial" w:hAnsi="Arial" w:cs="Arial"/>
          <w:b w:val="0"/>
          <w:sz w:val="32"/>
          <w:szCs w:val="32"/>
        </w:rPr>
        <w:t>,</w:t>
      </w:r>
      <w:r w:rsidR="003540E9">
        <w:rPr>
          <w:rFonts w:ascii="Arial" w:hAnsi="Arial" w:cs="Arial"/>
          <w:b w:val="0"/>
          <w:sz w:val="32"/>
          <w:szCs w:val="32"/>
        </w:rPr>
        <w:t xml:space="preserve"> </w:t>
      </w:r>
      <w:r w:rsidR="004B74B1">
        <w:rPr>
          <w:rFonts w:ascii="Arial" w:hAnsi="Arial" w:cs="Arial"/>
          <w:b w:val="0"/>
          <w:sz w:val="32"/>
          <w:szCs w:val="32"/>
        </w:rPr>
        <w:t xml:space="preserve">Dr. </w:t>
      </w:r>
      <w:r w:rsidR="003540E9">
        <w:rPr>
          <w:rFonts w:ascii="Arial" w:hAnsi="Arial" w:cs="Arial"/>
          <w:b w:val="0"/>
          <w:sz w:val="32"/>
          <w:szCs w:val="32"/>
        </w:rPr>
        <w:t>José Reis da Silva para interpretar a canção</w:t>
      </w:r>
      <w:r w:rsidR="00F354BA">
        <w:rPr>
          <w:rFonts w:ascii="Arial" w:hAnsi="Arial" w:cs="Arial"/>
          <w:b w:val="0"/>
          <w:sz w:val="32"/>
          <w:szCs w:val="32"/>
        </w:rPr>
        <w:t xml:space="preserve"> “MEU TEMPO DE CRIANÇA DE AUTORIA DE ATAÚLFO ALVES” </w:t>
      </w:r>
      <w:r w:rsidR="00447D73">
        <w:rPr>
          <w:rFonts w:ascii="Arial" w:hAnsi="Arial" w:cs="Arial"/>
          <w:b w:val="0"/>
          <w:sz w:val="32"/>
          <w:szCs w:val="32"/>
        </w:rPr>
        <w:t>OU</w:t>
      </w:r>
      <w:r w:rsidR="00F354BA">
        <w:rPr>
          <w:rFonts w:ascii="Arial" w:hAnsi="Arial" w:cs="Arial"/>
          <w:b w:val="0"/>
          <w:sz w:val="32"/>
          <w:szCs w:val="32"/>
        </w:rPr>
        <w:t xml:space="preserve"> “CHEIRO DE RÉ</w:t>
      </w:r>
      <w:r w:rsidR="00447D73">
        <w:rPr>
          <w:rFonts w:ascii="Arial" w:hAnsi="Arial" w:cs="Arial"/>
          <w:b w:val="0"/>
          <w:sz w:val="32"/>
          <w:szCs w:val="32"/>
        </w:rPr>
        <w:t>L</w:t>
      </w:r>
      <w:r w:rsidR="00F354BA">
        <w:rPr>
          <w:rFonts w:ascii="Arial" w:hAnsi="Arial" w:cs="Arial"/>
          <w:b w:val="0"/>
          <w:sz w:val="32"/>
          <w:szCs w:val="32"/>
        </w:rPr>
        <w:t>VA DE AUTORIA DE DINO FRANCO E MORAÍ”</w:t>
      </w:r>
      <w:r w:rsidR="003540E9">
        <w:rPr>
          <w:rFonts w:ascii="Arial" w:hAnsi="Arial" w:cs="Arial"/>
          <w:b w:val="0"/>
          <w:sz w:val="32"/>
          <w:szCs w:val="32"/>
        </w:rPr>
        <w:t xml:space="preserve">, </w:t>
      </w:r>
      <w:r w:rsidR="002A2647">
        <w:rPr>
          <w:rFonts w:ascii="Arial" w:hAnsi="Arial" w:cs="Arial"/>
          <w:b w:val="0"/>
          <w:sz w:val="32"/>
          <w:szCs w:val="32"/>
        </w:rPr>
        <w:t xml:space="preserve">em homenagem </w:t>
      </w:r>
      <w:r w:rsidR="00D431DD">
        <w:rPr>
          <w:rFonts w:ascii="Arial" w:hAnsi="Arial" w:cs="Arial"/>
          <w:b w:val="0"/>
          <w:sz w:val="32"/>
          <w:szCs w:val="32"/>
        </w:rPr>
        <w:t>a</w:t>
      </w:r>
      <w:r>
        <w:rPr>
          <w:rFonts w:ascii="Arial" w:hAnsi="Arial" w:cs="Arial"/>
          <w:b w:val="0"/>
          <w:sz w:val="32"/>
          <w:szCs w:val="32"/>
        </w:rPr>
        <w:t xml:space="preserve"> tod</w:t>
      </w:r>
      <w:r w:rsidR="00836386">
        <w:rPr>
          <w:rFonts w:ascii="Arial" w:hAnsi="Arial" w:cs="Arial"/>
          <w:b w:val="0"/>
          <w:sz w:val="32"/>
          <w:szCs w:val="32"/>
        </w:rPr>
        <w:t>os os músicos de</w:t>
      </w:r>
      <w:r>
        <w:rPr>
          <w:rFonts w:ascii="Arial" w:hAnsi="Arial" w:cs="Arial"/>
          <w:b w:val="0"/>
          <w:sz w:val="32"/>
          <w:szCs w:val="32"/>
        </w:rPr>
        <w:t xml:space="preserve"> nosso município</w:t>
      </w:r>
      <w:r w:rsidR="004B74B1">
        <w:rPr>
          <w:rFonts w:ascii="Arial" w:hAnsi="Arial" w:cs="Arial"/>
          <w:b w:val="0"/>
          <w:sz w:val="32"/>
          <w:szCs w:val="32"/>
        </w:rPr>
        <w:t>.</w:t>
      </w:r>
    </w:p>
    <w:p w14:paraId="3ADCF842" w14:textId="4A2CD704" w:rsidR="00A43560" w:rsidRPr="00B85E7F" w:rsidRDefault="00A43560" w:rsidP="00F260BE">
      <w:pPr>
        <w:jc w:val="both"/>
        <w:rPr>
          <w:rFonts w:ascii="Arial" w:hAnsi="Arial" w:cs="Arial"/>
          <w:b w:val="0"/>
          <w:sz w:val="20"/>
        </w:rPr>
      </w:pPr>
    </w:p>
    <w:p w14:paraId="35418288" w14:textId="1D850E55" w:rsidR="00A43560" w:rsidRDefault="00A43560" w:rsidP="00F260BE">
      <w:pPr>
        <w:jc w:val="both"/>
        <w:rPr>
          <w:rFonts w:ascii="Arial" w:hAnsi="Arial" w:cs="Arial"/>
          <w:b w:val="0"/>
          <w:sz w:val="32"/>
          <w:szCs w:val="32"/>
        </w:rPr>
      </w:pPr>
      <w:r w:rsidRPr="00A43560">
        <w:rPr>
          <w:rFonts w:ascii="Arial" w:hAnsi="Arial" w:cs="Arial"/>
          <w:bCs/>
          <w:sz w:val="32"/>
          <w:szCs w:val="32"/>
        </w:rPr>
        <w:t>Presidente</w:t>
      </w:r>
      <w:r>
        <w:rPr>
          <w:rFonts w:ascii="Arial" w:hAnsi="Arial" w:cs="Arial"/>
          <w:b w:val="0"/>
          <w:sz w:val="32"/>
          <w:szCs w:val="32"/>
        </w:rPr>
        <w:t>: Fazer agradecimentos.</w:t>
      </w:r>
    </w:p>
    <w:p w14:paraId="72641BAE" w14:textId="394F0484" w:rsidR="005129DC" w:rsidRPr="00D431DD" w:rsidRDefault="005129DC" w:rsidP="00F260BE">
      <w:pPr>
        <w:jc w:val="both"/>
        <w:rPr>
          <w:rFonts w:ascii="Arial" w:hAnsi="Arial" w:cs="Arial"/>
          <w:b w:val="0"/>
          <w:sz w:val="20"/>
        </w:rPr>
      </w:pPr>
    </w:p>
    <w:p w14:paraId="1D29E39A" w14:textId="77777777" w:rsidR="00C41065" w:rsidRPr="00F37F55" w:rsidRDefault="00C41065" w:rsidP="00C410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ATA ANTERIOR: LEITURA, DISCUSSÃO e APROVAÇÃO</w:t>
      </w:r>
    </w:p>
    <w:p w14:paraId="6B0D5D4A" w14:textId="77777777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</w:p>
    <w:p w14:paraId="7AC0D19F" w14:textId="1957247F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Submeto ao plenário a dispensa da leitura da ata da </w:t>
      </w:r>
      <w:r w:rsidR="00A336D3">
        <w:rPr>
          <w:rFonts w:ascii="Arial" w:hAnsi="Arial" w:cs="Arial"/>
          <w:b w:val="0"/>
          <w:sz w:val="32"/>
          <w:szCs w:val="32"/>
        </w:rPr>
        <w:t>3</w:t>
      </w:r>
      <w:r w:rsidR="00A0544F">
        <w:rPr>
          <w:rFonts w:ascii="Arial" w:hAnsi="Arial" w:cs="Arial"/>
          <w:b w:val="0"/>
          <w:sz w:val="32"/>
          <w:szCs w:val="32"/>
        </w:rPr>
        <w:t>4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Ordinária realizada no dia </w:t>
      </w:r>
      <w:r w:rsidR="00A0544F">
        <w:rPr>
          <w:rFonts w:ascii="Arial" w:hAnsi="Arial" w:cs="Arial"/>
          <w:b w:val="0"/>
          <w:sz w:val="32"/>
          <w:szCs w:val="32"/>
        </w:rPr>
        <w:t>8</w:t>
      </w:r>
      <w:r w:rsidRPr="00F37F55">
        <w:rPr>
          <w:rFonts w:ascii="Arial" w:hAnsi="Arial" w:cs="Arial"/>
          <w:b w:val="0"/>
          <w:sz w:val="32"/>
          <w:szCs w:val="32"/>
        </w:rPr>
        <w:t xml:space="preserve"> de </w:t>
      </w:r>
      <w:r w:rsidR="00A0544F">
        <w:rPr>
          <w:rFonts w:ascii="Arial" w:hAnsi="Arial" w:cs="Arial"/>
          <w:b w:val="0"/>
          <w:sz w:val="32"/>
          <w:szCs w:val="32"/>
        </w:rPr>
        <w:t>novembr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EB073D" w:rsidRPr="00F37F55">
        <w:rPr>
          <w:rFonts w:ascii="Arial" w:hAnsi="Arial" w:cs="Arial"/>
          <w:b w:val="0"/>
          <w:sz w:val="32"/>
          <w:szCs w:val="32"/>
        </w:rPr>
        <w:t>1</w:t>
      </w:r>
      <w:r w:rsidRPr="00F37F55">
        <w:rPr>
          <w:rFonts w:ascii="Arial" w:hAnsi="Arial" w:cs="Arial"/>
          <w:b w:val="0"/>
          <w:sz w:val="32"/>
          <w:szCs w:val="32"/>
        </w:rPr>
        <w:t>,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cujo conteúdo fo</w:t>
      </w:r>
      <w:r w:rsidR="00F37F55" w:rsidRPr="00F37F55">
        <w:rPr>
          <w:rFonts w:ascii="Arial" w:hAnsi="Arial" w:cs="Arial"/>
          <w:b w:val="0"/>
          <w:sz w:val="32"/>
          <w:szCs w:val="32"/>
        </w:rPr>
        <w:t>i</w:t>
      </w:r>
      <w:r w:rsidRPr="00F37F55">
        <w:rPr>
          <w:rFonts w:ascii="Arial" w:hAnsi="Arial" w:cs="Arial"/>
          <w:b w:val="0"/>
          <w:sz w:val="32"/>
          <w:szCs w:val="32"/>
        </w:rPr>
        <w:t xml:space="preserve"> disponibilizado pela Assessoria do Legislativo a Vossas Excelências para consulta no dia</w:t>
      </w:r>
      <w:r w:rsidR="000B735A">
        <w:rPr>
          <w:rFonts w:ascii="Arial" w:hAnsi="Arial" w:cs="Arial"/>
          <w:b w:val="0"/>
          <w:sz w:val="32"/>
          <w:szCs w:val="32"/>
        </w:rPr>
        <w:t xml:space="preserve"> </w:t>
      </w:r>
      <w:r w:rsidR="00C54C36">
        <w:rPr>
          <w:rFonts w:ascii="Arial" w:hAnsi="Arial" w:cs="Arial"/>
          <w:b w:val="0"/>
          <w:sz w:val="32"/>
          <w:szCs w:val="32"/>
        </w:rPr>
        <w:t>1</w:t>
      </w:r>
      <w:r w:rsidR="00447D73">
        <w:rPr>
          <w:rFonts w:ascii="Arial" w:hAnsi="Arial" w:cs="Arial"/>
          <w:b w:val="0"/>
          <w:sz w:val="32"/>
          <w:szCs w:val="32"/>
        </w:rPr>
        <w:t>1</w:t>
      </w:r>
      <w:r w:rsidR="004115BC" w:rsidRPr="004115BC">
        <w:rPr>
          <w:rFonts w:ascii="Arial" w:hAnsi="Arial" w:cs="Arial"/>
          <w:b w:val="0"/>
          <w:sz w:val="32"/>
          <w:szCs w:val="32"/>
        </w:rPr>
        <w:t xml:space="preserve"> de </w:t>
      </w:r>
      <w:r w:rsidR="00A0544F">
        <w:rPr>
          <w:rFonts w:ascii="Arial" w:hAnsi="Arial" w:cs="Arial"/>
          <w:b w:val="0"/>
          <w:sz w:val="32"/>
          <w:szCs w:val="32"/>
        </w:rPr>
        <w:t>novembro</w:t>
      </w:r>
      <w:r w:rsidRPr="004115BC">
        <w:rPr>
          <w:rFonts w:ascii="Arial" w:hAnsi="Arial" w:cs="Arial"/>
          <w:b w:val="0"/>
          <w:sz w:val="32"/>
          <w:szCs w:val="32"/>
        </w:rPr>
        <w:t xml:space="preserve"> de 202</w:t>
      </w:r>
      <w:r w:rsidR="00EB073D" w:rsidRPr="004115BC">
        <w:rPr>
          <w:rFonts w:ascii="Arial" w:hAnsi="Arial" w:cs="Arial"/>
          <w:b w:val="0"/>
          <w:sz w:val="32"/>
          <w:szCs w:val="32"/>
        </w:rPr>
        <w:t>1</w:t>
      </w:r>
      <w:r w:rsidR="00B83DFF" w:rsidRPr="00F37F55">
        <w:rPr>
          <w:rFonts w:ascii="Arial" w:hAnsi="Arial" w:cs="Arial"/>
          <w:b w:val="0"/>
          <w:sz w:val="32"/>
          <w:szCs w:val="32"/>
        </w:rPr>
        <w:t>,</w:t>
      </w:r>
      <w:r w:rsidR="00447D73">
        <w:rPr>
          <w:rFonts w:ascii="Arial" w:hAnsi="Arial" w:cs="Arial"/>
          <w:b w:val="0"/>
          <w:sz w:val="32"/>
          <w:szCs w:val="32"/>
        </w:rPr>
        <w:t xml:space="preserve"> bem como da 5ª reunião extraordinária realizada dia 17 de novembro de 2021, cujo conteúdo </w:t>
      </w:r>
      <w:r w:rsidR="00A43560">
        <w:rPr>
          <w:rFonts w:ascii="Arial" w:hAnsi="Arial" w:cs="Arial"/>
          <w:b w:val="0"/>
          <w:sz w:val="32"/>
          <w:szCs w:val="32"/>
        </w:rPr>
        <w:t xml:space="preserve">também </w:t>
      </w:r>
      <w:r w:rsidR="00447D73">
        <w:rPr>
          <w:rFonts w:ascii="Arial" w:hAnsi="Arial" w:cs="Arial"/>
          <w:b w:val="0"/>
          <w:sz w:val="32"/>
          <w:szCs w:val="32"/>
        </w:rPr>
        <w:t>foi disponibili</w:t>
      </w:r>
      <w:r w:rsidR="00A43560">
        <w:rPr>
          <w:rFonts w:ascii="Arial" w:hAnsi="Arial" w:cs="Arial"/>
          <w:b w:val="0"/>
          <w:sz w:val="32"/>
          <w:szCs w:val="32"/>
        </w:rPr>
        <w:t>zado</w:t>
      </w:r>
      <w:r w:rsidR="00447D73">
        <w:rPr>
          <w:rFonts w:ascii="Arial" w:hAnsi="Arial" w:cs="Arial"/>
          <w:b w:val="0"/>
          <w:sz w:val="32"/>
          <w:szCs w:val="32"/>
        </w:rPr>
        <w:t xml:space="preserve"> no dia 19 de novembro de 2021</w:t>
      </w:r>
      <w:r w:rsidR="00A43560">
        <w:rPr>
          <w:rFonts w:ascii="Arial" w:hAnsi="Arial" w:cs="Arial"/>
          <w:b w:val="0"/>
          <w:sz w:val="32"/>
          <w:szCs w:val="32"/>
        </w:rPr>
        <w:t>;</w:t>
      </w:r>
      <w:r w:rsidR="00447D73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5236B6C6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80EA711" w14:textId="55D6BE25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Pr="00F37F55">
        <w:rPr>
          <w:rFonts w:ascii="Arial" w:hAnsi="Arial" w:cs="Arial"/>
          <w:b w:val="0"/>
          <w:sz w:val="32"/>
          <w:szCs w:val="32"/>
        </w:rPr>
        <w:t>: Aprovada</w:t>
      </w:r>
      <w:r w:rsidR="00A43560">
        <w:rPr>
          <w:rFonts w:ascii="Arial" w:hAnsi="Arial" w:cs="Arial"/>
          <w:b w:val="0"/>
          <w:sz w:val="32"/>
          <w:szCs w:val="32"/>
        </w:rPr>
        <w:t>s</w:t>
      </w:r>
      <w:r w:rsidRPr="00F37F55">
        <w:rPr>
          <w:rFonts w:ascii="Arial" w:hAnsi="Arial" w:cs="Arial"/>
          <w:b w:val="0"/>
          <w:sz w:val="32"/>
          <w:szCs w:val="32"/>
        </w:rPr>
        <w:t xml:space="preserve"> a</w:t>
      </w:r>
      <w:r w:rsidR="00447D73">
        <w:rPr>
          <w:rFonts w:ascii="Arial" w:hAnsi="Arial" w:cs="Arial"/>
          <w:b w:val="0"/>
          <w:sz w:val="32"/>
          <w:szCs w:val="32"/>
        </w:rPr>
        <w:t>s</w:t>
      </w:r>
      <w:r w:rsidRPr="00F37F55">
        <w:rPr>
          <w:rFonts w:ascii="Arial" w:hAnsi="Arial" w:cs="Arial"/>
          <w:b w:val="0"/>
          <w:sz w:val="32"/>
          <w:szCs w:val="32"/>
        </w:rPr>
        <w:t xml:space="preserve"> dispensa</w:t>
      </w:r>
      <w:r w:rsidR="00447D73">
        <w:rPr>
          <w:rFonts w:ascii="Arial" w:hAnsi="Arial" w:cs="Arial"/>
          <w:b w:val="0"/>
          <w:sz w:val="32"/>
          <w:szCs w:val="32"/>
        </w:rPr>
        <w:t>s</w:t>
      </w:r>
      <w:r w:rsidRPr="00F37F55">
        <w:rPr>
          <w:rFonts w:ascii="Arial" w:hAnsi="Arial" w:cs="Arial"/>
          <w:b w:val="0"/>
          <w:sz w:val="32"/>
          <w:szCs w:val="32"/>
        </w:rPr>
        <w:t>.</w:t>
      </w:r>
    </w:p>
    <w:p w14:paraId="052C088D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550C6BE" w14:textId="43577671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:</w:t>
      </w:r>
      <w:r w:rsidRPr="00F37F5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A336D3">
        <w:rPr>
          <w:rFonts w:ascii="Arial" w:hAnsi="Arial" w:cs="Arial"/>
          <w:b w:val="0"/>
          <w:sz w:val="32"/>
          <w:szCs w:val="32"/>
        </w:rPr>
        <w:t>3</w:t>
      </w:r>
      <w:r w:rsidR="00A0544F">
        <w:rPr>
          <w:rFonts w:ascii="Arial" w:hAnsi="Arial" w:cs="Arial"/>
          <w:b w:val="0"/>
          <w:sz w:val="32"/>
          <w:szCs w:val="32"/>
        </w:rPr>
        <w:t>4</w:t>
      </w:r>
      <w:r w:rsidRPr="00F37F55">
        <w:rPr>
          <w:rFonts w:ascii="Arial" w:hAnsi="Arial" w:cs="Arial"/>
          <w:b w:val="0"/>
          <w:sz w:val="32"/>
          <w:szCs w:val="32"/>
        </w:rPr>
        <w:t>ª Reunião Ordinária</w:t>
      </w:r>
      <w:r w:rsidR="006D35F5">
        <w:rPr>
          <w:rFonts w:ascii="Arial" w:hAnsi="Arial" w:cs="Arial"/>
          <w:b w:val="0"/>
          <w:sz w:val="32"/>
          <w:szCs w:val="32"/>
        </w:rPr>
        <w:t xml:space="preserve">, </w:t>
      </w:r>
      <w:r w:rsidR="00447D73">
        <w:rPr>
          <w:rFonts w:ascii="Arial" w:hAnsi="Arial" w:cs="Arial"/>
          <w:b w:val="0"/>
          <w:sz w:val="32"/>
          <w:szCs w:val="32"/>
        </w:rPr>
        <w:t xml:space="preserve">bem como da 5ª </w:t>
      </w:r>
      <w:r w:rsidR="00A43560">
        <w:rPr>
          <w:rFonts w:ascii="Arial" w:hAnsi="Arial" w:cs="Arial"/>
          <w:b w:val="0"/>
          <w:sz w:val="32"/>
          <w:szCs w:val="32"/>
        </w:rPr>
        <w:t xml:space="preserve">reunião </w:t>
      </w:r>
      <w:r w:rsidR="00447D73">
        <w:rPr>
          <w:rFonts w:ascii="Arial" w:hAnsi="Arial" w:cs="Arial"/>
          <w:b w:val="0"/>
          <w:sz w:val="32"/>
          <w:szCs w:val="32"/>
        </w:rPr>
        <w:t xml:space="preserve">extraordinária </w:t>
      </w:r>
      <w:r w:rsidR="00CB45C3">
        <w:rPr>
          <w:rFonts w:ascii="Arial" w:hAnsi="Arial" w:cs="Arial"/>
          <w:b w:val="0"/>
          <w:sz w:val="32"/>
          <w:szCs w:val="32"/>
        </w:rPr>
        <w:t>em discussão</w:t>
      </w:r>
      <w:r w:rsidR="008843D0">
        <w:rPr>
          <w:rFonts w:ascii="Arial" w:hAnsi="Arial" w:cs="Arial"/>
          <w:b w:val="0"/>
          <w:sz w:val="32"/>
          <w:szCs w:val="32"/>
        </w:rPr>
        <w:t>.</w:t>
      </w:r>
    </w:p>
    <w:p w14:paraId="06E51F60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EF149C5" w14:textId="42FEE19D" w:rsidR="00C4106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A336D3">
        <w:rPr>
          <w:rFonts w:ascii="Arial" w:hAnsi="Arial" w:cs="Arial"/>
          <w:b w:val="0"/>
          <w:sz w:val="32"/>
          <w:szCs w:val="32"/>
        </w:rPr>
        <w:t>3</w:t>
      </w:r>
      <w:r w:rsidR="00A0544F">
        <w:rPr>
          <w:rFonts w:ascii="Arial" w:hAnsi="Arial" w:cs="Arial"/>
          <w:b w:val="0"/>
          <w:sz w:val="32"/>
          <w:szCs w:val="32"/>
        </w:rPr>
        <w:t>4</w:t>
      </w:r>
      <w:r w:rsidRPr="00F37F55">
        <w:rPr>
          <w:rFonts w:ascii="Arial" w:hAnsi="Arial" w:cs="Arial"/>
          <w:b w:val="0"/>
          <w:sz w:val="32"/>
          <w:szCs w:val="32"/>
        </w:rPr>
        <w:t>ª Reunião Ordinária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, </w:t>
      </w:r>
      <w:r w:rsidR="000B26BC">
        <w:rPr>
          <w:rFonts w:ascii="Arial" w:hAnsi="Arial" w:cs="Arial"/>
          <w:b w:val="0"/>
          <w:sz w:val="32"/>
          <w:szCs w:val="32"/>
        </w:rPr>
        <w:t xml:space="preserve">bem como da 5ª reunião extraordinária em votação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15A92F22" w14:textId="1681E174" w:rsidR="00CB45C3" w:rsidRDefault="00CB45C3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FB2D82A" w14:textId="0230D17F" w:rsidR="00CB45C3" w:rsidRDefault="00CB45C3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AD6940">
        <w:rPr>
          <w:rFonts w:ascii="Arial" w:hAnsi="Arial" w:cs="Arial"/>
          <w:bCs/>
          <w:sz w:val="32"/>
          <w:szCs w:val="32"/>
        </w:rPr>
        <w:t>Presidente:</w:t>
      </w:r>
      <w:r>
        <w:rPr>
          <w:rFonts w:ascii="Arial" w:hAnsi="Arial" w:cs="Arial"/>
          <w:b w:val="0"/>
          <w:sz w:val="32"/>
          <w:szCs w:val="32"/>
        </w:rPr>
        <w:t xml:space="preserve"> Considero a</w:t>
      </w:r>
      <w:r w:rsidR="000B26BC">
        <w:rPr>
          <w:rFonts w:ascii="Arial" w:hAnsi="Arial" w:cs="Arial"/>
          <w:b w:val="0"/>
          <w:sz w:val="32"/>
          <w:szCs w:val="32"/>
        </w:rPr>
        <w:t>s</w:t>
      </w:r>
      <w:r>
        <w:rPr>
          <w:rFonts w:ascii="Arial" w:hAnsi="Arial" w:cs="Arial"/>
          <w:b w:val="0"/>
          <w:sz w:val="32"/>
          <w:szCs w:val="32"/>
        </w:rPr>
        <w:t xml:space="preserve"> ata</w:t>
      </w:r>
      <w:r w:rsidR="000B26BC">
        <w:rPr>
          <w:rFonts w:ascii="Arial" w:hAnsi="Arial" w:cs="Arial"/>
          <w:b w:val="0"/>
          <w:sz w:val="32"/>
          <w:szCs w:val="32"/>
        </w:rPr>
        <w:t>s</w:t>
      </w:r>
      <w:r>
        <w:rPr>
          <w:rFonts w:ascii="Arial" w:hAnsi="Arial" w:cs="Arial"/>
          <w:b w:val="0"/>
          <w:sz w:val="32"/>
          <w:szCs w:val="32"/>
        </w:rPr>
        <w:t xml:space="preserve"> aprovada</w:t>
      </w:r>
      <w:r w:rsidR="000B26BC">
        <w:rPr>
          <w:rFonts w:ascii="Arial" w:hAnsi="Arial" w:cs="Arial"/>
          <w:b w:val="0"/>
          <w:sz w:val="32"/>
          <w:szCs w:val="32"/>
        </w:rPr>
        <w:t>s</w:t>
      </w:r>
      <w:r>
        <w:rPr>
          <w:rFonts w:ascii="Arial" w:hAnsi="Arial" w:cs="Arial"/>
          <w:b w:val="0"/>
          <w:sz w:val="32"/>
          <w:szCs w:val="32"/>
        </w:rPr>
        <w:t xml:space="preserve"> por unanimidade.</w:t>
      </w:r>
    </w:p>
    <w:p w14:paraId="4D5EC527" w14:textId="47BE4687" w:rsidR="00CB45C3" w:rsidRDefault="00CB45C3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3E27A6C" w14:textId="77777777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lastRenderedPageBreak/>
        <w:t>Se houver emendas</w:t>
      </w:r>
      <w:r w:rsidRPr="00F37F55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74C768B5" w14:textId="77777777" w:rsidR="00F37F55" w:rsidRPr="00F37F55" w:rsidRDefault="00F37F55" w:rsidP="00C4106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CE3C1E8" w14:textId="17CED4D3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  <w:u w:val="single"/>
        </w:rPr>
        <w:t xml:space="preserve">OBS. </w:t>
      </w:r>
      <w:r w:rsidRPr="00F37F5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F37F5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F37F55">
        <w:rPr>
          <w:rFonts w:ascii="Arial" w:hAnsi="Arial" w:cs="Arial"/>
          <w:b w:val="0"/>
          <w:sz w:val="32"/>
          <w:szCs w:val="32"/>
        </w:rPr>
        <w:t xml:space="preserve"> Considero a ata aprovada (rejeitada), por......votos favoráveis......contrários......abstenção (</w:t>
      </w:r>
      <w:proofErr w:type="spellStart"/>
      <w:r w:rsidRPr="00F37F55">
        <w:rPr>
          <w:rFonts w:ascii="Arial" w:hAnsi="Arial" w:cs="Arial"/>
          <w:b w:val="0"/>
          <w:sz w:val="32"/>
          <w:szCs w:val="32"/>
        </w:rPr>
        <w:t>ções</w:t>
      </w:r>
      <w:proofErr w:type="spellEnd"/>
      <w:r w:rsidRPr="00F37F55">
        <w:rPr>
          <w:rFonts w:ascii="Arial" w:hAnsi="Arial" w:cs="Arial"/>
          <w:b w:val="0"/>
          <w:sz w:val="32"/>
          <w:szCs w:val="32"/>
        </w:rPr>
        <w:t>).</w:t>
      </w:r>
    </w:p>
    <w:p w14:paraId="7892C7C8" w14:textId="076841A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  <w:r w:rsidR="005E7E23">
        <w:rPr>
          <w:rFonts w:ascii="Arial" w:hAnsi="Arial" w:cs="Arial"/>
          <w:b w:val="0"/>
          <w:sz w:val="32"/>
          <w:szCs w:val="32"/>
        </w:rPr>
        <w:t>.</w:t>
      </w:r>
    </w:p>
    <w:p w14:paraId="148D807E" w14:textId="77777777" w:rsidR="00C41065" w:rsidRPr="00F37F55" w:rsidRDefault="00C41065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7A3E060" w14:textId="31C3EF9C" w:rsidR="000A681D" w:rsidRPr="00F37F5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REQUERIMENTOS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F37F55">
        <w:rPr>
          <w:rFonts w:ascii="Arial" w:hAnsi="Arial" w:cs="Arial"/>
          <w:bCs/>
          <w:sz w:val="32"/>
          <w:szCs w:val="32"/>
        </w:rPr>
        <w:t>E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Pr="00F37F55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B85E7F" w:rsidRDefault="005164B4" w:rsidP="005164B4">
      <w:pPr>
        <w:rPr>
          <w:rFonts w:ascii="Arial" w:hAnsi="Arial" w:cs="Arial"/>
          <w:sz w:val="20"/>
        </w:rPr>
      </w:pPr>
    </w:p>
    <w:p w14:paraId="4B6D253D" w14:textId="5F92ACFF" w:rsidR="000A681D" w:rsidRPr="00F37F5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FA1C52" w:rsidRPr="00F37F55">
        <w:rPr>
          <w:rFonts w:ascii="Arial" w:hAnsi="Arial" w:cs="Arial"/>
          <w:sz w:val="32"/>
          <w:szCs w:val="32"/>
        </w:rPr>
        <w:t xml:space="preserve">: </w:t>
      </w:r>
      <w:r w:rsidRPr="00F37F55">
        <w:rPr>
          <w:rFonts w:ascii="Arial" w:hAnsi="Arial" w:cs="Arial"/>
          <w:b w:val="0"/>
          <w:sz w:val="32"/>
          <w:szCs w:val="32"/>
        </w:rPr>
        <w:t xml:space="preserve">Peço </w:t>
      </w:r>
      <w:r w:rsidR="00B22B73" w:rsidRPr="00D431DD">
        <w:rPr>
          <w:rFonts w:ascii="Arial" w:hAnsi="Arial" w:cs="Arial"/>
          <w:b w:val="0"/>
          <w:sz w:val="32"/>
          <w:szCs w:val="32"/>
        </w:rPr>
        <w:t>à</w:t>
      </w:r>
      <w:r w:rsidRPr="00D431DD">
        <w:rPr>
          <w:rFonts w:ascii="Arial" w:hAnsi="Arial" w:cs="Arial"/>
          <w:b w:val="0"/>
          <w:sz w:val="32"/>
          <w:szCs w:val="32"/>
        </w:rPr>
        <w:t xml:space="preserve"> </w:t>
      </w:r>
      <w:r w:rsidR="00A0544F" w:rsidRPr="00D431DD">
        <w:rPr>
          <w:rFonts w:ascii="Arial" w:hAnsi="Arial" w:cs="Arial"/>
          <w:b w:val="0"/>
          <w:sz w:val="32"/>
          <w:szCs w:val="32"/>
        </w:rPr>
        <w:t>Segunda</w:t>
      </w:r>
      <w:r w:rsidR="00B22B73" w:rsidRPr="00D431DD">
        <w:rPr>
          <w:rFonts w:ascii="Arial" w:hAnsi="Arial" w:cs="Arial"/>
          <w:b w:val="0"/>
          <w:sz w:val="32"/>
          <w:szCs w:val="32"/>
        </w:rPr>
        <w:t xml:space="preserve"> Secretária Vereadora </w:t>
      </w:r>
      <w:r w:rsidR="00A0544F" w:rsidRPr="00D431DD">
        <w:rPr>
          <w:rFonts w:ascii="Arial" w:hAnsi="Arial" w:cs="Arial"/>
          <w:b w:val="0"/>
          <w:sz w:val="32"/>
          <w:szCs w:val="32"/>
        </w:rPr>
        <w:t>Lúcia Bernardes</w:t>
      </w:r>
      <w:r w:rsidR="0076335A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que faça a leitura dos requerimentos e indicações apresentados pelos Vereadores.</w:t>
      </w:r>
    </w:p>
    <w:p w14:paraId="50B81DB8" w14:textId="77777777" w:rsidR="005164B4" w:rsidRPr="00D431DD" w:rsidRDefault="005164B4" w:rsidP="005164B4">
      <w:pPr>
        <w:rPr>
          <w:rFonts w:ascii="Arial" w:hAnsi="Arial" w:cs="Arial"/>
          <w:sz w:val="20"/>
        </w:rPr>
      </w:pPr>
    </w:p>
    <w:p w14:paraId="501C7661" w14:textId="3695E0E0" w:rsidR="005105A5" w:rsidRDefault="00D431DD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gunda</w:t>
      </w:r>
      <w:r w:rsidR="00465393" w:rsidRPr="00D431DD">
        <w:rPr>
          <w:rFonts w:ascii="Arial" w:hAnsi="Arial" w:cs="Arial"/>
          <w:sz w:val="32"/>
          <w:szCs w:val="32"/>
        </w:rPr>
        <w:t xml:space="preserve"> Secretária</w:t>
      </w:r>
      <w:r w:rsidR="005C413C" w:rsidRPr="00D431DD">
        <w:rPr>
          <w:rFonts w:ascii="Arial" w:hAnsi="Arial" w:cs="Arial"/>
          <w:sz w:val="32"/>
          <w:szCs w:val="32"/>
        </w:rPr>
        <w:t xml:space="preserve">: </w:t>
      </w:r>
      <w:r w:rsidR="00AC34CD" w:rsidRPr="00D431DD">
        <w:rPr>
          <w:rFonts w:ascii="Arial" w:hAnsi="Arial" w:cs="Arial"/>
          <w:b w:val="0"/>
          <w:bCs/>
          <w:sz w:val="32"/>
          <w:szCs w:val="32"/>
        </w:rPr>
        <w:t>Fazer leitura</w:t>
      </w:r>
      <w:r w:rsidR="0025360F" w:rsidRPr="00D431DD">
        <w:rPr>
          <w:rFonts w:ascii="Arial" w:hAnsi="Arial" w:cs="Arial"/>
          <w:b w:val="0"/>
          <w:bCs/>
          <w:sz w:val="32"/>
          <w:szCs w:val="32"/>
        </w:rPr>
        <w:t>.</w:t>
      </w:r>
    </w:p>
    <w:p w14:paraId="24505913" w14:textId="77777777" w:rsidR="002326A3" w:rsidRPr="00D431DD" w:rsidRDefault="002326A3">
      <w:pPr>
        <w:jc w:val="both"/>
        <w:rPr>
          <w:rFonts w:ascii="Arial" w:hAnsi="Arial" w:cs="Arial"/>
          <w:b w:val="0"/>
          <w:bCs/>
          <w:sz w:val="20"/>
        </w:rPr>
      </w:pPr>
    </w:p>
    <w:p w14:paraId="65BA5CDE" w14:textId="77777777" w:rsidR="000A681D" w:rsidRPr="00F37F5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EXPEDIENTE DO SENHOR PREFEITO</w:t>
      </w:r>
    </w:p>
    <w:p w14:paraId="6885BB60" w14:textId="77777777" w:rsidR="005164B4" w:rsidRPr="002326A3" w:rsidRDefault="005164B4" w:rsidP="005164B4">
      <w:pPr>
        <w:rPr>
          <w:rFonts w:ascii="Arial" w:hAnsi="Arial" w:cs="Arial"/>
          <w:sz w:val="16"/>
          <w:szCs w:val="16"/>
        </w:rPr>
      </w:pPr>
    </w:p>
    <w:p w14:paraId="6CCC2C7E" w14:textId="5C325A76" w:rsidR="000A681D" w:rsidRPr="00F37F5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11232C" w:rsidRPr="00F37F55">
        <w:rPr>
          <w:rFonts w:ascii="Arial" w:hAnsi="Arial" w:cs="Arial"/>
          <w:sz w:val="32"/>
          <w:szCs w:val="32"/>
        </w:rPr>
        <w:t>:</w:t>
      </w:r>
      <w:r w:rsidR="00EB073D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F37F55">
        <w:rPr>
          <w:rFonts w:ascii="Arial" w:hAnsi="Arial" w:cs="Arial"/>
          <w:b w:val="0"/>
          <w:sz w:val="32"/>
          <w:szCs w:val="32"/>
        </w:rPr>
        <w:t xml:space="preserve"> se há expedientes enviados pelo Senhor Prefeito.</w:t>
      </w:r>
    </w:p>
    <w:p w14:paraId="77714E87" w14:textId="77777777" w:rsidR="00F260BE" w:rsidRPr="002326A3" w:rsidRDefault="00F260BE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2739AAEB" w14:textId="4D0E840A" w:rsidR="00187AC7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C50320">
        <w:rPr>
          <w:rFonts w:ascii="Arial" w:hAnsi="Arial" w:cs="Arial"/>
          <w:sz w:val="32"/>
          <w:szCs w:val="32"/>
        </w:rPr>
        <w:t>r: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1773E4">
        <w:rPr>
          <w:rFonts w:ascii="Arial" w:hAnsi="Arial" w:cs="Arial"/>
          <w:b w:val="0"/>
          <w:sz w:val="32"/>
          <w:szCs w:val="32"/>
        </w:rPr>
        <w:t>H</w:t>
      </w:r>
      <w:r w:rsidR="004B5A44">
        <w:rPr>
          <w:rFonts w:ascii="Arial" w:hAnsi="Arial" w:cs="Arial"/>
          <w:b w:val="0"/>
          <w:sz w:val="32"/>
          <w:szCs w:val="32"/>
        </w:rPr>
        <w:t>á</w:t>
      </w:r>
      <w:r w:rsidR="00143255" w:rsidRPr="00EB073D">
        <w:rPr>
          <w:rFonts w:ascii="Arial" w:hAnsi="Arial" w:cs="Arial"/>
          <w:b w:val="0"/>
          <w:sz w:val="32"/>
          <w:szCs w:val="32"/>
        </w:rPr>
        <w:t>.</w:t>
      </w:r>
    </w:p>
    <w:p w14:paraId="56A544D3" w14:textId="77777777" w:rsidR="00651488" w:rsidRPr="005129DC" w:rsidRDefault="00651488" w:rsidP="00B82C0A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CFD23D3" w14:textId="77777777" w:rsidR="00480D29" w:rsidRPr="005129DC" w:rsidRDefault="00480D29">
      <w:pPr>
        <w:jc w:val="both"/>
        <w:rPr>
          <w:rFonts w:ascii="Arial" w:hAnsi="Arial" w:cs="Arial"/>
          <w:sz w:val="16"/>
          <w:szCs w:val="16"/>
        </w:rPr>
      </w:pPr>
    </w:p>
    <w:p w14:paraId="28E9DBA3" w14:textId="35610CCB" w:rsidR="000A681D" w:rsidRPr="00EB073D" w:rsidRDefault="005C413C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D73F1" w:rsidRPr="00EB073D">
        <w:rPr>
          <w:rFonts w:ascii="Arial" w:hAnsi="Arial" w:cs="Arial"/>
          <w:sz w:val="32"/>
          <w:szCs w:val="32"/>
        </w:rPr>
        <w:t>e:</w:t>
      </w:r>
      <w:r w:rsidR="002326A3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correspondências gerais.</w:t>
      </w:r>
    </w:p>
    <w:p w14:paraId="6A8B38D9" w14:textId="77777777" w:rsidR="005164B4" w:rsidRPr="002326A3" w:rsidRDefault="005164B4" w:rsidP="005164B4">
      <w:pPr>
        <w:rPr>
          <w:rFonts w:ascii="Arial" w:hAnsi="Arial" w:cs="Arial"/>
          <w:sz w:val="16"/>
          <w:szCs w:val="16"/>
        </w:rPr>
      </w:pPr>
    </w:p>
    <w:p w14:paraId="7A10D9FF" w14:textId="436F4A41" w:rsidR="005164B4" w:rsidRPr="00EB073D" w:rsidRDefault="005C413C" w:rsidP="00A45FD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E2053C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6D65AC">
        <w:rPr>
          <w:rFonts w:ascii="Arial" w:hAnsi="Arial" w:cs="Arial"/>
          <w:b w:val="0"/>
          <w:sz w:val="32"/>
          <w:szCs w:val="32"/>
        </w:rPr>
        <w:t>Não h</w:t>
      </w:r>
      <w:r w:rsidR="00F63456">
        <w:rPr>
          <w:rFonts w:ascii="Arial" w:hAnsi="Arial" w:cs="Arial"/>
          <w:b w:val="0"/>
          <w:sz w:val="32"/>
          <w:szCs w:val="32"/>
        </w:rPr>
        <w:t>á</w:t>
      </w:r>
      <w:r w:rsidR="00DD0FD6">
        <w:rPr>
          <w:rFonts w:ascii="Arial" w:hAnsi="Arial" w:cs="Arial"/>
          <w:b w:val="0"/>
          <w:sz w:val="32"/>
          <w:szCs w:val="32"/>
        </w:rPr>
        <w:t>.</w:t>
      </w:r>
    </w:p>
    <w:p w14:paraId="6E06CE45" w14:textId="77777777" w:rsidR="00A45FD6" w:rsidRPr="002326A3" w:rsidRDefault="00A45FD6" w:rsidP="00A45FD6">
      <w:pPr>
        <w:jc w:val="both"/>
        <w:rPr>
          <w:rFonts w:ascii="Arial" w:hAnsi="Arial" w:cs="Arial"/>
          <w:sz w:val="16"/>
          <w:szCs w:val="16"/>
        </w:rPr>
      </w:pPr>
    </w:p>
    <w:p w14:paraId="6FE1204E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2326A3" w:rsidRDefault="005164B4" w:rsidP="005164B4">
      <w:pPr>
        <w:rPr>
          <w:rFonts w:ascii="Arial" w:hAnsi="Arial" w:cs="Arial"/>
          <w:sz w:val="16"/>
          <w:szCs w:val="16"/>
        </w:rPr>
      </w:pPr>
    </w:p>
    <w:p w14:paraId="697443C6" w14:textId="705240D4" w:rsidR="004101E6" w:rsidRPr="00EB073D" w:rsidRDefault="002E5712" w:rsidP="004101E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esidente</w:t>
      </w:r>
      <w:r w:rsidR="00CE5528" w:rsidRPr="00EB073D">
        <w:rPr>
          <w:rFonts w:ascii="Arial" w:hAnsi="Arial" w:cs="Arial"/>
          <w:bCs/>
          <w:sz w:val="32"/>
          <w:szCs w:val="32"/>
        </w:rPr>
        <w:t>: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CE5528" w:rsidRPr="00EB073D">
        <w:rPr>
          <w:rFonts w:ascii="Arial" w:hAnsi="Arial" w:cs="Arial"/>
          <w:b w:val="0"/>
          <w:sz w:val="32"/>
          <w:szCs w:val="32"/>
        </w:rPr>
        <w:t>se há algum</w:t>
      </w:r>
      <w:r w:rsidR="00D75083">
        <w:rPr>
          <w:rFonts w:ascii="Arial" w:hAnsi="Arial" w:cs="Arial"/>
          <w:b w:val="0"/>
          <w:sz w:val="32"/>
          <w:szCs w:val="32"/>
        </w:rPr>
        <w:t>a pessoa</w:t>
      </w:r>
      <w:r w:rsidR="00103CE0" w:rsidRPr="00EB073D">
        <w:rPr>
          <w:rFonts w:ascii="Arial" w:hAnsi="Arial" w:cs="Arial"/>
          <w:b w:val="0"/>
          <w:sz w:val="32"/>
          <w:szCs w:val="32"/>
        </w:rPr>
        <w:t xml:space="preserve"> inscrit</w:t>
      </w:r>
      <w:r w:rsidR="00D75083">
        <w:rPr>
          <w:rFonts w:ascii="Arial" w:hAnsi="Arial" w:cs="Arial"/>
          <w:b w:val="0"/>
          <w:sz w:val="32"/>
          <w:szCs w:val="32"/>
        </w:rPr>
        <w:t>a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44D66D4E" w14:textId="77777777" w:rsidR="005164B4" w:rsidRPr="004115BC" w:rsidRDefault="005164B4" w:rsidP="005164B4">
      <w:pPr>
        <w:rPr>
          <w:rFonts w:ascii="Arial" w:hAnsi="Arial" w:cs="Arial"/>
          <w:sz w:val="18"/>
          <w:szCs w:val="18"/>
        </w:rPr>
      </w:pPr>
    </w:p>
    <w:p w14:paraId="7B345103" w14:textId="4AF36EF5" w:rsidR="00AC4635" w:rsidRDefault="003D270D" w:rsidP="00242308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AC4635" w:rsidRPr="00612BF6">
        <w:rPr>
          <w:rFonts w:ascii="Arial" w:hAnsi="Arial" w:cs="Arial"/>
          <w:sz w:val="32"/>
          <w:szCs w:val="32"/>
        </w:rPr>
        <w:t>Assessor:</w:t>
      </w:r>
      <w:r w:rsidR="00AC4635">
        <w:rPr>
          <w:rFonts w:ascii="Arial" w:hAnsi="Arial" w:cs="Arial"/>
          <w:sz w:val="32"/>
          <w:szCs w:val="32"/>
        </w:rPr>
        <w:t xml:space="preserve"> </w:t>
      </w:r>
      <w:r w:rsidR="00A0544F">
        <w:rPr>
          <w:rFonts w:ascii="Arial" w:hAnsi="Arial" w:cs="Arial"/>
          <w:b w:val="0"/>
          <w:bCs/>
          <w:sz w:val="32"/>
          <w:szCs w:val="32"/>
        </w:rPr>
        <w:t xml:space="preserve">Há o senhor Carlos Renato Soares com o tema: </w:t>
      </w:r>
      <w:r w:rsidR="00BE7F81">
        <w:rPr>
          <w:rFonts w:ascii="Arial" w:hAnsi="Arial" w:cs="Arial"/>
          <w:b w:val="0"/>
          <w:bCs/>
          <w:sz w:val="32"/>
          <w:szCs w:val="32"/>
        </w:rPr>
        <w:t xml:space="preserve">“Dez </w:t>
      </w:r>
      <w:r w:rsidR="00A0544F">
        <w:rPr>
          <w:rFonts w:ascii="Arial" w:hAnsi="Arial" w:cs="Arial"/>
          <w:b w:val="0"/>
          <w:bCs/>
          <w:sz w:val="32"/>
          <w:szCs w:val="32"/>
        </w:rPr>
        <w:t>anos da Lei de cotas</w:t>
      </w:r>
      <w:r w:rsidR="000B26BC">
        <w:rPr>
          <w:rFonts w:ascii="Arial" w:hAnsi="Arial" w:cs="Arial"/>
          <w:b w:val="0"/>
          <w:bCs/>
          <w:sz w:val="32"/>
          <w:szCs w:val="32"/>
        </w:rPr>
        <w:t xml:space="preserve"> - a</w:t>
      </w:r>
      <w:r w:rsidR="00A0544F">
        <w:rPr>
          <w:rFonts w:ascii="Arial" w:hAnsi="Arial" w:cs="Arial"/>
          <w:b w:val="0"/>
          <w:bCs/>
          <w:sz w:val="32"/>
          <w:szCs w:val="32"/>
        </w:rPr>
        <w:t>vanços sociais e pontos a serem aprimorados</w:t>
      </w:r>
      <w:r w:rsidR="00BE7F81">
        <w:rPr>
          <w:rFonts w:ascii="Arial" w:hAnsi="Arial" w:cs="Arial"/>
          <w:b w:val="0"/>
          <w:bCs/>
          <w:sz w:val="32"/>
          <w:szCs w:val="32"/>
        </w:rPr>
        <w:t>”</w:t>
      </w:r>
      <w:r w:rsidR="00242308">
        <w:rPr>
          <w:rFonts w:ascii="Arial" w:hAnsi="Arial" w:cs="Arial"/>
          <w:b w:val="0"/>
          <w:bCs/>
          <w:sz w:val="32"/>
          <w:szCs w:val="32"/>
        </w:rPr>
        <w:t>.</w:t>
      </w:r>
    </w:p>
    <w:p w14:paraId="4BC19A2F" w14:textId="77777777" w:rsidR="00A0544F" w:rsidRPr="00A0544F" w:rsidRDefault="00A0544F" w:rsidP="00242308">
      <w:pPr>
        <w:jc w:val="both"/>
        <w:rPr>
          <w:rFonts w:ascii="Arial" w:hAnsi="Arial" w:cs="Arial"/>
          <w:b w:val="0"/>
          <w:bCs/>
          <w:sz w:val="20"/>
        </w:rPr>
      </w:pPr>
    </w:p>
    <w:p w14:paraId="010D0D58" w14:textId="508CD26E" w:rsidR="00A0544F" w:rsidRDefault="00A0544F" w:rsidP="00A0544F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4E244B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nvido o senhor Carlos Renato Soares para ocupar a Tribuna Livre desta Casa e fazer a explanação do tema solicitado, tendo 10 minutos conforme Regimento Interno.</w:t>
      </w:r>
    </w:p>
    <w:p w14:paraId="6CC5A7AE" w14:textId="77777777" w:rsidR="00A0544F" w:rsidRPr="00167A93" w:rsidRDefault="00A0544F" w:rsidP="00A0544F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5BEBFAF" w14:textId="315A40AD" w:rsidR="00A0544F" w:rsidRDefault="00A0544F" w:rsidP="00A0544F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89208E">
        <w:rPr>
          <w:rFonts w:ascii="Arial" w:hAnsi="Arial" w:cs="Arial"/>
          <w:sz w:val="32"/>
          <w:szCs w:val="32"/>
        </w:rPr>
        <w:lastRenderedPageBreak/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ergunto se algum Edil quer se pronunciar acerca do tema explanado pelo</w:t>
      </w:r>
      <w:r w:rsidRPr="004E244B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senhor Carlos Renato Soares, tendo 5 minutos conforme Regimento Interno.</w:t>
      </w:r>
    </w:p>
    <w:p w14:paraId="31CCA385" w14:textId="77777777" w:rsidR="00A0544F" w:rsidRPr="00241E5F" w:rsidRDefault="00A0544F" w:rsidP="00A0544F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1958B48" w14:textId="2EE0D3FB" w:rsidR="00A0544F" w:rsidRDefault="00A0544F" w:rsidP="00A0544F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122006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Fazer agradecimentos.</w:t>
      </w:r>
    </w:p>
    <w:p w14:paraId="1F9F3702" w14:textId="77777777" w:rsidR="00E650E8" w:rsidRPr="00B85E7F" w:rsidRDefault="00E650E8" w:rsidP="004E6161">
      <w:pPr>
        <w:jc w:val="both"/>
        <w:rPr>
          <w:rFonts w:ascii="Arial" w:hAnsi="Arial" w:cs="Arial"/>
          <w:b w:val="0"/>
          <w:bCs/>
          <w:sz w:val="20"/>
        </w:rPr>
      </w:pPr>
    </w:p>
    <w:p w14:paraId="14E0E58D" w14:textId="77777777" w:rsidR="001A71C7" w:rsidRPr="00EB073D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241E5F" w:rsidRDefault="005164B4" w:rsidP="005164B4">
      <w:pPr>
        <w:rPr>
          <w:rFonts w:ascii="Arial" w:hAnsi="Arial" w:cs="Arial"/>
          <w:sz w:val="16"/>
          <w:szCs w:val="16"/>
        </w:rPr>
      </w:pPr>
    </w:p>
    <w:p w14:paraId="171F6C9C" w14:textId="2394446B" w:rsidR="00E83987" w:rsidRDefault="005C413C" w:rsidP="008F1E83">
      <w:pPr>
        <w:tabs>
          <w:tab w:val="left" w:pos="2175"/>
        </w:tabs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C50320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Solicito a </w:t>
      </w:r>
      <w:r w:rsidR="00633887" w:rsidRPr="00EB073D">
        <w:rPr>
          <w:rFonts w:ascii="Arial" w:hAnsi="Arial" w:cs="Arial"/>
          <w:b w:val="0"/>
          <w:sz w:val="32"/>
          <w:szCs w:val="32"/>
        </w:rPr>
        <w:t>Segund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="005030F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cretári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>, Vereador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Lúcia </w:t>
      </w:r>
      <w:r w:rsidR="00D15467" w:rsidRPr="00EB073D">
        <w:rPr>
          <w:rFonts w:ascii="Arial" w:hAnsi="Arial" w:cs="Arial"/>
          <w:b w:val="0"/>
          <w:sz w:val="32"/>
          <w:szCs w:val="32"/>
        </w:rPr>
        <w:t xml:space="preserve">Bernardes </w:t>
      </w:r>
      <w:r w:rsidRPr="00EB073D">
        <w:rPr>
          <w:rFonts w:ascii="Arial" w:hAnsi="Arial" w:cs="Arial"/>
          <w:b w:val="0"/>
          <w:sz w:val="32"/>
          <w:szCs w:val="32"/>
        </w:rPr>
        <w:t>que, conforme artigo 51, inciso II, do Regimento Interno, passe o livro colhendo assinaturas dos Edis que qu</w:t>
      </w:r>
      <w:r w:rsidR="00C611E5">
        <w:rPr>
          <w:rFonts w:ascii="Arial" w:hAnsi="Arial" w:cs="Arial"/>
          <w:b w:val="0"/>
          <w:sz w:val="32"/>
          <w:szCs w:val="32"/>
        </w:rPr>
        <w:t>eiram</w:t>
      </w:r>
      <w:r w:rsidRPr="00EB073D">
        <w:rPr>
          <w:rFonts w:ascii="Arial" w:hAnsi="Arial" w:cs="Arial"/>
          <w:b w:val="0"/>
          <w:sz w:val="32"/>
          <w:szCs w:val="32"/>
        </w:rPr>
        <w:t xml:space="preserve"> se pronunciar.</w:t>
      </w:r>
    </w:p>
    <w:p w14:paraId="5E2A0DFF" w14:textId="77777777" w:rsidR="0050665C" w:rsidRPr="00241E5F" w:rsidRDefault="0050665C" w:rsidP="008F1E83">
      <w:pPr>
        <w:tabs>
          <w:tab w:val="left" w:pos="2175"/>
        </w:tabs>
        <w:jc w:val="both"/>
        <w:rPr>
          <w:rFonts w:ascii="Arial" w:hAnsi="Arial" w:cs="Arial"/>
          <w:b w:val="0"/>
          <w:sz w:val="16"/>
          <w:szCs w:val="16"/>
        </w:rPr>
      </w:pPr>
    </w:p>
    <w:p w14:paraId="1B2D2671" w14:textId="3878CBB3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C50320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Coloco os pronunciamentos aos Senhores Vereadores, obedecendo à ordem de inscrição. O primeiro Edil a se pronunciar é o</w:t>
      </w:r>
      <w:r w:rsidR="000769BC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 xml:space="preserve"> Excelentíssimo</w:t>
      </w:r>
      <w:r w:rsidR="000769BC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 xml:space="preserve"> Senhor</w:t>
      </w:r>
      <w:r w:rsidR="00D15467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>.....................................</w:t>
      </w:r>
    </w:p>
    <w:p w14:paraId="74E764D6" w14:textId="77777777" w:rsidR="00167A93" w:rsidRPr="00167A93" w:rsidRDefault="00167A93">
      <w:pPr>
        <w:jc w:val="both"/>
        <w:rPr>
          <w:rFonts w:ascii="Arial" w:hAnsi="Arial" w:cs="Arial"/>
          <w:b w:val="0"/>
          <w:sz w:val="20"/>
        </w:rPr>
      </w:pPr>
    </w:p>
    <w:p w14:paraId="6AC8301E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5129DC" w:rsidRDefault="005164B4" w:rsidP="005164B4">
      <w:pPr>
        <w:rPr>
          <w:rFonts w:ascii="Arial" w:hAnsi="Arial" w:cs="Arial"/>
          <w:sz w:val="16"/>
          <w:szCs w:val="16"/>
        </w:rPr>
      </w:pPr>
    </w:p>
    <w:p w14:paraId="7FC801D4" w14:textId="10453D0F" w:rsidR="00F95B2D" w:rsidRPr="00EB073D" w:rsidRDefault="005C413C">
      <w:pPr>
        <w:jc w:val="both"/>
        <w:rPr>
          <w:rFonts w:ascii="Arial" w:hAnsi="Arial" w:cs="Arial"/>
          <w:i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sulto o plenário se fazemos o Intervalo Regimental</w:t>
      </w:r>
      <w:r w:rsidRPr="00EB073D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873FB9" w:rsidRDefault="00B85906" w:rsidP="00B85906">
      <w:pPr>
        <w:pStyle w:val="PargrafodaLista"/>
        <w:rPr>
          <w:rFonts w:cs="Arial"/>
          <w:sz w:val="14"/>
          <w:szCs w:val="14"/>
        </w:rPr>
      </w:pPr>
    </w:p>
    <w:p w14:paraId="44A2B80D" w14:textId="78E76868" w:rsidR="000A681D" w:rsidRPr="00EB073D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873FB9" w:rsidRDefault="00B85906" w:rsidP="00B85906">
      <w:pPr>
        <w:pStyle w:val="PargrafodaLista"/>
        <w:rPr>
          <w:rFonts w:cs="Arial"/>
          <w:sz w:val="14"/>
          <w:szCs w:val="14"/>
        </w:rPr>
      </w:pPr>
    </w:p>
    <w:p w14:paraId="7283A4D2" w14:textId="366C6855" w:rsidR="00E03B04" w:rsidRPr="00EB073D" w:rsidRDefault="005C413C" w:rsidP="00E03B0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1B5E4D5D" w14:textId="77777777" w:rsidR="00B03A74" w:rsidRPr="00873FB9" w:rsidRDefault="00B03A74" w:rsidP="00B03A74">
      <w:pPr>
        <w:pStyle w:val="PargrafodaLista"/>
        <w:rPr>
          <w:rFonts w:cs="Arial"/>
          <w:sz w:val="16"/>
          <w:szCs w:val="16"/>
          <w:u w:val="single"/>
        </w:rPr>
      </w:pPr>
    </w:p>
    <w:p w14:paraId="0B2846C1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RDEM DO DIA</w:t>
      </w:r>
    </w:p>
    <w:p w14:paraId="18170DFB" w14:textId="419B4BA9" w:rsidR="005164B4" w:rsidRPr="005129DC" w:rsidRDefault="005164B4" w:rsidP="005164B4">
      <w:pPr>
        <w:rPr>
          <w:rFonts w:ascii="Arial" w:hAnsi="Arial" w:cs="Arial"/>
          <w:sz w:val="10"/>
          <w:szCs w:val="10"/>
        </w:rPr>
      </w:pPr>
    </w:p>
    <w:p w14:paraId="617F10A0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>INFORMAÇÕES DA PRESIDÊNCIA</w:t>
      </w:r>
    </w:p>
    <w:p w14:paraId="45A7ADBF" w14:textId="77777777" w:rsidR="007F2E44" w:rsidRPr="007F2E44" w:rsidRDefault="007F2E44" w:rsidP="00B148FF">
      <w:pPr>
        <w:tabs>
          <w:tab w:val="left" w:pos="4245"/>
        </w:tabs>
        <w:jc w:val="both"/>
        <w:rPr>
          <w:rFonts w:ascii="Arial" w:hAnsi="Arial" w:cs="Arial"/>
          <w:sz w:val="20"/>
        </w:rPr>
      </w:pPr>
    </w:p>
    <w:p w14:paraId="04307FB3" w14:textId="6CE1806C" w:rsidR="00B148FF" w:rsidRDefault="007F2E44" w:rsidP="00B148FF">
      <w:pPr>
        <w:tabs>
          <w:tab w:val="left" w:pos="4245"/>
        </w:tabs>
        <w:jc w:val="both"/>
        <w:rPr>
          <w:rFonts w:ascii="Arial" w:hAnsi="Arial" w:cs="Arial"/>
          <w:sz w:val="32"/>
          <w:szCs w:val="32"/>
        </w:rPr>
      </w:pPr>
      <w:r w:rsidRPr="007F2E44">
        <w:rPr>
          <w:rFonts w:ascii="Arial" w:hAnsi="Arial" w:cs="Arial"/>
          <w:sz w:val="32"/>
          <w:szCs w:val="32"/>
        </w:rPr>
        <w:t xml:space="preserve">Presidente: Convidamos a população muzambinhense para </w:t>
      </w:r>
      <w:r w:rsidR="00D31EF4">
        <w:rPr>
          <w:rFonts w:ascii="Arial" w:hAnsi="Arial" w:cs="Arial"/>
          <w:sz w:val="32"/>
          <w:szCs w:val="32"/>
        </w:rPr>
        <w:t xml:space="preserve">a </w:t>
      </w:r>
      <w:r w:rsidRPr="007F2E44">
        <w:rPr>
          <w:rFonts w:ascii="Arial" w:hAnsi="Arial" w:cs="Arial"/>
          <w:sz w:val="32"/>
          <w:szCs w:val="32"/>
        </w:rPr>
        <w:t xml:space="preserve">Audiência Pública </w:t>
      </w:r>
      <w:r w:rsidR="00D31EF4">
        <w:rPr>
          <w:rFonts w:ascii="Arial" w:hAnsi="Arial" w:cs="Arial"/>
          <w:sz w:val="32"/>
          <w:szCs w:val="32"/>
        </w:rPr>
        <w:t xml:space="preserve">para tratar da </w:t>
      </w:r>
      <w:r w:rsidRPr="007F2E44">
        <w:rPr>
          <w:rFonts w:ascii="Arial" w:hAnsi="Arial" w:cs="Arial"/>
          <w:sz w:val="32"/>
          <w:szCs w:val="32"/>
        </w:rPr>
        <w:t>LOA - (Lei Orçamentaria Anual)</w:t>
      </w:r>
      <w:r w:rsidR="00CD1D36">
        <w:rPr>
          <w:rFonts w:ascii="Arial" w:hAnsi="Arial" w:cs="Arial"/>
          <w:sz w:val="32"/>
          <w:szCs w:val="32"/>
        </w:rPr>
        <w:t>,</w:t>
      </w:r>
      <w:r w:rsidRPr="007F2E44">
        <w:rPr>
          <w:rFonts w:ascii="Arial" w:hAnsi="Arial" w:cs="Arial"/>
          <w:sz w:val="32"/>
          <w:szCs w:val="32"/>
        </w:rPr>
        <w:t xml:space="preserve"> Subvenções Sociais para o ano de 2.02</w:t>
      </w:r>
      <w:r w:rsidR="00CD1D36">
        <w:rPr>
          <w:rFonts w:ascii="Arial" w:hAnsi="Arial" w:cs="Arial"/>
          <w:sz w:val="32"/>
          <w:szCs w:val="32"/>
        </w:rPr>
        <w:t>2</w:t>
      </w:r>
      <w:r w:rsidR="00D31EF4">
        <w:rPr>
          <w:rFonts w:ascii="Arial" w:hAnsi="Arial" w:cs="Arial"/>
          <w:sz w:val="32"/>
          <w:szCs w:val="32"/>
        </w:rPr>
        <w:t xml:space="preserve"> e alteração da Lei Municipal nº 3.610/2021</w:t>
      </w:r>
      <w:r w:rsidR="0016119F">
        <w:rPr>
          <w:rFonts w:ascii="Arial" w:hAnsi="Arial" w:cs="Arial"/>
          <w:sz w:val="32"/>
          <w:szCs w:val="32"/>
        </w:rPr>
        <w:t>(LDO)</w:t>
      </w:r>
      <w:r w:rsidRPr="007F2E44">
        <w:rPr>
          <w:rFonts w:ascii="Arial" w:hAnsi="Arial" w:cs="Arial"/>
          <w:sz w:val="32"/>
          <w:szCs w:val="32"/>
        </w:rPr>
        <w:t>, que ser</w:t>
      </w:r>
      <w:r w:rsidR="00D31EF4">
        <w:rPr>
          <w:rFonts w:ascii="Arial" w:hAnsi="Arial" w:cs="Arial"/>
          <w:sz w:val="32"/>
          <w:szCs w:val="32"/>
        </w:rPr>
        <w:t>á</w:t>
      </w:r>
      <w:r w:rsidRPr="007F2E44">
        <w:rPr>
          <w:rFonts w:ascii="Arial" w:hAnsi="Arial" w:cs="Arial"/>
          <w:sz w:val="32"/>
          <w:szCs w:val="32"/>
        </w:rPr>
        <w:t xml:space="preserve"> realizada no dia </w:t>
      </w:r>
      <w:r w:rsidR="00D31EF4">
        <w:rPr>
          <w:rFonts w:ascii="Arial" w:hAnsi="Arial" w:cs="Arial"/>
          <w:sz w:val="32"/>
          <w:szCs w:val="32"/>
        </w:rPr>
        <w:t>1º de</w:t>
      </w:r>
      <w:r w:rsidRPr="007F2E44">
        <w:rPr>
          <w:rFonts w:ascii="Arial" w:hAnsi="Arial" w:cs="Arial"/>
          <w:sz w:val="32"/>
          <w:szCs w:val="32"/>
        </w:rPr>
        <w:t xml:space="preserve"> </w:t>
      </w:r>
      <w:r w:rsidR="00D31EF4">
        <w:rPr>
          <w:rFonts w:ascii="Arial" w:hAnsi="Arial" w:cs="Arial"/>
          <w:sz w:val="32"/>
          <w:szCs w:val="32"/>
        </w:rPr>
        <w:t>dezembro</w:t>
      </w:r>
      <w:r w:rsidRPr="007F2E44">
        <w:rPr>
          <w:rFonts w:ascii="Arial" w:hAnsi="Arial" w:cs="Arial"/>
          <w:sz w:val="32"/>
          <w:szCs w:val="32"/>
        </w:rPr>
        <w:t xml:space="preserve"> de 2</w:t>
      </w:r>
      <w:r w:rsidR="00CD1D36">
        <w:rPr>
          <w:rFonts w:ascii="Arial" w:hAnsi="Arial" w:cs="Arial"/>
          <w:sz w:val="32"/>
          <w:szCs w:val="32"/>
        </w:rPr>
        <w:t>.</w:t>
      </w:r>
      <w:r w:rsidRPr="007F2E44">
        <w:rPr>
          <w:rFonts w:ascii="Arial" w:hAnsi="Arial" w:cs="Arial"/>
          <w:sz w:val="32"/>
          <w:szCs w:val="32"/>
        </w:rPr>
        <w:t>02</w:t>
      </w:r>
      <w:r w:rsidR="00D31EF4">
        <w:rPr>
          <w:rFonts w:ascii="Arial" w:hAnsi="Arial" w:cs="Arial"/>
          <w:sz w:val="32"/>
          <w:szCs w:val="32"/>
        </w:rPr>
        <w:t>1</w:t>
      </w:r>
      <w:r w:rsidRPr="007F2E44">
        <w:rPr>
          <w:rFonts w:ascii="Arial" w:hAnsi="Arial" w:cs="Arial"/>
          <w:sz w:val="32"/>
          <w:szCs w:val="32"/>
        </w:rPr>
        <w:t xml:space="preserve">, </w:t>
      </w:r>
      <w:r w:rsidR="00CD1D36">
        <w:rPr>
          <w:rFonts w:ascii="Arial" w:hAnsi="Arial" w:cs="Arial"/>
          <w:sz w:val="32"/>
          <w:szCs w:val="32"/>
        </w:rPr>
        <w:t xml:space="preserve">quarta-feira </w:t>
      </w:r>
      <w:r w:rsidRPr="007F2E44">
        <w:rPr>
          <w:rFonts w:ascii="Arial" w:hAnsi="Arial" w:cs="Arial"/>
          <w:sz w:val="32"/>
          <w:szCs w:val="32"/>
        </w:rPr>
        <w:t xml:space="preserve">às </w:t>
      </w:r>
      <w:r w:rsidR="00D31EF4">
        <w:rPr>
          <w:rFonts w:ascii="Arial" w:hAnsi="Arial" w:cs="Arial"/>
          <w:sz w:val="32"/>
          <w:szCs w:val="32"/>
        </w:rPr>
        <w:t>17</w:t>
      </w:r>
      <w:r w:rsidRPr="007F2E44">
        <w:rPr>
          <w:rFonts w:ascii="Arial" w:hAnsi="Arial" w:cs="Arial"/>
          <w:sz w:val="32"/>
          <w:szCs w:val="32"/>
        </w:rPr>
        <w:t xml:space="preserve"> horas, </w:t>
      </w:r>
      <w:r w:rsidR="00D31EF4">
        <w:rPr>
          <w:rFonts w:ascii="Arial" w:hAnsi="Arial" w:cs="Arial"/>
          <w:sz w:val="32"/>
          <w:szCs w:val="32"/>
        </w:rPr>
        <w:t xml:space="preserve">bem como da </w:t>
      </w:r>
      <w:r w:rsidR="000B26BC">
        <w:rPr>
          <w:rFonts w:ascii="Arial" w:hAnsi="Arial" w:cs="Arial"/>
          <w:sz w:val="32"/>
          <w:szCs w:val="32"/>
        </w:rPr>
        <w:t>A</w:t>
      </w:r>
      <w:r w:rsidR="00D31EF4">
        <w:rPr>
          <w:rFonts w:ascii="Arial" w:hAnsi="Arial" w:cs="Arial"/>
          <w:sz w:val="32"/>
          <w:szCs w:val="32"/>
        </w:rPr>
        <w:t xml:space="preserve">udiência </w:t>
      </w:r>
      <w:r w:rsidR="000B26BC">
        <w:rPr>
          <w:rFonts w:ascii="Arial" w:hAnsi="Arial" w:cs="Arial"/>
          <w:sz w:val="32"/>
          <w:szCs w:val="32"/>
        </w:rPr>
        <w:t>P</w:t>
      </w:r>
      <w:r w:rsidR="00D31EF4">
        <w:rPr>
          <w:rFonts w:ascii="Arial" w:hAnsi="Arial" w:cs="Arial"/>
          <w:sz w:val="32"/>
          <w:szCs w:val="32"/>
        </w:rPr>
        <w:t>úbl</w:t>
      </w:r>
      <w:r w:rsidR="00CD1D36">
        <w:rPr>
          <w:rFonts w:ascii="Arial" w:hAnsi="Arial" w:cs="Arial"/>
          <w:sz w:val="32"/>
          <w:szCs w:val="32"/>
        </w:rPr>
        <w:t>ica para tratar do PPA – (Plano Plurianual) para o quadriênio 2022 a 2025,</w:t>
      </w:r>
      <w:r w:rsidR="00CD1D36" w:rsidRPr="00CD1D36">
        <w:rPr>
          <w:rFonts w:ascii="Arial" w:hAnsi="Arial" w:cs="Arial"/>
          <w:sz w:val="32"/>
          <w:szCs w:val="32"/>
        </w:rPr>
        <w:t xml:space="preserve"> </w:t>
      </w:r>
      <w:r w:rsidR="00CD1D36" w:rsidRPr="007F2E44">
        <w:rPr>
          <w:rFonts w:ascii="Arial" w:hAnsi="Arial" w:cs="Arial"/>
          <w:sz w:val="32"/>
          <w:szCs w:val="32"/>
        </w:rPr>
        <w:t>que ser</w:t>
      </w:r>
      <w:r w:rsidR="00CD1D36">
        <w:rPr>
          <w:rFonts w:ascii="Arial" w:hAnsi="Arial" w:cs="Arial"/>
          <w:sz w:val="32"/>
          <w:szCs w:val="32"/>
        </w:rPr>
        <w:t>á</w:t>
      </w:r>
      <w:r w:rsidR="00CD1D36" w:rsidRPr="007F2E44">
        <w:rPr>
          <w:rFonts w:ascii="Arial" w:hAnsi="Arial" w:cs="Arial"/>
          <w:sz w:val="32"/>
          <w:szCs w:val="32"/>
        </w:rPr>
        <w:t xml:space="preserve"> realizada no dia </w:t>
      </w:r>
      <w:r w:rsidR="00CD1D36">
        <w:rPr>
          <w:rFonts w:ascii="Arial" w:hAnsi="Arial" w:cs="Arial"/>
          <w:sz w:val="32"/>
          <w:szCs w:val="32"/>
        </w:rPr>
        <w:t>7 de</w:t>
      </w:r>
      <w:r w:rsidR="00CD1D36" w:rsidRPr="007F2E44">
        <w:rPr>
          <w:rFonts w:ascii="Arial" w:hAnsi="Arial" w:cs="Arial"/>
          <w:sz w:val="32"/>
          <w:szCs w:val="32"/>
        </w:rPr>
        <w:t xml:space="preserve"> </w:t>
      </w:r>
      <w:r w:rsidR="00CD1D36">
        <w:rPr>
          <w:rFonts w:ascii="Arial" w:hAnsi="Arial" w:cs="Arial"/>
          <w:sz w:val="32"/>
          <w:szCs w:val="32"/>
        </w:rPr>
        <w:t>dezembro</w:t>
      </w:r>
      <w:r w:rsidR="00CD1D36" w:rsidRPr="007F2E44">
        <w:rPr>
          <w:rFonts w:ascii="Arial" w:hAnsi="Arial" w:cs="Arial"/>
          <w:sz w:val="32"/>
          <w:szCs w:val="32"/>
        </w:rPr>
        <w:t xml:space="preserve"> de 202</w:t>
      </w:r>
      <w:r w:rsidR="00CD1D36">
        <w:rPr>
          <w:rFonts w:ascii="Arial" w:hAnsi="Arial" w:cs="Arial"/>
          <w:sz w:val="32"/>
          <w:szCs w:val="32"/>
        </w:rPr>
        <w:t>1</w:t>
      </w:r>
      <w:r w:rsidR="00CD1D36" w:rsidRPr="007F2E44">
        <w:rPr>
          <w:rFonts w:ascii="Arial" w:hAnsi="Arial" w:cs="Arial"/>
          <w:sz w:val="32"/>
          <w:szCs w:val="32"/>
        </w:rPr>
        <w:t xml:space="preserve">, </w:t>
      </w:r>
      <w:r w:rsidR="00CD1D36">
        <w:rPr>
          <w:rFonts w:ascii="Arial" w:hAnsi="Arial" w:cs="Arial"/>
          <w:sz w:val="32"/>
          <w:szCs w:val="32"/>
        </w:rPr>
        <w:t xml:space="preserve">terça-feira </w:t>
      </w:r>
      <w:r w:rsidR="00CD1D36" w:rsidRPr="007F2E44">
        <w:rPr>
          <w:rFonts w:ascii="Arial" w:hAnsi="Arial" w:cs="Arial"/>
          <w:sz w:val="32"/>
          <w:szCs w:val="32"/>
        </w:rPr>
        <w:t xml:space="preserve">às </w:t>
      </w:r>
      <w:r w:rsidR="00CD1D36">
        <w:rPr>
          <w:rFonts w:ascii="Arial" w:hAnsi="Arial" w:cs="Arial"/>
          <w:sz w:val="32"/>
          <w:szCs w:val="32"/>
        </w:rPr>
        <w:t>17</w:t>
      </w:r>
      <w:r w:rsidR="00CD1D36" w:rsidRPr="007F2E44">
        <w:rPr>
          <w:rFonts w:ascii="Arial" w:hAnsi="Arial" w:cs="Arial"/>
          <w:sz w:val="32"/>
          <w:szCs w:val="32"/>
        </w:rPr>
        <w:t xml:space="preserve"> horas</w:t>
      </w:r>
      <w:r w:rsidR="00CD1D36">
        <w:rPr>
          <w:rFonts w:ascii="Arial" w:hAnsi="Arial" w:cs="Arial"/>
          <w:sz w:val="32"/>
          <w:szCs w:val="32"/>
        </w:rPr>
        <w:t xml:space="preserve"> </w:t>
      </w:r>
      <w:r w:rsidRPr="007F2E44">
        <w:rPr>
          <w:rFonts w:ascii="Arial" w:hAnsi="Arial" w:cs="Arial"/>
          <w:sz w:val="32"/>
          <w:szCs w:val="32"/>
        </w:rPr>
        <w:t>no Plenário Vereador Messias Gomes de Mello, da Câmara Municipal.</w:t>
      </w:r>
    </w:p>
    <w:p w14:paraId="230B0263" w14:textId="6E9CD957" w:rsidR="00CD1D36" w:rsidRDefault="00CD1D36" w:rsidP="00B148FF">
      <w:pPr>
        <w:tabs>
          <w:tab w:val="left" w:pos="4245"/>
        </w:tabs>
        <w:jc w:val="both"/>
        <w:rPr>
          <w:rFonts w:ascii="Arial" w:hAnsi="Arial" w:cs="Arial"/>
          <w:sz w:val="20"/>
        </w:rPr>
      </w:pPr>
    </w:p>
    <w:p w14:paraId="124ACBB4" w14:textId="5A757DD9" w:rsidR="00B85E7F" w:rsidRDefault="00B85E7F" w:rsidP="00B148FF">
      <w:pPr>
        <w:tabs>
          <w:tab w:val="left" w:pos="4245"/>
        </w:tabs>
        <w:jc w:val="both"/>
        <w:rPr>
          <w:rFonts w:ascii="Arial" w:hAnsi="Arial" w:cs="Arial"/>
          <w:sz w:val="20"/>
        </w:rPr>
      </w:pPr>
    </w:p>
    <w:p w14:paraId="6869D648" w14:textId="77777777" w:rsidR="00B85E7F" w:rsidRPr="00CD1D36" w:rsidRDefault="00B85E7F" w:rsidP="00B148FF">
      <w:pPr>
        <w:tabs>
          <w:tab w:val="left" w:pos="4245"/>
        </w:tabs>
        <w:jc w:val="both"/>
        <w:rPr>
          <w:rFonts w:ascii="Arial" w:hAnsi="Arial" w:cs="Arial"/>
          <w:sz w:val="20"/>
        </w:rPr>
      </w:pPr>
    </w:p>
    <w:p w14:paraId="649ECA56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lastRenderedPageBreak/>
        <w:t xml:space="preserve">REQUERIMENTOS </w:t>
      </w:r>
    </w:p>
    <w:p w14:paraId="5DB624F9" w14:textId="77777777" w:rsidR="0040217D" w:rsidRPr="0040217D" w:rsidRDefault="0040217D">
      <w:pPr>
        <w:jc w:val="both"/>
        <w:rPr>
          <w:rFonts w:ascii="Arial" w:hAnsi="Arial" w:cs="Arial"/>
          <w:sz w:val="20"/>
        </w:rPr>
      </w:pPr>
    </w:p>
    <w:p w14:paraId="393A63CC" w14:textId="0A1188B4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4E4835" w:rsidRDefault="005164B4" w:rsidP="005164B4">
      <w:pPr>
        <w:rPr>
          <w:rFonts w:ascii="Arial" w:hAnsi="Arial" w:cs="Arial"/>
          <w:sz w:val="16"/>
          <w:szCs w:val="16"/>
        </w:rPr>
      </w:pPr>
    </w:p>
    <w:p w14:paraId="547CC24A" w14:textId="00274B19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71361A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EB073D">
        <w:rPr>
          <w:rFonts w:ascii="Arial" w:hAnsi="Arial" w:cs="Arial"/>
          <w:b w:val="0"/>
          <w:sz w:val="32"/>
          <w:szCs w:val="32"/>
        </w:rPr>
        <w:t>E</w:t>
      </w:r>
      <w:r w:rsidRPr="00EB073D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7E78A2DE" w14:textId="77777777" w:rsidR="00EB073D" w:rsidRPr="00873FB9" w:rsidRDefault="00EB073D">
      <w:pPr>
        <w:jc w:val="both"/>
        <w:rPr>
          <w:rFonts w:ascii="Arial" w:hAnsi="Arial" w:cs="Arial"/>
          <w:sz w:val="14"/>
          <w:szCs w:val="14"/>
        </w:rPr>
      </w:pPr>
    </w:p>
    <w:p w14:paraId="131DD700" w14:textId="3E680C96" w:rsidR="0097150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Dou por aprovado os requerimentos</w:t>
      </w:r>
      <w:r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e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que encaminhe a quem for de direito.</w:t>
      </w:r>
    </w:p>
    <w:p w14:paraId="38B7BE45" w14:textId="77777777" w:rsidR="00873FB9" w:rsidRPr="00873FB9" w:rsidRDefault="00873FB9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5D040EC9" w14:textId="3E79182E" w:rsidR="008810B2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BS.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e </w:t>
      </w:r>
      <w:r w:rsidRPr="00EB073D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EB073D">
        <w:rPr>
          <w:rFonts w:ascii="Arial" w:hAnsi="Arial" w:cs="Arial"/>
          <w:b w:val="0"/>
          <w:sz w:val="32"/>
          <w:szCs w:val="32"/>
        </w:rPr>
        <w:t>2</w:t>
      </w:r>
      <w:r w:rsidR="00D100F2">
        <w:rPr>
          <w:rFonts w:ascii="Arial" w:hAnsi="Arial" w:cs="Arial"/>
          <w:b w:val="0"/>
          <w:sz w:val="32"/>
          <w:szCs w:val="32"/>
        </w:rPr>
        <w:t>1</w:t>
      </w:r>
      <w:r w:rsidRPr="00EB073D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</w:t>
      </w:r>
      <w:r w:rsidR="00D34C3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 xml:space="preserve">...votos contrários.......abstenções. Solicito </w:t>
      </w:r>
      <w:r w:rsidRPr="00A668C8">
        <w:rPr>
          <w:rFonts w:ascii="Arial" w:hAnsi="Arial" w:cs="Arial"/>
          <w:b w:val="0"/>
          <w:sz w:val="32"/>
          <w:szCs w:val="32"/>
        </w:rPr>
        <w:t>o arquivamento do(s) mesmo(s).</w:t>
      </w:r>
    </w:p>
    <w:p w14:paraId="46A183D0" w14:textId="77777777" w:rsidR="003920BA" w:rsidRPr="003920BA" w:rsidRDefault="003920BA">
      <w:pPr>
        <w:jc w:val="both"/>
        <w:rPr>
          <w:rFonts w:ascii="Arial" w:hAnsi="Arial" w:cs="Arial"/>
          <w:b w:val="0"/>
          <w:sz w:val="20"/>
        </w:rPr>
      </w:pPr>
    </w:p>
    <w:p w14:paraId="1CDEF4BB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4E4835" w:rsidRDefault="005164B4" w:rsidP="005164B4">
      <w:pPr>
        <w:rPr>
          <w:rFonts w:ascii="Arial" w:hAnsi="Arial" w:cs="Arial"/>
          <w:sz w:val="16"/>
          <w:szCs w:val="16"/>
        </w:rPr>
      </w:pPr>
    </w:p>
    <w:p w14:paraId="6F37D111" w14:textId="097FDCC8" w:rsidR="005129DC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que encaminhe as indicações ao Executivo, conforme </w:t>
      </w:r>
      <w:r w:rsidR="00B83DFF">
        <w:rPr>
          <w:rFonts w:ascii="Arial" w:hAnsi="Arial" w:cs="Arial"/>
          <w:b w:val="0"/>
          <w:sz w:val="32"/>
          <w:szCs w:val="32"/>
        </w:rPr>
        <w:t>Regimento Interno desta Casa.</w:t>
      </w:r>
    </w:p>
    <w:p w14:paraId="0945875A" w14:textId="77777777" w:rsidR="00D431DD" w:rsidRPr="00D431DD" w:rsidRDefault="00D431DD">
      <w:pPr>
        <w:jc w:val="both"/>
        <w:rPr>
          <w:rFonts w:ascii="Arial" w:hAnsi="Arial" w:cs="Arial"/>
          <w:b w:val="0"/>
          <w:sz w:val="20"/>
        </w:rPr>
      </w:pPr>
    </w:p>
    <w:p w14:paraId="55961911" w14:textId="67A560C8" w:rsidR="00D0321F" w:rsidRPr="00EB073D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F04BBB" w:rsidRDefault="005164B4" w:rsidP="005164B4">
      <w:pPr>
        <w:rPr>
          <w:rFonts w:ascii="Arial" w:hAnsi="Arial" w:cs="Arial"/>
          <w:sz w:val="20"/>
        </w:rPr>
      </w:pPr>
    </w:p>
    <w:p w14:paraId="3D6A2D7A" w14:textId="46CAAA45" w:rsidR="00E804C4" w:rsidRPr="00EB073D" w:rsidRDefault="00D0321F" w:rsidP="00D0321F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Redaç</w:t>
      </w:r>
      <w:r w:rsidR="000655B3">
        <w:rPr>
          <w:rFonts w:ascii="Arial" w:hAnsi="Arial" w:cs="Arial"/>
          <w:b w:val="0"/>
          <w:sz w:val="32"/>
          <w:szCs w:val="32"/>
        </w:rPr>
        <w:t>ões</w:t>
      </w:r>
      <w:r w:rsidRPr="00EB073D">
        <w:rPr>
          <w:rFonts w:ascii="Arial" w:hAnsi="Arial" w:cs="Arial"/>
          <w:b w:val="0"/>
          <w:sz w:val="32"/>
          <w:szCs w:val="32"/>
        </w:rPr>
        <w:t xml:space="preserve"> Fina</w:t>
      </w:r>
      <w:r w:rsidR="000655B3">
        <w:rPr>
          <w:rFonts w:ascii="Arial" w:hAnsi="Arial" w:cs="Arial"/>
          <w:b w:val="0"/>
          <w:sz w:val="32"/>
          <w:szCs w:val="32"/>
        </w:rPr>
        <w:t>is</w:t>
      </w:r>
      <w:r w:rsidRPr="00EB073D">
        <w:rPr>
          <w:rFonts w:ascii="Arial" w:hAnsi="Arial" w:cs="Arial"/>
          <w:b w:val="0"/>
          <w:sz w:val="32"/>
          <w:szCs w:val="32"/>
        </w:rPr>
        <w:t xml:space="preserve"> apta</w:t>
      </w:r>
      <w:r w:rsidR="000655B3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a ser</w:t>
      </w:r>
      <w:r w:rsidR="000655B3">
        <w:rPr>
          <w:rFonts w:ascii="Arial" w:hAnsi="Arial" w:cs="Arial"/>
          <w:b w:val="0"/>
          <w:sz w:val="32"/>
          <w:szCs w:val="32"/>
        </w:rPr>
        <w:t>em</w:t>
      </w:r>
      <w:r w:rsidR="00B85342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otad</w:t>
      </w:r>
      <w:r w:rsidR="00D64B21" w:rsidRPr="00EB073D">
        <w:rPr>
          <w:rFonts w:ascii="Arial" w:hAnsi="Arial" w:cs="Arial"/>
          <w:b w:val="0"/>
          <w:sz w:val="32"/>
          <w:szCs w:val="32"/>
        </w:rPr>
        <w:t>a</w:t>
      </w:r>
      <w:r w:rsidR="000655B3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591E69D3" w14:textId="77777777" w:rsidR="005164B4" w:rsidRPr="00384ED9" w:rsidRDefault="005164B4" w:rsidP="005164B4">
      <w:pPr>
        <w:rPr>
          <w:rFonts w:ascii="Arial" w:hAnsi="Arial" w:cs="Arial"/>
          <w:sz w:val="20"/>
        </w:rPr>
      </w:pPr>
    </w:p>
    <w:p w14:paraId="192B4F07" w14:textId="3BE92CDF" w:rsidR="00D3039B" w:rsidRDefault="005E79BF" w:rsidP="0024230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5A5B4C" w:rsidRPr="00EB073D">
        <w:rPr>
          <w:rFonts w:ascii="Arial" w:hAnsi="Arial" w:cs="Arial"/>
          <w:sz w:val="32"/>
          <w:szCs w:val="32"/>
        </w:rPr>
        <w:t xml:space="preserve">: </w:t>
      </w:r>
      <w:r w:rsidR="00242308">
        <w:rPr>
          <w:rFonts w:ascii="Arial" w:hAnsi="Arial" w:cs="Arial"/>
          <w:b w:val="0"/>
          <w:sz w:val="32"/>
          <w:szCs w:val="32"/>
        </w:rPr>
        <w:t>Não há.</w:t>
      </w:r>
    </w:p>
    <w:p w14:paraId="4EC14026" w14:textId="77777777" w:rsidR="00D3039B" w:rsidRPr="00384ED9" w:rsidRDefault="00D3039B" w:rsidP="00C770DE">
      <w:pPr>
        <w:jc w:val="both"/>
        <w:rPr>
          <w:rFonts w:ascii="Arial" w:hAnsi="Arial" w:cs="Arial"/>
          <w:b w:val="0"/>
          <w:bCs/>
          <w:sz w:val="20"/>
        </w:rPr>
      </w:pPr>
    </w:p>
    <w:p w14:paraId="002E154D" w14:textId="77777777" w:rsidR="000A681D" w:rsidRPr="00EB073D" w:rsidRDefault="005C413C" w:rsidP="00626C3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JETOS DO LEGISLATIVO</w:t>
      </w:r>
    </w:p>
    <w:p w14:paraId="5B650F70" w14:textId="77777777" w:rsidR="005164B4" w:rsidRPr="00384ED9" w:rsidRDefault="005164B4" w:rsidP="005164B4">
      <w:pPr>
        <w:rPr>
          <w:rFonts w:ascii="Arial" w:hAnsi="Arial" w:cs="Arial"/>
          <w:sz w:val="20"/>
        </w:rPr>
      </w:pPr>
    </w:p>
    <w:p w14:paraId="486E7AB8" w14:textId="5AD45B1F" w:rsidR="00E83580" w:rsidRDefault="005C413C" w:rsidP="00E83580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 do Legislativo dando entrada nesta Casa de Leis.</w:t>
      </w:r>
    </w:p>
    <w:p w14:paraId="1FB8A46F" w14:textId="520FAE88" w:rsidR="000C3B86" w:rsidRPr="000C3B86" w:rsidRDefault="000C3B86" w:rsidP="00E83580">
      <w:pPr>
        <w:jc w:val="both"/>
        <w:rPr>
          <w:rFonts w:ascii="Arial" w:hAnsi="Arial" w:cs="Arial"/>
          <w:b w:val="0"/>
          <w:sz w:val="20"/>
        </w:rPr>
      </w:pPr>
    </w:p>
    <w:p w14:paraId="3EA77BE3" w14:textId="6ACD6175" w:rsidR="000C3B86" w:rsidRDefault="000C3B86" w:rsidP="00E83580">
      <w:pPr>
        <w:jc w:val="both"/>
        <w:rPr>
          <w:rFonts w:ascii="Arial" w:hAnsi="Arial" w:cs="Arial"/>
          <w:bCs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 xml:space="preserve">Assessor: </w:t>
      </w:r>
      <w:r>
        <w:rPr>
          <w:rFonts w:ascii="Arial" w:hAnsi="Arial" w:cs="Arial"/>
          <w:bCs/>
          <w:sz w:val="32"/>
          <w:szCs w:val="32"/>
        </w:rPr>
        <w:t>Projeto de Decreto Legislativo 4/2021, que “</w:t>
      </w:r>
      <w:r w:rsidRPr="000C3B86">
        <w:rPr>
          <w:rFonts w:ascii="Arial" w:hAnsi="Arial" w:cs="Arial"/>
          <w:bCs/>
          <w:sz w:val="32"/>
          <w:szCs w:val="32"/>
        </w:rPr>
        <w:t>Dispõe sobre concessão de Título de Cidadania Honorária às personalidades que menciona</w:t>
      </w:r>
      <w:r>
        <w:rPr>
          <w:rFonts w:ascii="Arial" w:hAnsi="Arial" w:cs="Arial"/>
          <w:bCs/>
          <w:sz w:val="32"/>
          <w:szCs w:val="32"/>
        </w:rPr>
        <w:t>”</w:t>
      </w:r>
      <w:r w:rsidRPr="000C3B86">
        <w:rPr>
          <w:rFonts w:ascii="Arial" w:hAnsi="Arial" w:cs="Arial"/>
          <w:bCs/>
          <w:sz w:val="32"/>
          <w:szCs w:val="32"/>
        </w:rPr>
        <w:t>.</w:t>
      </w:r>
    </w:p>
    <w:p w14:paraId="6420AF87" w14:textId="54FAA8C8" w:rsidR="000C3B86" w:rsidRPr="00A823B7" w:rsidRDefault="000C3B86" w:rsidP="00E83580">
      <w:pPr>
        <w:jc w:val="both"/>
        <w:rPr>
          <w:rFonts w:ascii="Arial" w:hAnsi="Arial" w:cs="Arial"/>
          <w:bCs/>
          <w:sz w:val="20"/>
        </w:rPr>
      </w:pPr>
    </w:p>
    <w:p w14:paraId="130312B0" w14:textId="4AD030C4" w:rsidR="00A823B7" w:rsidRPr="00AD7A88" w:rsidRDefault="00A823B7" w:rsidP="00A823B7">
      <w:pPr>
        <w:jc w:val="both"/>
        <w:rPr>
          <w:rFonts w:ascii="Arial" w:hAnsi="Arial" w:cs="Arial"/>
          <w:sz w:val="32"/>
          <w:szCs w:val="32"/>
        </w:rPr>
      </w:pPr>
      <w:r w:rsidRPr="00AD7A88">
        <w:rPr>
          <w:rFonts w:ascii="Arial" w:hAnsi="Arial" w:cs="Arial"/>
          <w:sz w:val="32"/>
          <w:szCs w:val="32"/>
        </w:rPr>
        <w:t>OBS: Após leitura, algum Edil deve pedir urgência especial no projeto.</w:t>
      </w:r>
    </w:p>
    <w:p w14:paraId="77F0A235" w14:textId="77777777" w:rsidR="00A823B7" w:rsidRPr="000641F8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658BB4E7" w14:textId="4174B3AB" w:rsidR="00A823B7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lastRenderedPageBreak/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</w:t>
      </w:r>
      <w:r w:rsidR="0040217D">
        <w:rPr>
          <w:rFonts w:ascii="Arial" w:hAnsi="Arial" w:cs="Arial"/>
          <w:b w:val="0"/>
          <w:bCs/>
          <w:sz w:val="32"/>
          <w:szCs w:val="32"/>
        </w:rPr>
        <w:t>Segunda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ecretária Vereadora </w:t>
      </w:r>
      <w:r w:rsidR="0040217D">
        <w:rPr>
          <w:rFonts w:ascii="Arial" w:hAnsi="Arial" w:cs="Arial"/>
          <w:b w:val="0"/>
          <w:bCs/>
          <w:sz w:val="32"/>
          <w:szCs w:val="32"/>
        </w:rPr>
        <w:t>Lúcia Bernardes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que coloque em Plenário votação nominal do pedido de urgência especial do Edil</w:t>
      </w:r>
      <w:r>
        <w:rPr>
          <w:rFonts w:ascii="Arial" w:hAnsi="Arial" w:cs="Arial"/>
          <w:b w:val="0"/>
          <w:bCs/>
          <w:sz w:val="32"/>
          <w:szCs w:val="32"/>
        </w:rPr>
        <w:t xml:space="preserve"> ....................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a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4/2021.</w:t>
      </w:r>
    </w:p>
    <w:p w14:paraId="3BA7E041" w14:textId="77777777" w:rsidR="00A823B7" w:rsidRPr="00B8357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3252EB64" w14:textId="6F7A14FA" w:rsidR="00A823B7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o pedido de urgência especial a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4/2021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, por </w:t>
      </w:r>
      <w:r>
        <w:rPr>
          <w:rFonts w:ascii="Arial" w:hAnsi="Arial" w:cs="Arial"/>
          <w:b w:val="0"/>
          <w:bCs/>
          <w:sz w:val="32"/>
          <w:szCs w:val="32"/>
        </w:rPr>
        <w:t xml:space="preserve">unanimidade / ou </w:t>
      </w:r>
      <w:r w:rsidRPr="003778DD">
        <w:rPr>
          <w:rFonts w:ascii="Arial" w:hAnsi="Arial" w:cs="Arial"/>
          <w:b w:val="0"/>
          <w:bCs/>
          <w:sz w:val="32"/>
          <w:szCs w:val="32"/>
        </w:rPr>
        <w:t>.......votos favoráveis, .......votos contrários e ......abstenções.</w:t>
      </w:r>
    </w:p>
    <w:p w14:paraId="321D23A3" w14:textId="77777777" w:rsidR="00A823B7" w:rsidRPr="00205AA4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22ECE28F" w14:textId="0B044573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(Se não passar o pedido de urgência especial) - Encaminho 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4/2021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à Comissão de Legislação, Justiça e Redação para parecer</w:t>
      </w:r>
      <w:r>
        <w:rPr>
          <w:rFonts w:ascii="Arial" w:hAnsi="Arial" w:cs="Arial"/>
          <w:b w:val="0"/>
          <w:bCs/>
          <w:sz w:val="32"/>
          <w:szCs w:val="32"/>
        </w:rPr>
        <w:t xml:space="preserve"> em turno único.</w:t>
      </w:r>
    </w:p>
    <w:p w14:paraId="74BC4038" w14:textId="77777777" w:rsidR="00A823B7" w:rsidRPr="000641F8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74F88DFD" w14:textId="7788FF15" w:rsidR="00A823B7" w:rsidRPr="003F2A85" w:rsidRDefault="00AD7A88" w:rsidP="00A823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S</w:t>
      </w:r>
      <w:r w:rsidR="00A823B7" w:rsidRPr="003778DD">
        <w:rPr>
          <w:rFonts w:ascii="Arial" w:hAnsi="Arial" w:cs="Arial"/>
          <w:sz w:val="32"/>
          <w:szCs w:val="32"/>
        </w:rPr>
        <w:t>:</w:t>
      </w:r>
      <w:r w:rsidR="00A823B7"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A823B7" w:rsidRPr="003F2A85">
        <w:rPr>
          <w:rFonts w:ascii="Arial" w:hAnsi="Arial" w:cs="Arial"/>
          <w:sz w:val="32"/>
          <w:szCs w:val="32"/>
        </w:rPr>
        <w:t>(Se passar o pedido de urgência especial dar continuidade).</w:t>
      </w:r>
    </w:p>
    <w:p w14:paraId="7E6C279B" w14:textId="77777777" w:rsidR="00A823B7" w:rsidRPr="000641F8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16385986" w14:textId="31BB0CC2" w:rsidR="00A823B7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>: Peço parecer da Comissão de Honrarias</w:t>
      </w:r>
      <w:r>
        <w:rPr>
          <w:rFonts w:ascii="Arial" w:hAnsi="Arial" w:cs="Arial"/>
          <w:b w:val="0"/>
          <w:bCs/>
          <w:sz w:val="32"/>
          <w:szCs w:val="32"/>
        </w:rPr>
        <w:t xml:space="preserve"> no Projeto de Decreto Legislativo nº 4/2021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0ACF3908" w14:textId="77777777" w:rsidR="00A823B7" w:rsidRPr="007A7320" w:rsidRDefault="00A823B7" w:rsidP="00A823B7">
      <w:pPr>
        <w:jc w:val="both"/>
        <w:rPr>
          <w:rFonts w:ascii="Arial" w:hAnsi="Arial" w:cs="Arial"/>
          <w:b w:val="0"/>
          <w:bCs/>
          <w:sz w:val="20"/>
          <w:szCs w:val="32"/>
        </w:rPr>
      </w:pPr>
    </w:p>
    <w:p w14:paraId="4ACBA918" w14:textId="33E31B7A" w:rsidR="00A823B7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</w:t>
      </w:r>
      <w:r>
        <w:rPr>
          <w:rFonts w:ascii="Arial" w:hAnsi="Arial" w:cs="Arial"/>
          <w:b w:val="0"/>
          <w:bCs/>
          <w:sz w:val="32"/>
          <w:szCs w:val="32"/>
        </w:rPr>
        <w:t>ergunto ao Assessor do Legislativo se a Comissão de Honrarias deu parecer e se foi favorável.</w:t>
      </w:r>
    </w:p>
    <w:p w14:paraId="2AA1D882" w14:textId="77777777" w:rsidR="00CD1D36" w:rsidRPr="00CD1D36" w:rsidRDefault="00CD1D36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04A62C75" w14:textId="4B663EFE" w:rsidR="004620D3" w:rsidRDefault="004620D3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4620D3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b w:val="0"/>
          <w:bCs/>
          <w:sz w:val="32"/>
          <w:szCs w:val="32"/>
        </w:rPr>
        <w:t>: Sim</w:t>
      </w:r>
    </w:p>
    <w:p w14:paraId="2C8B7210" w14:textId="77777777" w:rsidR="00D431DD" w:rsidRPr="00D431DD" w:rsidRDefault="00D431DD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0DDC98D0" w14:textId="4617AB02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Coloco o Projeto de Decreto Legislativo nº </w:t>
      </w:r>
      <w:r>
        <w:rPr>
          <w:rFonts w:ascii="Arial" w:hAnsi="Arial" w:cs="Arial"/>
          <w:b w:val="0"/>
          <w:bCs/>
          <w:sz w:val="32"/>
          <w:szCs w:val="32"/>
        </w:rPr>
        <w:t>4</w:t>
      </w:r>
      <w:r w:rsidRPr="003778DD">
        <w:rPr>
          <w:rFonts w:ascii="Arial" w:hAnsi="Arial" w:cs="Arial"/>
          <w:b w:val="0"/>
          <w:bCs/>
          <w:sz w:val="32"/>
          <w:szCs w:val="32"/>
        </w:rPr>
        <w:t>/2021, em discussão.</w:t>
      </w:r>
    </w:p>
    <w:p w14:paraId="62DF299F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264CA33D" w14:textId="428F409C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à </w:t>
      </w:r>
      <w:r w:rsidR="0040217D">
        <w:rPr>
          <w:rFonts w:ascii="Arial" w:hAnsi="Arial" w:cs="Arial"/>
          <w:b w:val="0"/>
          <w:bCs/>
          <w:sz w:val="32"/>
          <w:szCs w:val="32"/>
        </w:rPr>
        <w:t>Segunda</w:t>
      </w:r>
      <w:r w:rsidR="0040217D" w:rsidRPr="003778DD">
        <w:rPr>
          <w:rFonts w:ascii="Arial" w:hAnsi="Arial" w:cs="Arial"/>
          <w:b w:val="0"/>
          <w:bCs/>
          <w:sz w:val="32"/>
          <w:szCs w:val="32"/>
        </w:rPr>
        <w:t xml:space="preserve"> Secretária Vereadora </w:t>
      </w:r>
      <w:r w:rsidR="0040217D">
        <w:rPr>
          <w:rFonts w:ascii="Arial" w:hAnsi="Arial" w:cs="Arial"/>
          <w:b w:val="0"/>
          <w:bCs/>
          <w:sz w:val="32"/>
          <w:szCs w:val="32"/>
        </w:rPr>
        <w:t>Lúcia Bernardes</w:t>
      </w:r>
      <w:r w:rsidR="0040217D"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que coloque em Plenário votação nominal do Projeto de Decreto Legislativo nº </w:t>
      </w:r>
      <w:r>
        <w:rPr>
          <w:rFonts w:ascii="Arial" w:hAnsi="Arial" w:cs="Arial"/>
          <w:b w:val="0"/>
          <w:bCs/>
          <w:sz w:val="32"/>
          <w:szCs w:val="32"/>
        </w:rPr>
        <w:t>4</w:t>
      </w:r>
      <w:r w:rsidRPr="003778D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651F12E8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74252D83" w14:textId="2B46EC7C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em regime de urgência especial, em turno único, o Projeto de Decreto Legislativo nº </w:t>
      </w:r>
      <w:r>
        <w:rPr>
          <w:rFonts w:ascii="Arial" w:hAnsi="Arial" w:cs="Arial"/>
          <w:b w:val="0"/>
          <w:bCs/>
          <w:sz w:val="32"/>
          <w:szCs w:val="32"/>
        </w:rPr>
        <w:t>4</w:t>
      </w:r>
      <w:r w:rsidRPr="003778DD">
        <w:rPr>
          <w:rFonts w:ascii="Arial" w:hAnsi="Arial" w:cs="Arial"/>
          <w:b w:val="0"/>
          <w:bCs/>
          <w:sz w:val="32"/>
          <w:szCs w:val="32"/>
        </w:rPr>
        <w:t>/2021, por ........votos favoráveis, .........votos contrários e ......... abstenções.</w:t>
      </w:r>
    </w:p>
    <w:p w14:paraId="514FF59F" w14:textId="77777777" w:rsidR="00A823B7" w:rsidRPr="00AD7A88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038EB87F" w14:textId="5FFD6E64" w:rsidR="00A823B7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(Se rejeitado) – Peço ao Assessor do Legislativo que arquive o Projeto de Decreto Legislativo nº </w:t>
      </w:r>
      <w:r>
        <w:rPr>
          <w:rFonts w:ascii="Arial" w:hAnsi="Arial" w:cs="Arial"/>
          <w:b w:val="0"/>
          <w:bCs/>
          <w:sz w:val="32"/>
          <w:szCs w:val="32"/>
        </w:rPr>
        <w:t>4</w:t>
      </w:r>
      <w:r w:rsidRPr="003778D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15488A8D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1AF7EF5C" w14:textId="77777777" w:rsidR="00A823B7" w:rsidRPr="003778DD" w:rsidRDefault="00A823B7" w:rsidP="00A823B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778DD">
        <w:rPr>
          <w:rFonts w:ascii="Arial" w:hAnsi="Arial" w:cs="Arial"/>
          <w:sz w:val="32"/>
          <w:szCs w:val="32"/>
          <w:u w:val="single"/>
        </w:rPr>
        <w:t>VOTAÇÃO DA REDAÇÃO FINAL</w:t>
      </w:r>
    </w:p>
    <w:p w14:paraId="34A64F60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  <w:u w:val="single"/>
        </w:rPr>
      </w:pPr>
    </w:p>
    <w:p w14:paraId="6B3FDD21" w14:textId="19FB43A8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à </w:t>
      </w:r>
      <w:r w:rsidR="0040217D">
        <w:rPr>
          <w:rFonts w:ascii="Arial" w:hAnsi="Arial" w:cs="Arial"/>
          <w:b w:val="0"/>
          <w:bCs/>
          <w:sz w:val="32"/>
          <w:szCs w:val="32"/>
        </w:rPr>
        <w:t>Segunda</w:t>
      </w:r>
      <w:r w:rsidR="0040217D" w:rsidRPr="003778DD">
        <w:rPr>
          <w:rFonts w:ascii="Arial" w:hAnsi="Arial" w:cs="Arial"/>
          <w:b w:val="0"/>
          <w:bCs/>
          <w:sz w:val="32"/>
          <w:szCs w:val="32"/>
        </w:rPr>
        <w:t xml:space="preserve"> Secretária Vereadora </w:t>
      </w:r>
      <w:r w:rsidR="0040217D">
        <w:rPr>
          <w:rFonts w:ascii="Arial" w:hAnsi="Arial" w:cs="Arial"/>
          <w:b w:val="0"/>
          <w:bCs/>
          <w:sz w:val="32"/>
          <w:szCs w:val="32"/>
        </w:rPr>
        <w:t>Lúcia Bernardes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, que pergunte nominalmente ao Plenário se a Comissão de Legislação, </w:t>
      </w:r>
      <w:r w:rsidRPr="003778DD">
        <w:rPr>
          <w:rFonts w:ascii="Arial" w:hAnsi="Arial" w:cs="Arial"/>
          <w:b w:val="0"/>
          <w:bCs/>
          <w:sz w:val="32"/>
          <w:szCs w:val="32"/>
        </w:rPr>
        <w:lastRenderedPageBreak/>
        <w:t xml:space="preserve">Justiça e Redação pode confeccionar a Redação Final e o parecer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</w:t>
      </w:r>
      <w:r w:rsidRPr="003778DD">
        <w:rPr>
          <w:rFonts w:ascii="Arial" w:hAnsi="Arial" w:cs="Arial"/>
          <w:b w:val="0"/>
          <w:bCs/>
          <w:sz w:val="32"/>
          <w:szCs w:val="32"/>
        </w:rPr>
        <w:t>/2021, para que possamos votá-la ainda nesta reunião.</w:t>
      </w:r>
    </w:p>
    <w:p w14:paraId="0C13313B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575449D2" w14:textId="2B84950B" w:rsidR="00A823B7" w:rsidRPr="003778DD" w:rsidRDefault="0040217D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gunda</w:t>
      </w:r>
      <w:r w:rsidR="00A823B7" w:rsidRPr="003778DD">
        <w:rPr>
          <w:rFonts w:ascii="Arial" w:hAnsi="Arial" w:cs="Arial"/>
          <w:sz w:val="32"/>
          <w:szCs w:val="32"/>
        </w:rPr>
        <w:t xml:space="preserve"> Secretária</w:t>
      </w:r>
      <w:r w:rsidR="00A823B7" w:rsidRPr="003778DD">
        <w:rPr>
          <w:rFonts w:ascii="Arial" w:hAnsi="Arial" w:cs="Arial"/>
          <w:b w:val="0"/>
          <w:bCs/>
          <w:sz w:val="32"/>
          <w:szCs w:val="32"/>
        </w:rPr>
        <w:t>: Vereador(a).............................................</w:t>
      </w:r>
    </w:p>
    <w:p w14:paraId="57A0EFA1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5415D45F" w14:textId="417C2301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Dou por aprovado (rejeitado) para que a Redação Final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</w:t>
      </w:r>
      <w:r w:rsidRPr="003778DD">
        <w:rPr>
          <w:rFonts w:ascii="Arial" w:hAnsi="Arial" w:cs="Arial"/>
          <w:b w:val="0"/>
          <w:bCs/>
          <w:sz w:val="32"/>
          <w:szCs w:val="32"/>
        </w:rPr>
        <w:t>/2021 seja confeccionada e votada nesta reunião, por.......votos favoráveis, ........votos contrários e .........abstenções.</w:t>
      </w:r>
    </w:p>
    <w:p w14:paraId="64811507" w14:textId="77777777" w:rsidR="00A823B7" w:rsidRPr="008F65D3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4710A98D" w14:textId="33BE2F2A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 xml:space="preserve">Presidente: </w:t>
      </w:r>
      <w:r w:rsidRPr="003B1C66">
        <w:rPr>
          <w:rFonts w:ascii="Arial" w:hAnsi="Arial" w:cs="Arial"/>
          <w:sz w:val="32"/>
          <w:szCs w:val="32"/>
        </w:rPr>
        <w:t>(Se rejeitad</w:t>
      </w:r>
      <w:r>
        <w:rPr>
          <w:rFonts w:ascii="Arial" w:hAnsi="Arial" w:cs="Arial"/>
          <w:sz w:val="32"/>
          <w:szCs w:val="32"/>
        </w:rPr>
        <w:t>a)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ao Assessor do Legislativo para que encaminhe 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</w:t>
      </w:r>
      <w:r w:rsidRPr="003778DD">
        <w:rPr>
          <w:rFonts w:ascii="Arial" w:hAnsi="Arial" w:cs="Arial"/>
          <w:b w:val="0"/>
          <w:bCs/>
          <w:sz w:val="32"/>
          <w:szCs w:val="32"/>
        </w:rPr>
        <w:t>/2021, para a Comissão de Legislação, Justiça e Redação para parecer</w:t>
      </w:r>
      <w:r>
        <w:rPr>
          <w:rFonts w:ascii="Arial" w:hAnsi="Arial" w:cs="Arial"/>
          <w:b w:val="0"/>
          <w:bCs/>
          <w:sz w:val="32"/>
          <w:szCs w:val="32"/>
        </w:rPr>
        <w:t xml:space="preserve"> em turno único.</w:t>
      </w:r>
    </w:p>
    <w:p w14:paraId="6545514D" w14:textId="77777777" w:rsidR="00A823B7" w:rsidRPr="00B07D9E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2F4CD0F6" w14:textId="38D3650E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S</w:t>
      </w:r>
      <w:r w:rsidRPr="003B1C66">
        <w:rPr>
          <w:rFonts w:ascii="Arial" w:hAnsi="Arial" w:cs="Arial"/>
          <w:sz w:val="32"/>
          <w:szCs w:val="32"/>
        </w:rPr>
        <w:t>e aprovada)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nº </w:t>
      </w:r>
      <w:r>
        <w:rPr>
          <w:rFonts w:ascii="Arial" w:hAnsi="Arial" w:cs="Arial"/>
          <w:b w:val="0"/>
          <w:bCs/>
          <w:sz w:val="32"/>
          <w:szCs w:val="32"/>
        </w:rPr>
        <w:t>4</w:t>
      </w:r>
      <w:r w:rsidRPr="003778DD">
        <w:rPr>
          <w:rFonts w:ascii="Arial" w:hAnsi="Arial" w:cs="Arial"/>
          <w:b w:val="0"/>
          <w:bCs/>
          <w:sz w:val="32"/>
          <w:szCs w:val="32"/>
        </w:rPr>
        <w:t>/2021 à Comissão de Legislação, Justiça e Redação para que faça a Redação Final e seu parecer.</w:t>
      </w:r>
    </w:p>
    <w:p w14:paraId="30F94CFA" w14:textId="77777777" w:rsidR="00A823B7" w:rsidRPr="00B07D9E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670AE3F7" w14:textId="301E8367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rgunto ao Assessor do Legislativo se a Comissão de Legislação, Justiça e Redação deu parecer na Redação Final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</w:t>
      </w:r>
      <w:r w:rsidRPr="003778DD">
        <w:rPr>
          <w:rFonts w:ascii="Arial" w:hAnsi="Arial" w:cs="Arial"/>
          <w:b w:val="0"/>
          <w:bCs/>
          <w:sz w:val="32"/>
          <w:szCs w:val="32"/>
        </w:rPr>
        <w:t>/2021, e se foi favorável.</w:t>
      </w:r>
    </w:p>
    <w:p w14:paraId="27D87012" w14:textId="77777777" w:rsidR="00A823B7" w:rsidRPr="00B07D9E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35502740" w14:textId="77777777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Assessor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5EFE8B61" w14:textId="77777777" w:rsidR="00A823B7" w:rsidRPr="00B07D9E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6635ECDD" w14:textId="31A5C3BF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Coloco a Redação Final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</w:t>
      </w:r>
      <w:r w:rsidRPr="003778DD">
        <w:rPr>
          <w:rFonts w:ascii="Arial" w:hAnsi="Arial" w:cs="Arial"/>
          <w:b w:val="0"/>
          <w:bCs/>
          <w:sz w:val="32"/>
          <w:szCs w:val="32"/>
        </w:rPr>
        <w:t>/2021, em discussão.</w:t>
      </w:r>
    </w:p>
    <w:p w14:paraId="3DCCD851" w14:textId="77777777" w:rsidR="00A823B7" w:rsidRPr="0040217D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769362D4" w14:textId="724B54EE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</w:t>
      </w:r>
      <w:r w:rsidR="0040217D">
        <w:rPr>
          <w:rFonts w:ascii="Arial" w:hAnsi="Arial" w:cs="Arial"/>
          <w:b w:val="0"/>
          <w:bCs/>
          <w:sz w:val="32"/>
          <w:szCs w:val="32"/>
        </w:rPr>
        <w:t>Segunda</w:t>
      </w:r>
      <w:r w:rsidR="0040217D" w:rsidRPr="003778DD">
        <w:rPr>
          <w:rFonts w:ascii="Arial" w:hAnsi="Arial" w:cs="Arial"/>
          <w:b w:val="0"/>
          <w:bCs/>
          <w:sz w:val="32"/>
          <w:szCs w:val="32"/>
        </w:rPr>
        <w:t xml:space="preserve"> Secretária 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que coloque em Plenário votação nominal da Redação Final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/</w:t>
      </w:r>
      <w:r w:rsidRPr="003778DD">
        <w:rPr>
          <w:rFonts w:ascii="Arial" w:hAnsi="Arial" w:cs="Arial"/>
          <w:b w:val="0"/>
          <w:bCs/>
          <w:sz w:val="32"/>
          <w:szCs w:val="32"/>
        </w:rPr>
        <w:t>2021.</w:t>
      </w:r>
    </w:p>
    <w:p w14:paraId="0F436331" w14:textId="77777777" w:rsidR="00A823B7" w:rsidRPr="00680FC7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2741122A" w14:textId="696C7264" w:rsidR="00A823B7" w:rsidRPr="003778DD" w:rsidRDefault="0040217D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gunda</w:t>
      </w:r>
      <w:r w:rsidR="00A823B7" w:rsidRPr="003778DD">
        <w:rPr>
          <w:rFonts w:ascii="Arial" w:hAnsi="Arial" w:cs="Arial"/>
          <w:sz w:val="32"/>
          <w:szCs w:val="32"/>
        </w:rPr>
        <w:t xml:space="preserve"> Secretária</w:t>
      </w:r>
      <w:r w:rsidR="00A823B7" w:rsidRPr="003778DD">
        <w:rPr>
          <w:rFonts w:ascii="Arial" w:hAnsi="Arial" w:cs="Arial"/>
          <w:b w:val="0"/>
          <w:bCs/>
          <w:sz w:val="32"/>
          <w:szCs w:val="32"/>
        </w:rPr>
        <w:t>: Vereador(a).....................</w:t>
      </w:r>
    </w:p>
    <w:p w14:paraId="0662940D" w14:textId="77777777" w:rsidR="00A823B7" w:rsidRPr="00680FC7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</w:p>
    <w:p w14:paraId="0ED67272" w14:textId="56F88228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Dou por aprovada (rejeitada) a Redação Final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/</w:t>
      </w:r>
      <w:r w:rsidRPr="003778DD">
        <w:rPr>
          <w:rFonts w:ascii="Arial" w:hAnsi="Arial" w:cs="Arial"/>
          <w:b w:val="0"/>
          <w:bCs/>
          <w:sz w:val="32"/>
          <w:szCs w:val="32"/>
        </w:rPr>
        <w:t>2021, por........</w:t>
      </w:r>
      <w:r w:rsidR="00BB4467">
        <w:rPr>
          <w:rFonts w:ascii="Arial" w:hAnsi="Arial" w:cs="Arial"/>
          <w:b w:val="0"/>
          <w:bCs/>
          <w:sz w:val="32"/>
          <w:szCs w:val="32"/>
        </w:rPr>
        <w:t>Unanimidade ou .........</w:t>
      </w:r>
      <w:r w:rsidRPr="003778DD">
        <w:rPr>
          <w:rFonts w:ascii="Arial" w:hAnsi="Arial" w:cs="Arial"/>
          <w:b w:val="0"/>
          <w:bCs/>
          <w:sz w:val="32"/>
          <w:szCs w:val="32"/>
        </w:rPr>
        <w:t>votos favoráveis, ........votos contrários e ..........abstenções.</w:t>
      </w:r>
    </w:p>
    <w:p w14:paraId="53F129F9" w14:textId="77777777" w:rsidR="00A823B7" w:rsidRPr="00826EAA" w:rsidRDefault="00A823B7" w:rsidP="00A823B7">
      <w:pPr>
        <w:jc w:val="both"/>
        <w:rPr>
          <w:rFonts w:ascii="Arial" w:hAnsi="Arial" w:cs="Arial"/>
          <w:b w:val="0"/>
          <w:bCs/>
          <w:sz w:val="12"/>
          <w:szCs w:val="12"/>
        </w:rPr>
      </w:pPr>
    </w:p>
    <w:p w14:paraId="031811EE" w14:textId="77777777" w:rsidR="00A823B7" w:rsidRPr="00761F4F" w:rsidRDefault="00A823B7" w:rsidP="00A823B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761F4F">
        <w:rPr>
          <w:rFonts w:ascii="Arial" w:hAnsi="Arial" w:cs="Arial"/>
          <w:sz w:val="32"/>
          <w:szCs w:val="32"/>
          <w:u w:val="single"/>
        </w:rPr>
        <w:lastRenderedPageBreak/>
        <w:t>Se Aprovada Redação Final do Projeto</w:t>
      </w:r>
    </w:p>
    <w:p w14:paraId="4D747A01" w14:textId="77777777" w:rsidR="00A823B7" w:rsidRPr="00D66370" w:rsidRDefault="00A823B7" w:rsidP="00A823B7">
      <w:pPr>
        <w:jc w:val="both"/>
        <w:rPr>
          <w:rFonts w:ascii="Arial" w:hAnsi="Arial" w:cs="Arial"/>
          <w:b w:val="0"/>
          <w:bCs/>
          <w:sz w:val="16"/>
          <w:szCs w:val="16"/>
          <w:u w:val="single"/>
        </w:rPr>
      </w:pPr>
    </w:p>
    <w:p w14:paraId="08794818" w14:textId="3C4F1BA1" w:rsidR="00A823B7" w:rsidRPr="003778DD" w:rsidRDefault="00A823B7" w:rsidP="00A823B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a Redação Final do Projeto de </w:t>
      </w:r>
      <w:r>
        <w:rPr>
          <w:rFonts w:ascii="Arial" w:hAnsi="Arial" w:cs="Arial"/>
          <w:b w:val="0"/>
          <w:bCs/>
          <w:sz w:val="32"/>
          <w:szCs w:val="32"/>
        </w:rPr>
        <w:t>Decreto Legislativo nº 4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/2021 à Mesa Diretora para autógrafos e, em seguida, </w:t>
      </w:r>
      <w:r>
        <w:rPr>
          <w:rFonts w:ascii="Arial" w:hAnsi="Arial" w:cs="Arial"/>
          <w:b w:val="0"/>
          <w:bCs/>
          <w:sz w:val="32"/>
          <w:szCs w:val="32"/>
        </w:rPr>
        <w:t>ao senhor Prefeito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2FCF6F07" w14:textId="77777777" w:rsidR="00A823B7" w:rsidRPr="00D66370" w:rsidRDefault="00A823B7" w:rsidP="00A823B7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3E31CC2" w14:textId="5C76DD65" w:rsidR="00A823B7" w:rsidRPr="0007639E" w:rsidRDefault="00A823B7" w:rsidP="00A823B7">
      <w:pPr>
        <w:jc w:val="both"/>
        <w:rPr>
          <w:rFonts w:ascii="Arial" w:hAnsi="Arial" w:cs="Arial"/>
          <w:b w:val="0"/>
          <w:bCs/>
          <w:sz w:val="20"/>
        </w:rPr>
      </w:pPr>
      <w:r w:rsidRPr="0007639E">
        <w:rPr>
          <w:rFonts w:ascii="Arial" w:hAnsi="Arial" w:cs="Arial"/>
          <w:b w:val="0"/>
          <w:bCs/>
          <w:sz w:val="20"/>
        </w:rPr>
        <w:t>*-*-*-*-*-*-*-*-*-*-*-*-*-*-*-*-*-*-*-*-*-*-*-*-*-*-*-*-*-*-*-*-*-*-*-*-*-*-*-*-*-*-*</w:t>
      </w:r>
      <w:r w:rsidR="0007639E" w:rsidRPr="0007639E">
        <w:rPr>
          <w:rFonts w:ascii="Arial" w:hAnsi="Arial" w:cs="Arial"/>
          <w:b w:val="0"/>
          <w:bCs/>
          <w:sz w:val="20"/>
        </w:rPr>
        <w:t>-*-*-*-*-*-*-*-*-*-*-*-*-*-*-*-*-*-*-*-*-*-*-*-*-*-*</w:t>
      </w:r>
    </w:p>
    <w:p w14:paraId="7AD327AC" w14:textId="77777777" w:rsidR="00A823B7" w:rsidRPr="00D66370" w:rsidRDefault="00A823B7" w:rsidP="00A823B7">
      <w:pPr>
        <w:jc w:val="both"/>
        <w:rPr>
          <w:rFonts w:ascii="Arial" w:hAnsi="Arial" w:cs="Arial"/>
          <w:b w:val="0"/>
          <w:bCs/>
          <w:sz w:val="16"/>
          <w:szCs w:val="16"/>
          <w:u w:val="single"/>
        </w:rPr>
      </w:pPr>
    </w:p>
    <w:p w14:paraId="11A5F297" w14:textId="77777777" w:rsidR="00A823B7" w:rsidRPr="00D66370" w:rsidRDefault="00A823B7" w:rsidP="00A823B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6370">
        <w:rPr>
          <w:rFonts w:ascii="Arial" w:hAnsi="Arial" w:cs="Arial"/>
          <w:sz w:val="28"/>
          <w:szCs w:val="28"/>
          <w:u w:val="single"/>
        </w:rPr>
        <w:t>Se Rejeitada a Redação Final do Projeto</w:t>
      </w:r>
    </w:p>
    <w:p w14:paraId="26583D22" w14:textId="77777777" w:rsidR="00A823B7" w:rsidRPr="00D66370" w:rsidRDefault="00A823B7" w:rsidP="00A823B7">
      <w:pPr>
        <w:jc w:val="center"/>
        <w:rPr>
          <w:rFonts w:ascii="Arial" w:hAnsi="Arial" w:cs="Arial"/>
          <w:b w:val="0"/>
          <w:bCs/>
          <w:sz w:val="14"/>
          <w:szCs w:val="14"/>
        </w:rPr>
      </w:pPr>
    </w:p>
    <w:p w14:paraId="071A65E1" w14:textId="7E4CC57A" w:rsidR="000C3B86" w:rsidRPr="00D66370" w:rsidRDefault="00A823B7" w:rsidP="00A823B7">
      <w:pPr>
        <w:jc w:val="both"/>
        <w:rPr>
          <w:rFonts w:ascii="Arial" w:hAnsi="Arial" w:cs="Arial"/>
          <w:b w:val="0"/>
          <w:bCs/>
          <w:sz w:val="28"/>
          <w:szCs w:val="28"/>
        </w:rPr>
      </w:pPr>
      <w:r w:rsidRPr="00D66370">
        <w:rPr>
          <w:rFonts w:ascii="Arial" w:hAnsi="Arial" w:cs="Arial"/>
          <w:sz w:val="28"/>
          <w:szCs w:val="28"/>
        </w:rPr>
        <w:t>Presidente:</w:t>
      </w:r>
      <w:r w:rsidRPr="00D66370">
        <w:rPr>
          <w:rFonts w:ascii="Arial" w:hAnsi="Arial" w:cs="Arial"/>
          <w:b w:val="0"/>
          <w:bCs/>
          <w:sz w:val="28"/>
          <w:szCs w:val="28"/>
        </w:rPr>
        <w:t xml:space="preserve"> Peço ao Assessor do Legislativo que encaminhe novamente a Redação Final à Comissão de Legislação, Justiça e Redação, conforme artigo 386 do Regimento Interno.</w:t>
      </w:r>
    </w:p>
    <w:p w14:paraId="1735E732" w14:textId="77777777" w:rsidR="00A823B7" w:rsidRPr="00D66370" w:rsidRDefault="00A823B7" w:rsidP="00A823B7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7B23D035" w14:textId="77777777" w:rsidR="0040217D" w:rsidRPr="00D66370" w:rsidRDefault="0040217D" w:rsidP="000C3B86">
      <w:pPr>
        <w:jc w:val="both"/>
        <w:rPr>
          <w:rFonts w:ascii="Arial" w:hAnsi="Arial" w:cs="Arial"/>
          <w:sz w:val="16"/>
          <w:szCs w:val="16"/>
        </w:rPr>
      </w:pPr>
    </w:p>
    <w:p w14:paraId="7276ED9C" w14:textId="006D4605" w:rsidR="000C3B86" w:rsidRDefault="000C3B86" w:rsidP="000C3B8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</w:t>
      </w:r>
      <w:r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Projeto do Legislativo </w:t>
      </w:r>
      <w:r>
        <w:rPr>
          <w:rFonts w:ascii="Arial" w:hAnsi="Arial" w:cs="Arial"/>
          <w:b w:val="0"/>
          <w:sz w:val="32"/>
          <w:szCs w:val="32"/>
        </w:rPr>
        <w:t>em tramitação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016828D5" w14:textId="77777777" w:rsidR="000C3B86" w:rsidRPr="00D66370" w:rsidRDefault="000C3B86" w:rsidP="00E83580">
      <w:pPr>
        <w:jc w:val="both"/>
        <w:rPr>
          <w:rFonts w:ascii="Arial" w:hAnsi="Arial" w:cs="Arial"/>
          <w:sz w:val="16"/>
          <w:szCs w:val="16"/>
        </w:rPr>
      </w:pPr>
    </w:p>
    <w:p w14:paraId="38FB1F0F" w14:textId="7933FF41" w:rsidR="003A1CAF" w:rsidRDefault="00610216" w:rsidP="00D3039B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43249">
        <w:rPr>
          <w:rFonts w:ascii="Arial" w:hAnsi="Arial" w:cs="Arial"/>
          <w:sz w:val="32"/>
          <w:szCs w:val="32"/>
        </w:rPr>
        <w:t>r:</w:t>
      </w:r>
      <w:r w:rsidR="003A1CAF">
        <w:rPr>
          <w:rFonts w:ascii="Arial" w:hAnsi="Arial" w:cs="Arial"/>
          <w:sz w:val="32"/>
          <w:szCs w:val="32"/>
        </w:rPr>
        <w:t xml:space="preserve"> </w:t>
      </w:r>
      <w:r w:rsidR="00D3039B" w:rsidRPr="00D3039B">
        <w:rPr>
          <w:rFonts w:ascii="Arial" w:hAnsi="Arial" w:cs="Arial"/>
          <w:b w:val="0"/>
          <w:bCs/>
          <w:sz w:val="32"/>
          <w:szCs w:val="32"/>
        </w:rPr>
        <w:t>Não há</w:t>
      </w:r>
      <w:r w:rsidR="0010008C">
        <w:rPr>
          <w:rFonts w:ascii="Arial" w:hAnsi="Arial" w:cs="Arial"/>
          <w:b w:val="0"/>
          <w:bCs/>
          <w:sz w:val="32"/>
          <w:szCs w:val="32"/>
        </w:rPr>
        <w:t xml:space="preserve"> projetos do Legislativo em tramitação, nem para ser</w:t>
      </w:r>
      <w:r w:rsidR="00DA0E18">
        <w:rPr>
          <w:rFonts w:ascii="Arial" w:hAnsi="Arial" w:cs="Arial"/>
          <w:b w:val="0"/>
          <w:bCs/>
          <w:sz w:val="32"/>
          <w:szCs w:val="32"/>
        </w:rPr>
        <w:t>em</w:t>
      </w:r>
      <w:r w:rsidR="0010008C">
        <w:rPr>
          <w:rFonts w:ascii="Arial" w:hAnsi="Arial" w:cs="Arial"/>
          <w:b w:val="0"/>
          <w:bCs/>
          <w:sz w:val="32"/>
          <w:szCs w:val="32"/>
        </w:rPr>
        <w:t xml:space="preserve"> votado</w:t>
      </w:r>
      <w:r w:rsidR="00DA0E18">
        <w:rPr>
          <w:rFonts w:ascii="Arial" w:hAnsi="Arial" w:cs="Arial"/>
          <w:b w:val="0"/>
          <w:bCs/>
          <w:sz w:val="32"/>
          <w:szCs w:val="32"/>
        </w:rPr>
        <w:t>s</w:t>
      </w:r>
      <w:r w:rsidR="0010008C">
        <w:rPr>
          <w:rFonts w:ascii="Arial" w:hAnsi="Arial" w:cs="Arial"/>
          <w:b w:val="0"/>
          <w:bCs/>
          <w:sz w:val="32"/>
          <w:szCs w:val="32"/>
        </w:rPr>
        <w:t xml:space="preserve"> em turno único, primeiro e segundo turnos.</w:t>
      </w:r>
    </w:p>
    <w:p w14:paraId="4EBB74E3" w14:textId="77777777" w:rsidR="003A1CAF" w:rsidRPr="00D66370" w:rsidRDefault="003A1CAF" w:rsidP="00A27BE8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CB3D4B0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D8388E" w:rsidRDefault="005164B4" w:rsidP="005164B4">
      <w:pPr>
        <w:rPr>
          <w:rFonts w:ascii="Arial" w:hAnsi="Arial" w:cs="Arial"/>
          <w:sz w:val="14"/>
          <w:szCs w:val="14"/>
        </w:rPr>
      </w:pPr>
    </w:p>
    <w:p w14:paraId="314B6759" w14:textId="2D787825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43249">
        <w:rPr>
          <w:rFonts w:ascii="Arial" w:hAnsi="Arial" w:cs="Arial"/>
          <w:sz w:val="32"/>
          <w:szCs w:val="32"/>
        </w:rPr>
        <w:t>e:</w:t>
      </w:r>
      <w:r w:rsidR="0013558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s do Executivo dando entrada nesta Casa de Leis.</w:t>
      </w:r>
    </w:p>
    <w:p w14:paraId="01A5FE55" w14:textId="77777777" w:rsidR="00494981" w:rsidRPr="00494981" w:rsidRDefault="00494981">
      <w:pPr>
        <w:jc w:val="both"/>
        <w:rPr>
          <w:rFonts w:ascii="Arial" w:hAnsi="Arial" w:cs="Arial"/>
          <w:b w:val="0"/>
          <w:sz w:val="14"/>
          <w:szCs w:val="14"/>
        </w:rPr>
      </w:pPr>
    </w:p>
    <w:p w14:paraId="1C9459F1" w14:textId="6FA46088" w:rsidR="00AD252E" w:rsidRDefault="00042251" w:rsidP="00242308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>:</w:t>
      </w:r>
      <w:r w:rsidR="0010008C">
        <w:rPr>
          <w:rFonts w:ascii="Arial" w:hAnsi="Arial" w:cs="Arial"/>
          <w:sz w:val="32"/>
          <w:szCs w:val="32"/>
        </w:rPr>
        <w:t xml:space="preserve"> </w:t>
      </w:r>
      <w:r w:rsidR="00D24088" w:rsidRPr="00123BB8">
        <w:rPr>
          <w:rFonts w:ascii="Arial" w:hAnsi="Arial" w:cs="Arial"/>
          <w:b w:val="0"/>
          <w:sz w:val="32"/>
          <w:szCs w:val="32"/>
        </w:rPr>
        <w:t>Projeto de Lei nº 4.0</w:t>
      </w:r>
      <w:r w:rsidR="00D24088">
        <w:rPr>
          <w:rFonts w:ascii="Arial" w:hAnsi="Arial" w:cs="Arial"/>
          <w:b w:val="0"/>
          <w:sz w:val="32"/>
          <w:szCs w:val="32"/>
        </w:rPr>
        <w:t>76</w:t>
      </w:r>
      <w:r w:rsidR="00D24088" w:rsidRPr="00123BB8">
        <w:rPr>
          <w:rFonts w:ascii="Arial" w:hAnsi="Arial" w:cs="Arial"/>
          <w:b w:val="0"/>
          <w:sz w:val="32"/>
          <w:szCs w:val="32"/>
        </w:rPr>
        <w:t>/2021, que “</w:t>
      </w:r>
      <w:r w:rsidR="00D24088">
        <w:rPr>
          <w:rFonts w:ascii="Arial" w:hAnsi="Arial" w:cs="Arial"/>
          <w:b w:val="0"/>
          <w:sz w:val="32"/>
          <w:szCs w:val="32"/>
        </w:rPr>
        <w:t>Dispõe sobre autorização para proceder ao prolongamento da rua José Bonifácio</w:t>
      </w:r>
      <w:r w:rsidR="00D24088" w:rsidRPr="00123BB8">
        <w:rPr>
          <w:rFonts w:ascii="Arial" w:hAnsi="Arial" w:cs="Arial"/>
          <w:b w:val="0"/>
          <w:sz w:val="32"/>
          <w:szCs w:val="32"/>
        </w:rPr>
        <w:t>”.</w:t>
      </w:r>
    </w:p>
    <w:p w14:paraId="101845CF" w14:textId="0E3AC82E" w:rsidR="00D24088" w:rsidRPr="00D66370" w:rsidRDefault="00D24088" w:rsidP="00242308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001E461C" w14:textId="6A23B45D" w:rsidR="00D24088" w:rsidRDefault="007F2E44" w:rsidP="00242308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D24088" w:rsidRPr="00123BB8">
        <w:rPr>
          <w:rFonts w:ascii="Arial" w:hAnsi="Arial" w:cs="Arial"/>
          <w:b w:val="0"/>
          <w:sz w:val="32"/>
          <w:szCs w:val="32"/>
        </w:rPr>
        <w:t xml:space="preserve">Projeto de Lei </w:t>
      </w:r>
      <w:r w:rsidR="00D24088">
        <w:rPr>
          <w:rFonts w:ascii="Arial" w:hAnsi="Arial" w:cs="Arial"/>
          <w:b w:val="0"/>
          <w:sz w:val="32"/>
          <w:szCs w:val="32"/>
        </w:rPr>
        <w:t xml:space="preserve">Complementar </w:t>
      </w:r>
      <w:r w:rsidR="00D24088" w:rsidRPr="00123BB8">
        <w:rPr>
          <w:rFonts w:ascii="Arial" w:hAnsi="Arial" w:cs="Arial"/>
          <w:b w:val="0"/>
          <w:sz w:val="32"/>
          <w:szCs w:val="32"/>
        </w:rPr>
        <w:t>nº 8</w:t>
      </w:r>
      <w:r w:rsidR="00D24088">
        <w:rPr>
          <w:rFonts w:ascii="Arial" w:hAnsi="Arial" w:cs="Arial"/>
          <w:b w:val="0"/>
          <w:sz w:val="32"/>
          <w:szCs w:val="32"/>
        </w:rPr>
        <w:t>7</w:t>
      </w:r>
      <w:r w:rsidR="00D24088" w:rsidRPr="00123BB8">
        <w:rPr>
          <w:rFonts w:ascii="Arial" w:hAnsi="Arial" w:cs="Arial"/>
          <w:b w:val="0"/>
          <w:sz w:val="32"/>
          <w:szCs w:val="32"/>
        </w:rPr>
        <w:t>/2021, que “</w:t>
      </w:r>
      <w:r w:rsidRPr="007F2E44">
        <w:rPr>
          <w:rFonts w:ascii="Arial" w:hAnsi="Arial" w:cs="Arial"/>
          <w:b w:val="0"/>
          <w:sz w:val="32"/>
          <w:szCs w:val="32"/>
        </w:rPr>
        <w:t>Institui o Regime de Previdência Complementar no âmbito do Município de Muzambinho - MG; fixa o limite máximo para a concessão de aposentadorias e pensões pelo regime de previdência de que trata o art. 40 da Constituição Federal; autoriza a adesão a plano de benefícios de previdência complementar; e dá outras providências</w:t>
      </w:r>
      <w:r w:rsidR="00D24088" w:rsidRPr="00123BB8">
        <w:rPr>
          <w:rFonts w:ascii="Arial" w:hAnsi="Arial" w:cs="Arial"/>
          <w:b w:val="0"/>
          <w:sz w:val="32"/>
          <w:szCs w:val="32"/>
        </w:rPr>
        <w:t>”.</w:t>
      </w:r>
    </w:p>
    <w:p w14:paraId="76CB4094" w14:textId="77777777" w:rsidR="00B85E7F" w:rsidRPr="00D66370" w:rsidRDefault="00B85E7F" w:rsidP="00242308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660A9312" w14:textId="02FEDC33" w:rsidR="00B85E7F" w:rsidRPr="00D66370" w:rsidRDefault="00B85E7F" w:rsidP="00242308">
      <w:pPr>
        <w:jc w:val="both"/>
        <w:rPr>
          <w:rFonts w:ascii="Arial" w:hAnsi="Arial" w:cs="Arial"/>
          <w:bCs/>
          <w:sz w:val="30"/>
          <w:szCs w:val="30"/>
        </w:rPr>
      </w:pPr>
      <w:r w:rsidRPr="00D66370">
        <w:rPr>
          <w:rFonts w:ascii="Arial" w:hAnsi="Arial" w:cs="Arial"/>
          <w:bCs/>
          <w:sz w:val="30"/>
          <w:szCs w:val="30"/>
        </w:rPr>
        <w:t>OBS: Solicitar a Comissão de Fiscalização</w:t>
      </w:r>
      <w:r w:rsidR="0007639E" w:rsidRPr="00D66370">
        <w:rPr>
          <w:rFonts w:ascii="Arial" w:hAnsi="Arial" w:cs="Arial"/>
          <w:bCs/>
          <w:sz w:val="30"/>
          <w:szCs w:val="30"/>
        </w:rPr>
        <w:t>, audiência pública para debater este projeto.</w:t>
      </w:r>
    </w:p>
    <w:p w14:paraId="6E81C8CA" w14:textId="6B2270DE" w:rsidR="00EA7AE1" w:rsidRPr="00D66370" w:rsidRDefault="00EA7AE1" w:rsidP="00EA7AE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2350E33F" w14:textId="51295692" w:rsidR="007151FD" w:rsidRDefault="007151FD" w:rsidP="00EA7AE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Pr="00123BB8">
        <w:rPr>
          <w:rFonts w:ascii="Arial" w:hAnsi="Arial" w:cs="Arial"/>
          <w:b w:val="0"/>
          <w:sz w:val="32"/>
          <w:szCs w:val="32"/>
        </w:rPr>
        <w:t xml:space="preserve">Projeto de Lei </w:t>
      </w:r>
      <w:r>
        <w:rPr>
          <w:rFonts w:ascii="Arial" w:hAnsi="Arial" w:cs="Arial"/>
          <w:b w:val="0"/>
          <w:sz w:val="32"/>
          <w:szCs w:val="32"/>
        </w:rPr>
        <w:t xml:space="preserve">Complementar </w:t>
      </w:r>
      <w:r w:rsidRPr="00123BB8">
        <w:rPr>
          <w:rFonts w:ascii="Arial" w:hAnsi="Arial" w:cs="Arial"/>
          <w:b w:val="0"/>
          <w:sz w:val="32"/>
          <w:szCs w:val="32"/>
        </w:rPr>
        <w:t>nº 8</w:t>
      </w:r>
      <w:r>
        <w:rPr>
          <w:rFonts w:ascii="Arial" w:hAnsi="Arial" w:cs="Arial"/>
          <w:b w:val="0"/>
          <w:sz w:val="32"/>
          <w:szCs w:val="32"/>
        </w:rPr>
        <w:t>8</w:t>
      </w:r>
      <w:r w:rsidRPr="00123BB8">
        <w:rPr>
          <w:rFonts w:ascii="Arial" w:hAnsi="Arial" w:cs="Arial"/>
          <w:b w:val="0"/>
          <w:sz w:val="32"/>
          <w:szCs w:val="32"/>
        </w:rPr>
        <w:t>/2021</w:t>
      </w:r>
      <w:r>
        <w:rPr>
          <w:rFonts w:ascii="Arial" w:hAnsi="Arial" w:cs="Arial"/>
          <w:b w:val="0"/>
          <w:sz w:val="32"/>
          <w:szCs w:val="32"/>
        </w:rPr>
        <w:t xml:space="preserve">, que </w:t>
      </w:r>
      <w:r w:rsidRPr="007151FD">
        <w:rPr>
          <w:rFonts w:ascii="Arial" w:hAnsi="Arial" w:cs="Arial"/>
          <w:b w:val="0"/>
          <w:sz w:val="32"/>
          <w:szCs w:val="32"/>
        </w:rPr>
        <w:t>Altera o artigo 26 da Lei Complementar nº 018/2010 que “Dispõe sobre a taxa de administração do IPREM- Instituto de Previdência Social dos Servidores Públicos do Município e dá outras providências”</w:t>
      </w:r>
      <w:r>
        <w:rPr>
          <w:rFonts w:ascii="Arial" w:hAnsi="Arial" w:cs="Arial"/>
          <w:b w:val="0"/>
          <w:sz w:val="32"/>
          <w:szCs w:val="32"/>
        </w:rPr>
        <w:t>.</w:t>
      </w:r>
    </w:p>
    <w:p w14:paraId="22567CAD" w14:textId="77777777" w:rsidR="007151FD" w:rsidRPr="0007639E" w:rsidRDefault="007151FD" w:rsidP="00EA7AE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1E6EFBE0" w14:textId="77777777" w:rsidR="0007639E" w:rsidRPr="0007639E" w:rsidRDefault="0007639E" w:rsidP="009D0339">
      <w:pPr>
        <w:jc w:val="both"/>
        <w:rPr>
          <w:rFonts w:ascii="Arial" w:hAnsi="Arial" w:cs="Arial"/>
          <w:bCs/>
          <w:sz w:val="16"/>
          <w:szCs w:val="16"/>
        </w:rPr>
      </w:pPr>
    </w:p>
    <w:p w14:paraId="3E9FA152" w14:textId="06524D5F" w:rsidR="000A681D" w:rsidRPr="00123BB8" w:rsidRDefault="005C413C" w:rsidP="009D0339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</w:t>
      </w:r>
      <w:r w:rsidR="007C3AD6" w:rsidRPr="00123BB8">
        <w:rPr>
          <w:rFonts w:ascii="Arial" w:hAnsi="Arial" w:cs="Arial"/>
          <w:b w:val="0"/>
          <w:sz w:val="32"/>
          <w:szCs w:val="32"/>
        </w:rPr>
        <w:t xml:space="preserve">ao Assessor do Legislativo </w:t>
      </w:r>
      <w:r w:rsidRPr="00123BB8">
        <w:rPr>
          <w:rFonts w:ascii="Arial" w:hAnsi="Arial" w:cs="Arial"/>
          <w:b w:val="0"/>
          <w:sz w:val="32"/>
          <w:szCs w:val="32"/>
        </w:rPr>
        <w:t>se há Projetos do Executivo em tramitação.</w:t>
      </w:r>
    </w:p>
    <w:p w14:paraId="31D837F9" w14:textId="4EE8078D" w:rsidR="004B1D12" w:rsidRPr="0007639E" w:rsidRDefault="004B1D12" w:rsidP="009D0339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3BF98BE5" w14:textId="1C5030F5" w:rsidR="00A668C8" w:rsidRPr="00123BB8" w:rsidRDefault="00A668C8" w:rsidP="00A668C8">
      <w:pPr>
        <w:jc w:val="both"/>
        <w:rPr>
          <w:rFonts w:ascii="Arial" w:hAnsi="Arial" w:cs="Arial"/>
          <w:b w:val="0"/>
          <w:sz w:val="32"/>
          <w:szCs w:val="32"/>
        </w:rPr>
      </w:pPr>
      <w:r w:rsidRPr="00123BB8">
        <w:rPr>
          <w:rFonts w:ascii="Arial" w:hAnsi="Arial" w:cs="Arial"/>
          <w:b w:val="0"/>
          <w:sz w:val="32"/>
          <w:szCs w:val="32"/>
        </w:rPr>
        <w:t>PL nº 4.068/2021, que “Estima a receita e fixa a despesa do município de Muzambinho/MG para o Exercício de 2022”.</w:t>
      </w:r>
    </w:p>
    <w:p w14:paraId="6F789499" w14:textId="77777777" w:rsidR="00A668C8" w:rsidRPr="004D0160" w:rsidRDefault="00A668C8" w:rsidP="00A668C8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FE9AB90" w14:textId="213D61BD" w:rsidR="00A668C8" w:rsidRDefault="00A668C8" w:rsidP="00A668C8">
      <w:pPr>
        <w:jc w:val="both"/>
        <w:rPr>
          <w:rFonts w:ascii="Arial" w:hAnsi="Arial" w:cs="Arial"/>
          <w:b w:val="0"/>
          <w:bCs/>
          <w:sz w:val="20"/>
        </w:rPr>
      </w:pPr>
      <w:r w:rsidRPr="00626159">
        <w:rPr>
          <w:rFonts w:ascii="Arial" w:hAnsi="Arial" w:cs="Arial"/>
          <w:b w:val="0"/>
          <w:bCs/>
          <w:sz w:val="32"/>
          <w:szCs w:val="32"/>
        </w:rPr>
        <w:t>PL nº 4.06</w:t>
      </w:r>
      <w:r>
        <w:rPr>
          <w:rFonts w:ascii="Arial" w:hAnsi="Arial" w:cs="Arial"/>
          <w:b w:val="0"/>
          <w:bCs/>
          <w:sz w:val="32"/>
          <w:szCs w:val="32"/>
        </w:rPr>
        <w:t>9</w:t>
      </w:r>
      <w:r w:rsidRPr="00626159">
        <w:rPr>
          <w:rFonts w:ascii="Arial" w:hAnsi="Arial" w:cs="Arial"/>
          <w:b w:val="0"/>
          <w:bCs/>
          <w:sz w:val="32"/>
          <w:szCs w:val="32"/>
        </w:rPr>
        <w:t>/2021, que “</w:t>
      </w:r>
      <w:r>
        <w:rPr>
          <w:rFonts w:ascii="Arial" w:hAnsi="Arial" w:cs="Arial"/>
          <w:b w:val="0"/>
          <w:bCs/>
          <w:sz w:val="32"/>
          <w:szCs w:val="32"/>
        </w:rPr>
        <w:t>Institui o Plano Plurianual para o quadriênio 2022 a 2025”</w:t>
      </w:r>
      <w:r w:rsidRPr="00626159">
        <w:rPr>
          <w:rFonts w:ascii="Arial" w:hAnsi="Arial" w:cs="Arial"/>
          <w:b w:val="0"/>
          <w:bCs/>
          <w:sz w:val="32"/>
          <w:szCs w:val="32"/>
        </w:rPr>
        <w:t>.</w:t>
      </w:r>
    </w:p>
    <w:p w14:paraId="4267A86D" w14:textId="77777777" w:rsidR="00A668C8" w:rsidRPr="004D0160" w:rsidRDefault="00A668C8" w:rsidP="00A668C8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DB533D8" w14:textId="301EB71E" w:rsidR="00A668C8" w:rsidRDefault="00A668C8" w:rsidP="00A668C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26159">
        <w:rPr>
          <w:rFonts w:ascii="Arial" w:hAnsi="Arial" w:cs="Arial"/>
          <w:b w:val="0"/>
          <w:bCs/>
          <w:sz w:val="32"/>
          <w:szCs w:val="32"/>
        </w:rPr>
        <w:t>PL</w:t>
      </w:r>
      <w:r w:rsidR="0007639E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626159">
        <w:rPr>
          <w:rFonts w:ascii="Arial" w:hAnsi="Arial" w:cs="Arial"/>
          <w:b w:val="0"/>
          <w:bCs/>
          <w:sz w:val="32"/>
          <w:szCs w:val="32"/>
        </w:rPr>
        <w:t>nº 4.0</w:t>
      </w:r>
      <w:r>
        <w:rPr>
          <w:rFonts w:ascii="Arial" w:hAnsi="Arial" w:cs="Arial"/>
          <w:b w:val="0"/>
          <w:bCs/>
          <w:sz w:val="32"/>
          <w:szCs w:val="32"/>
        </w:rPr>
        <w:t>70</w:t>
      </w:r>
      <w:r w:rsidRPr="00626159">
        <w:rPr>
          <w:rFonts w:ascii="Arial" w:hAnsi="Arial" w:cs="Arial"/>
          <w:b w:val="0"/>
          <w:bCs/>
          <w:sz w:val="32"/>
          <w:szCs w:val="32"/>
        </w:rPr>
        <w:t>/2021, que “</w:t>
      </w:r>
      <w:r>
        <w:rPr>
          <w:rFonts w:ascii="Arial" w:hAnsi="Arial" w:cs="Arial"/>
          <w:b w:val="0"/>
          <w:bCs/>
          <w:sz w:val="32"/>
          <w:szCs w:val="32"/>
        </w:rPr>
        <w:t>Dispõe sobre Subvenções Sociais e Contribuições Corrente para as Entidades mencionadas, para o ano de 2022, e dá outras providências”</w:t>
      </w:r>
      <w:r w:rsidRPr="00626159">
        <w:rPr>
          <w:rFonts w:ascii="Arial" w:hAnsi="Arial" w:cs="Arial"/>
          <w:b w:val="0"/>
          <w:bCs/>
          <w:sz w:val="32"/>
          <w:szCs w:val="32"/>
        </w:rPr>
        <w:t>.</w:t>
      </w:r>
    </w:p>
    <w:p w14:paraId="4B929B91" w14:textId="77777777" w:rsidR="00A668C8" w:rsidRPr="0007639E" w:rsidRDefault="00A668C8" w:rsidP="00A668C8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266E90F" w14:textId="7AAB432E" w:rsidR="00A668C8" w:rsidRDefault="00A668C8" w:rsidP="00A668C8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PL nº 4.071/2021, que “Altera a Lei Municipal nº 3.610 de 29 de junho de 2021, que dispõe sobre as diretrizes para a elaboração da proposta orçamentária para o exercício financeiro de 2.022.</w:t>
      </w:r>
    </w:p>
    <w:p w14:paraId="437DD6DB" w14:textId="4DA85CF6" w:rsidR="00D24088" w:rsidRPr="0007639E" w:rsidRDefault="00D24088" w:rsidP="00A668C8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F031532" w14:textId="3C7635EE" w:rsidR="00D24088" w:rsidRDefault="00D24088" w:rsidP="00A668C8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PLC 85/2021, que “</w:t>
      </w:r>
      <w:r w:rsidRPr="00242308">
        <w:rPr>
          <w:rFonts w:ascii="Arial" w:hAnsi="Arial" w:cs="Arial"/>
          <w:b w:val="0"/>
          <w:bCs/>
          <w:sz w:val="32"/>
          <w:szCs w:val="32"/>
        </w:rPr>
        <w:t>Dispõe sobre o parcelamento de solo rural para fins de formação de sítios de recreio no município de Muzambinho e dá outras providências.</w:t>
      </w:r>
    </w:p>
    <w:p w14:paraId="7C66754C" w14:textId="01AED53B" w:rsidR="00D24088" w:rsidRPr="0007639E" w:rsidRDefault="00D24088" w:rsidP="00A668C8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B36EC36" w14:textId="34CC3130" w:rsidR="00D24088" w:rsidRDefault="00D24088" w:rsidP="00A668C8">
      <w:p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32"/>
          <w:szCs w:val="32"/>
        </w:rPr>
        <w:t>PLC 86/2021, que</w:t>
      </w:r>
      <w:r w:rsidRPr="00D86FDF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“</w:t>
      </w:r>
      <w:r w:rsidRPr="00D86FDF">
        <w:rPr>
          <w:rFonts w:ascii="Arial" w:hAnsi="Arial" w:cs="Arial"/>
          <w:b w:val="0"/>
          <w:bCs/>
          <w:sz w:val="32"/>
          <w:szCs w:val="32"/>
        </w:rPr>
        <w:t>Dispõe sobre criação de cargo e alteração do anexo I da Lei Complementar 029, de 21 de outubro de 2012, do quadro de cargos de servidores de provimento efetivo que especifica, e dá outras providências</w:t>
      </w:r>
      <w:r>
        <w:rPr>
          <w:rFonts w:ascii="Arial" w:hAnsi="Arial" w:cs="Arial"/>
          <w:b w:val="0"/>
          <w:bCs/>
          <w:sz w:val="32"/>
          <w:szCs w:val="32"/>
        </w:rPr>
        <w:t>”</w:t>
      </w:r>
      <w:r w:rsidRPr="00D86FDF">
        <w:rPr>
          <w:rFonts w:ascii="Arial" w:hAnsi="Arial" w:cs="Arial"/>
          <w:b w:val="0"/>
          <w:bCs/>
          <w:sz w:val="32"/>
          <w:szCs w:val="32"/>
        </w:rPr>
        <w:t>.</w:t>
      </w:r>
    </w:p>
    <w:p w14:paraId="5ED737DF" w14:textId="77777777" w:rsidR="009A34EE" w:rsidRPr="0007639E" w:rsidRDefault="009A34EE" w:rsidP="009A34EE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72B2E8FA" w14:textId="77777777" w:rsidR="009A34EE" w:rsidRPr="00FB642E" w:rsidRDefault="009A34EE" w:rsidP="009A34EE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277D209" w14:textId="15F5444C" w:rsidR="000A681D" w:rsidRPr="00EB073D" w:rsidRDefault="005C413C">
      <w:pPr>
        <w:pStyle w:val="PargrafodaLista"/>
        <w:ind w:left="0"/>
        <w:rPr>
          <w:rFonts w:cs="Arial"/>
          <w:sz w:val="32"/>
          <w:szCs w:val="32"/>
        </w:rPr>
      </w:pPr>
      <w:r w:rsidRPr="00EB073D">
        <w:rPr>
          <w:rFonts w:cs="Arial"/>
          <w:b/>
          <w:sz w:val="32"/>
          <w:szCs w:val="32"/>
        </w:rPr>
        <w:t xml:space="preserve">Presidente: </w:t>
      </w:r>
      <w:r w:rsidRPr="00EB073D">
        <w:rPr>
          <w:rFonts w:cs="Arial"/>
          <w:sz w:val="32"/>
          <w:szCs w:val="32"/>
        </w:rPr>
        <w:t xml:space="preserve">Pergunto </w:t>
      </w:r>
      <w:r w:rsidR="007C3AD6">
        <w:rPr>
          <w:rFonts w:cs="Arial"/>
          <w:sz w:val="32"/>
          <w:szCs w:val="32"/>
        </w:rPr>
        <w:t>ao</w:t>
      </w:r>
      <w:r w:rsidR="007C3AD6" w:rsidRPr="00EB073D">
        <w:rPr>
          <w:rFonts w:cs="Arial"/>
          <w:sz w:val="32"/>
          <w:szCs w:val="32"/>
        </w:rPr>
        <w:t xml:space="preserve"> Assessor</w:t>
      </w:r>
      <w:r w:rsidR="007C3AD6">
        <w:rPr>
          <w:rFonts w:cs="Arial"/>
          <w:b/>
          <w:sz w:val="32"/>
          <w:szCs w:val="32"/>
        </w:rPr>
        <w:t xml:space="preserve"> </w:t>
      </w:r>
      <w:r w:rsidR="007C3AD6" w:rsidRPr="007C3AD6">
        <w:rPr>
          <w:rFonts w:cs="Arial"/>
          <w:bCs/>
          <w:sz w:val="32"/>
          <w:szCs w:val="32"/>
        </w:rPr>
        <w:t>do Legislativo</w:t>
      </w:r>
      <w:r w:rsidR="007C3AD6" w:rsidRPr="00EB073D">
        <w:rPr>
          <w:rFonts w:cs="Arial"/>
          <w:sz w:val="32"/>
          <w:szCs w:val="32"/>
        </w:rPr>
        <w:t xml:space="preserve"> </w:t>
      </w:r>
      <w:r w:rsidRPr="00EB073D">
        <w:rPr>
          <w:rFonts w:cs="Arial"/>
          <w:sz w:val="32"/>
          <w:szCs w:val="32"/>
        </w:rPr>
        <w:t>se há Projeto</w:t>
      </w:r>
      <w:r w:rsidR="002A7CAF">
        <w:rPr>
          <w:rFonts w:cs="Arial"/>
          <w:sz w:val="32"/>
          <w:szCs w:val="32"/>
        </w:rPr>
        <w:t>s</w:t>
      </w:r>
      <w:r w:rsidRPr="00EB073D">
        <w:rPr>
          <w:rFonts w:cs="Arial"/>
          <w:sz w:val="32"/>
          <w:szCs w:val="32"/>
        </w:rPr>
        <w:t xml:space="preserve"> do Executivo apto</w:t>
      </w:r>
      <w:r w:rsidR="002A7CAF">
        <w:rPr>
          <w:rFonts w:cs="Arial"/>
          <w:sz w:val="32"/>
          <w:szCs w:val="32"/>
        </w:rPr>
        <w:t>s</w:t>
      </w:r>
      <w:r w:rsidRPr="00EB073D">
        <w:rPr>
          <w:rFonts w:cs="Arial"/>
          <w:sz w:val="32"/>
          <w:szCs w:val="32"/>
        </w:rPr>
        <w:t xml:space="preserve"> a ser</w:t>
      </w:r>
      <w:r w:rsidR="002A7CAF">
        <w:rPr>
          <w:rFonts w:cs="Arial"/>
          <w:sz w:val="32"/>
          <w:szCs w:val="32"/>
        </w:rPr>
        <w:t>em</w:t>
      </w:r>
      <w:r w:rsidR="001A71C7" w:rsidRPr="00EB073D">
        <w:rPr>
          <w:rFonts w:cs="Arial"/>
          <w:sz w:val="32"/>
          <w:szCs w:val="32"/>
        </w:rPr>
        <w:t xml:space="preserve"> </w:t>
      </w:r>
      <w:r w:rsidRPr="00EB073D">
        <w:rPr>
          <w:rFonts w:cs="Arial"/>
          <w:sz w:val="32"/>
          <w:szCs w:val="32"/>
        </w:rPr>
        <w:t>votado</w:t>
      </w:r>
      <w:r w:rsidR="002A7CAF">
        <w:rPr>
          <w:rFonts w:cs="Arial"/>
          <w:sz w:val="32"/>
          <w:szCs w:val="32"/>
        </w:rPr>
        <w:t>s</w:t>
      </w:r>
      <w:r w:rsidRPr="00EB073D">
        <w:rPr>
          <w:rFonts w:cs="Arial"/>
          <w:sz w:val="32"/>
          <w:szCs w:val="32"/>
        </w:rPr>
        <w:t xml:space="preserve"> em turno único.</w:t>
      </w:r>
    </w:p>
    <w:p w14:paraId="22FE99AF" w14:textId="77777777" w:rsidR="005164B4" w:rsidRPr="00DC209C" w:rsidRDefault="005164B4" w:rsidP="005164B4">
      <w:pPr>
        <w:rPr>
          <w:rFonts w:ascii="Arial" w:hAnsi="Arial" w:cs="Arial"/>
          <w:sz w:val="16"/>
          <w:szCs w:val="16"/>
        </w:rPr>
      </w:pPr>
    </w:p>
    <w:p w14:paraId="1618A611" w14:textId="484C18BD" w:rsidR="0049480E" w:rsidRPr="00EB073D" w:rsidRDefault="005C413C" w:rsidP="005805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:</w:t>
      </w:r>
      <w:r w:rsidR="00937DF2" w:rsidRPr="00EB073D">
        <w:rPr>
          <w:rFonts w:ascii="Arial" w:hAnsi="Arial" w:cs="Arial"/>
          <w:sz w:val="32"/>
          <w:szCs w:val="32"/>
        </w:rPr>
        <w:t xml:space="preserve"> </w:t>
      </w:r>
      <w:r w:rsidR="005805FA" w:rsidRPr="00EB073D">
        <w:rPr>
          <w:rFonts w:ascii="Arial" w:hAnsi="Arial" w:cs="Arial"/>
          <w:b w:val="0"/>
          <w:bCs/>
          <w:sz w:val="32"/>
          <w:szCs w:val="32"/>
        </w:rPr>
        <w:t>Não há</w:t>
      </w:r>
      <w:r w:rsidR="00EA7AE1">
        <w:rPr>
          <w:rFonts w:ascii="Arial" w:hAnsi="Arial" w:cs="Arial"/>
          <w:b w:val="0"/>
          <w:bCs/>
          <w:sz w:val="32"/>
          <w:szCs w:val="32"/>
        </w:rPr>
        <w:t xml:space="preserve"> projetos para serem votados em turno único nem em primeiro </w:t>
      </w:r>
      <w:r w:rsidR="00AD252E">
        <w:rPr>
          <w:rFonts w:ascii="Arial" w:hAnsi="Arial" w:cs="Arial"/>
          <w:b w:val="0"/>
          <w:bCs/>
          <w:sz w:val="32"/>
          <w:szCs w:val="32"/>
        </w:rPr>
        <w:t xml:space="preserve">e segundo </w:t>
      </w:r>
      <w:r w:rsidR="00EA7AE1">
        <w:rPr>
          <w:rFonts w:ascii="Arial" w:hAnsi="Arial" w:cs="Arial"/>
          <w:b w:val="0"/>
          <w:bCs/>
          <w:sz w:val="32"/>
          <w:szCs w:val="32"/>
        </w:rPr>
        <w:t>turno</w:t>
      </w:r>
      <w:r w:rsidR="00AD252E">
        <w:rPr>
          <w:rFonts w:ascii="Arial" w:hAnsi="Arial" w:cs="Arial"/>
          <w:b w:val="0"/>
          <w:bCs/>
          <w:sz w:val="32"/>
          <w:szCs w:val="32"/>
        </w:rPr>
        <w:t>s</w:t>
      </w:r>
      <w:r w:rsidR="005805FA" w:rsidRPr="00EB073D">
        <w:rPr>
          <w:rFonts w:ascii="Arial" w:hAnsi="Arial" w:cs="Arial"/>
          <w:b w:val="0"/>
          <w:bCs/>
          <w:sz w:val="32"/>
          <w:szCs w:val="32"/>
        </w:rPr>
        <w:t>.</w:t>
      </w:r>
    </w:p>
    <w:p w14:paraId="428AA630" w14:textId="77777777" w:rsidR="009020FC" w:rsidRPr="00FB642E" w:rsidRDefault="009020FC" w:rsidP="00DD0FD6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623D715E" w14:textId="72234778" w:rsidR="00DD0FD6" w:rsidRPr="0007639E" w:rsidRDefault="00DD0FD6" w:rsidP="00DD0FD6">
      <w:pPr>
        <w:jc w:val="both"/>
        <w:rPr>
          <w:rFonts w:ascii="Arial" w:hAnsi="Arial" w:cs="Arial"/>
          <w:sz w:val="16"/>
          <w:szCs w:val="16"/>
        </w:rPr>
      </w:pPr>
    </w:p>
    <w:p w14:paraId="077CF55C" w14:textId="51B8A52C" w:rsidR="000A681D" w:rsidRPr="00EB073D" w:rsidRDefault="005C413C" w:rsidP="009A6EA8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551B5A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Nada mais havendo a tratar, em nome do povo muzambinhense e suplicando a proteção de Deus, dou por encerrada a presente reunião ordinária e convido a todos para a próxima reunião, </w:t>
      </w:r>
      <w:r w:rsidR="003B4ED1">
        <w:rPr>
          <w:rFonts w:ascii="Arial" w:hAnsi="Arial" w:cs="Arial"/>
          <w:b w:val="0"/>
          <w:sz w:val="32"/>
          <w:szCs w:val="32"/>
        </w:rPr>
        <w:t xml:space="preserve">que será realizada </w:t>
      </w:r>
      <w:r w:rsidR="00094A98">
        <w:rPr>
          <w:rFonts w:ascii="Arial" w:hAnsi="Arial" w:cs="Arial"/>
          <w:b w:val="0"/>
          <w:sz w:val="32"/>
          <w:szCs w:val="32"/>
        </w:rPr>
        <w:t xml:space="preserve">no dia </w:t>
      </w:r>
      <w:r w:rsidR="007F2E44">
        <w:rPr>
          <w:rFonts w:ascii="Arial" w:hAnsi="Arial" w:cs="Arial"/>
          <w:b w:val="0"/>
          <w:sz w:val="32"/>
          <w:szCs w:val="32"/>
        </w:rPr>
        <w:t>6</w:t>
      </w:r>
      <w:r w:rsidR="00094A98">
        <w:rPr>
          <w:rFonts w:ascii="Arial" w:hAnsi="Arial" w:cs="Arial"/>
          <w:b w:val="0"/>
          <w:sz w:val="32"/>
          <w:szCs w:val="32"/>
        </w:rPr>
        <w:t xml:space="preserve"> de </w:t>
      </w:r>
      <w:r w:rsidR="007F2E44">
        <w:rPr>
          <w:rFonts w:ascii="Arial" w:hAnsi="Arial" w:cs="Arial"/>
          <w:b w:val="0"/>
          <w:sz w:val="32"/>
          <w:szCs w:val="32"/>
        </w:rPr>
        <w:t>dezembro</w:t>
      </w:r>
      <w:r w:rsidR="00094A98">
        <w:rPr>
          <w:rFonts w:ascii="Arial" w:hAnsi="Arial" w:cs="Arial"/>
          <w:b w:val="0"/>
          <w:sz w:val="32"/>
          <w:szCs w:val="32"/>
        </w:rPr>
        <w:t xml:space="preserve"> de 2021, </w:t>
      </w:r>
      <w:r w:rsidRPr="00EB073D">
        <w:rPr>
          <w:rFonts w:ascii="Arial" w:hAnsi="Arial" w:cs="Arial"/>
          <w:b w:val="0"/>
          <w:sz w:val="32"/>
          <w:szCs w:val="32"/>
        </w:rPr>
        <w:t xml:space="preserve">neste mesmo local, às </w:t>
      </w:r>
      <w:r w:rsidR="00F04BBB">
        <w:rPr>
          <w:rFonts w:ascii="Arial" w:hAnsi="Arial" w:cs="Arial"/>
          <w:b w:val="0"/>
          <w:sz w:val="32"/>
          <w:szCs w:val="32"/>
        </w:rPr>
        <w:t>20</w:t>
      </w:r>
      <w:r w:rsidRPr="00EB073D">
        <w:rPr>
          <w:rFonts w:ascii="Arial" w:hAnsi="Arial" w:cs="Arial"/>
          <w:b w:val="0"/>
          <w:sz w:val="32"/>
          <w:szCs w:val="32"/>
        </w:rPr>
        <w:t>h</w:t>
      </w:r>
      <w:r w:rsidR="00F04BBB">
        <w:rPr>
          <w:rFonts w:ascii="Arial" w:hAnsi="Arial" w:cs="Arial"/>
          <w:b w:val="0"/>
          <w:sz w:val="32"/>
          <w:szCs w:val="32"/>
        </w:rPr>
        <w:t>.</w:t>
      </w:r>
      <w:r w:rsidR="00E43FAC">
        <w:rPr>
          <w:rFonts w:ascii="Arial" w:hAnsi="Arial" w:cs="Arial"/>
          <w:b w:val="0"/>
          <w:sz w:val="32"/>
          <w:szCs w:val="32"/>
        </w:rPr>
        <w:t xml:space="preserve"> </w:t>
      </w:r>
      <w:r w:rsidR="0075264B" w:rsidRPr="00EB073D">
        <w:rPr>
          <w:rFonts w:ascii="Arial" w:hAnsi="Arial" w:cs="Arial"/>
          <w:b w:val="0"/>
          <w:sz w:val="32"/>
          <w:szCs w:val="32"/>
        </w:rPr>
        <w:t>Boa noite e uma ótima semana a todos.</w:t>
      </w:r>
    </w:p>
    <w:sectPr w:rsidR="000A681D" w:rsidRPr="00EB073D" w:rsidSect="005129DC">
      <w:headerReference w:type="default" r:id="rId8"/>
      <w:footerReference w:type="default" r:id="rId9"/>
      <w:pgSz w:w="11906" w:h="16838"/>
      <w:pgMar w:top="1417" w:right="991" w:bottom="851" w:left="993" w:header="709" w:footer="3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64D" w14:textId="77777777" w:rsidR="004107F8" w:rsidRDefault="004107F8">
      <w:r>
        <w:separator/>
      </w:r>
    </w:p>
  </w:endnote>
  <w:endnote w:type="continuationSeparator" w:id="0">
    <w:p w14:paraId="4F1C8423" w14:textId="77777777" w:rsidR="004107F8" w:rsidRDefault="004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754A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77777777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3C772E0B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</w:t>
    </w:r>
    <w:r w:rsidRPr="00480D29">
      <w:rPr>
        <w:rFonts w:ascii="Eurose" w:hAnsi="Eurose"/>
        <w:b w:val="0"/>
        <w:sz w:val="20"/>
      </w:rPr>
      <w:t>camara@camaramuzambinho.mg.gov.br</w:t>
    </w:r>
  </w:p>
  <w:p w14:paraId="480FE9D1" w14:textId="77777777" w:rsidR="00FF76F3" w:rsidRDefault="00FF76F3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FF76F3" w:rsidRDefault="00FF76F3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27EF" w14:textId="77777777" w:rsidR="004107F8" w:rsidRDefault="004107F8">
      <w:r>
        <w:separator/>
      </w:r>
    </w:p>
  </w:footnote>
  <w:footnote w:type="continuationSeparator" w:id="0">
    <w:p w14:paraId="5932AD77" w14:textId="77777777" w:rsidR="004107F8" w:rsidRDefault="0041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5AE" w14:textId="77777777" w:rsidR="00FF76F3" w:rsidRDefault="00FF76F3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030C5"/>
    <w:rsid w:val="0001161D"/>
    <w:rsid w:val="000146D7"/>
    <w:rsid w:val="00015879"/>
    <w:rsid w:val="0002223D"/>
    <w:rsid w:val="00025308"/>
    <w:rsid w:val="00027946"/>
    <w:rsid w:val="00030A4F"/>
    <w:rsid w:val="000316DB"/>
    <w:rsid w:val="000362C1"/>
    <w:rsid w:val="00036BA8"/>
    <w:rsid w:val="000400F7"/>
    <w:rsid w:val="00042251"/>
    <w:rsid w:val="00042EB3"/>
    <w:rsid w:val="00043EEC"/>
    <w:rsid w:val="0006170F"/>
    <w:rsid w:val="00061CC9"/>
    <w:rsid w:val="000641F8"/>
    <w:rsid w:val="00064C59"/>
    <w:rsid w:val="000655B3"/>
    <w:rsid w:val="000655DB"/>
    <w:rsid w:val="000663D6"/>
    <w:rsid w:val="00066503"/>
    <w:rsid w:val="00066AE9"/>
    <w:rsid w:val="000679CC"/>
    <w:rsid w:val="00070FD6"/>
    <w:rsid w:val="00072241"/>
    <w:rsid w:val="00075FAE"/>
    <w:rsid w:val="0007639E"/>
    <w:rsid w:val="000769BC"/>
    <w:rsid w:val="00080376"/>
    <w:rsid w:val="00081575"/>
    <w:rsid w:val="00081775"/>
    <w:rsid w:val="000826AC"/>
    <w:rsid w:val="00086361"/>
    <w:rsid w:val="0008669B"/>
    <w:rsid w:val="0008715A"/>
    <w:rsid w:val="00087C72"/>
    <w:rsid w:val="00093880"/>
    <w:rsid w:val="000940B0"/>
    <w:rsid w:val="00094A98"/>
    <w:rsid w:val="000A4402"/>
    <w:rsid w:val="000A5E28"/>
    <w:rsid w:val="000A681D"/>
    <w:rsid w:val="000A7794"/>
    <w:rsid w:val="000B26BC"/>
    <w:rsid w:val="000B2A31"/>
    <w:rsid w:val="000B388E"/>
    <w:rsid w:val="000B4B33"/>
    <w:rsid w:val="000B735A"/>
    <w:rsid w:val="000C01A6"/>
    <w:rsid w:val="000C3B86"/>
    <w:rsid w:val="000C4992"/>
    <w:rsid w:val="000C6BDF"/>
    <w:rsid w:val="000D0629"/>
    <w:rsid w:val="000D14C3"/>
    <w:rsid w:val="000D2FB9"/>
    <w:rsid w:val="000D311F"/>
    <w:rsid w:val="000D3358"/>
    <w:rsid w:val="000D56B1"/>
    <w:rsid w:val="000E05A7"/>
    <w:rsid w:val="000E233B"/>
    <w:rsid w:val="000E34AD"/>
    <w:rsid w:val="000E6D71"/>
    <w:rsid w:val="000E7BEE"/>
    <w:rsid w:val="000F4373"/>
    <w:rsid w:val="0010008C"/>
    <w:rsid w:val="00101122"/>
    <w:rsid w:val="0010159C"/>
    <w:rsid w:val="0010323E"/>
    <w:rsid w:val="00103CE0"/>
    <w:rsid w:val="00105307"/>
    <w:rsid w:val="0010741A"/>
    <w:rsid w:val="00111D57"/>
    <w:rsid w:val="0011232C"/>
    <w:rsid w:val="00115161"/>
    <w:rsid w:val="00115AB9"/>
    <w:rsid w:val="00116CB7"/>
    <w:rsid w:val="00120252"/>
    <w:rsid w:val="00122006"/>
    <w:rsid w:val="00123BB8"/>
    <w:rsid w:val="00124B86"/>
    <w:rsid w:val="00124D71"/>
    <w:rsid w:val="00126D4B"/>
    <w:rsid w:val="0013411F"/>
    <w:rsid w:val="00135586"/>
    <w:rsid w:val="001373F2"/>
    <w:rsid w:val="00137815"/>
    <w:rsid w:val="00137A92"/>
    <w:rsid w:val="00141695"/>
    <w:rsid w:val="00143255"/>
    <w:rsid w:val="00144FB2"/>
    <w:rsid w:val="0015158E"/>
    <w:rsid w:val="001516D7"/>
    <w:rsid w:val="00156EE9"/>
    <w:rsid w:val="0016119F"/>
    <w:rsid w:val="001613C4"/>
    <w:rsid w:val="00166D63"/>
    <w:rsid w:val="00167A93"/>
    <w:rsid w:val="001716C2"/>
    <w:rsid w:val="001731C2"/>
    <w:rsid w:val="001756AC"/>
    <w:rsid w:val="001773E4"/>
    <w:rsid w:val="00177B88"/>
    <w:rsid w:val="0018173A"/>
    <w:rsid w:val="00183FAF"/>
    <w:rsid w:val="0018576B"/>
    <w:rsid w:val="001857C6"/>
    <w:rsid w:val="00187AC7"/>
    <w:rsid w:val="00187C8E"/>
    <w:rsid w:val="00190FAB"/>
    <w:rsid w:val="00191299"/>
    <w:rsid w:val="001928DB"/>
    <w:rsid w:val="0019469D"/>
    <w:rsid w:val="001957EB"/>
    <w:rsid w:val="00196EE4"/>
    <w:rsid w:val="001A1AFF"/>
    <w:rsid w:val="001A2C0D"/>
    <w:rsid w:val="001A4063"/>
    <w:rsid w:val="001A42CA"/>
    <w:rsid w:val="001A4326"/>
    <w:rsid w:val="001A71C7"/>
    <w:rsid w:val="001A79D7"/>
    <w:rsid w:val="001B23BF"/>
    <w:rsid w:val="001B7D2C"/>
    <w:rsid w:val="001C089C"/>
    <w:rsid w:val="001C5B36"/>
    <w:rsid w:val="001C7A82"/>
    <w:rsid w:val="001D126E"/>
    <w:rsid w:val="001D1C97"/>
    <w:rsid w:val="001D27F4"/>
    <w:rsid w:val="001D5C4C"/>
    <w:rsid w:val="001D5EE0"/>
    <w:rsid w:val="001D62DF"/>
    <w:rsid w:val="001D6350"/>
    <w:rsid w:val="001D7545"/>
    <w:rsid w:val="001D76CC"/>
    <w:rsid w:val="001D78E2"/>
    <w:rsid w:val="001E0216"/>
    <w:rsid w:val="001E3314"/>
    <w:rsid w:val="001E3A42"/>
    <w:rsid w:val="001E60A9"/>
    <w:rsid w:val="001E6AD1"/>
    <w:rsid w:val="001E7AD0"/>
    <w:rsid w:val="001F3608"/>
    <w:rsid w:val="001F6307"/>
    <w:rsid w:val="001F7C52"/>
    <w:rsid w:val="00200A12"/>
    <w:rsid w:val="00202CB0"/>
    <w:rsid w:val="00205112"/>
    <w:rsid w:val="00205AA4"/>
    <w:rsid w:val="002261F1"/>
    <w:rsid w:val="0022656E"/>
    <w:rsid w:val="002326A3"/>
    <w:rsid w:val="0023678B"/>
    <w:rsid w:val="00241E5F"/>
    <w:rsid w:val="00242308"/>
    <w:rsid w:val="00244B6C"/>
    <w:rsid w:val="00244DBF"/>
    <w:rsid w:val="00245893"/>
    <w:rsid w:val="002477DD"/>
    <w:rsid w:val="0025360F"/>
    <w:rsid w:val="002547C8"/>
    <w:rsid w:val="00254900"/>
    <w:rsid w:val="0026066E"/>
    <w:rsid w:val="00263AF6"/>
    <w:rsid w:val="00265A60"/>
    <w:rsid w:val="00266385"/>
    <w:rsid w:val="0026789B"/>
    <w:rsid w:val="00270D10"/>
    <w:rsid w:val="0027109D"/>
    <w:rsid w:val="00272D22"/>
    <w:rsid w:val="00285B9D"/>
    <w:rsid w:val="00291E2F"/>
    <w:rsid w:val="00292462"/>
    <w:rsid w:val="00295967"/>
    <w:rsid w:val="002973DD"/>
    <w:rsid w:val="00297F94"/>
    <w:rsid w:val="002A0337"/>
    <w:rsid w:val="002A2647"/>
    <w:rsid w:val="002A30D3"/>
    <w:rsid w:val="002A352F"/>
    <w:rsid w:val="002A448A"/>
    <w:rsid w:val="002A7CAF"/>
    <w:rsid w:val="002B1E70"/>
    <w:rsid w:val="002B6327"/>
    <w:rsid w:val="002C22C1"/>
    <w:rsid w:val="002C340B"/>
    <w:rsid w:val="002C35BB"/>
    <w:rsid w:val="002C58CF"/>
    <w:rsid w:val="002C6D2C"/>
    <w:rsid w:val="002C717C"/>
    <w:rsid w:val="002D1331"/>
    <w:rsid w:val="002D155A"/>
    <w:rsid w:val="002D624C"/>
    <w:rsid w:val="002D6331"/>
    <w:rsid w:val="002E0451"/>
    <w:rsid w:val="002E3F17"/>
    <w:rsid w:val="002E5712"/>
    <w:rsid w:val="002F1CC3"/>
    <w:rsid w:val="002F2E22"/>
    <w:rsid w:val="002F2F4E"/>
    <w:rsid w:val="002F64EE"/>
    <w:rsid w:val="002F6BDE"/>
    <w:rsid w:val="002F6FEC"/>
    <w:rsid w:val="003012FB"/>
    <w:rsid w:val="00303AB1"/>
    <w:rsid w:val="00306722"/>
    <w:rsid w:val="003121F1"/>
    <w:rsid w:val="00312A0C"/>
    <w:rsid w:val="0031470C"/>
    <w:rsid w:val="003167A5"/>
    <w:rsid w:val="00326B7F"/>
    <w:rsid w:val="00330680"/>
    <w:rsid w:val="003319EA"/>
    <w:rsid w:val="003323AA"/>
    <w:rsid w:val="00334E88"/>
    <w:rsid w:val="00341628"/>
    <w:rsid w:val="0034306F"/>
    <w:rsid w:val="00345802"/>
    <w:rsid w:val="00345B1A"/>
    <w:rsid w:val="00350EAB"/>
    <w:rsid w:val="003540E9"/>
    <w:rsid w:val="00355DE2"/>
    <w:rsid w:val="00356497"/>
    <w:rsid w:val="00357D47"/>
    <w:rsid w:val="00366496"/>
    <w:rsid w:val="00370981"/>
    <w:rsid w:val="003778DD"/>
    <w:rsid w:val="00380B23"/>
    <w:rsid w:val="003813C3"/>
    <w:rsid w:val="00384A28"/>
    <w:rsid w:val="00384ED9"/>
    <w:rsid w:val="003915FC"/>
    <w:rsid w:val="003920BA"/>
    <w:rsid w:val="00392B86"/>
    <w:rsid w:val="003934C8"/>
    <w:rsid w:val="0039565F"/>
    <w:rsid w:val="00395CD7"/>
    <w:rsid w:val="00397587"/>
    <w:rsid w:val="003A1CAF"/>
    <w:rsid w:val="003A38D0"/>
    <w:rsid w:val="003A451A"/>
    <w:rsid w:val="003B006E"/>
    <w:rsid w:val="003B0ED8"/>
    <w:rsid w:val="003B1307"/>
    <w:rsid w:val="003B1C66"/>
    <w:rsid w:val="003B1E33"/>
    <w:rsid w:val="003B4CDD"/>
    <w:rsid w:val="003B4ED1"/>
    <w:rsid w:val="003B4F6F"/>
    <w:rsid w:val="003B50BD"/>
    <w:rsid w:val="003B5AFF"/>
    <w:rsid w:val="003B723A"/>
    <w:rsid w:val="003C36BA"/>
    <w:rsid w:val="003C7D30"/>
    <w:rsid w:val="003D0274"/>
    <w:rsid w:val="003D270D"/>
    <w:rsid w:val="003D273C"/>
    <w:rsid w:val="003D3CEF"/>
    <w:rsid w:val="003D665A"/>
    <w:rsid w:val="003E0CFD"/>
    <w:rsid w:val="003E2EE1"/>
    <w:rsid w:val="003E4915"/>
    <w:rsid w:val="003E6C26"/>
    <w:rsid w:val="003E6C9C"/>
    <w:rsid w:val="003F2A85"/>
    <w:rsid w:val="003F2C40"/>
    <w:rsid w:val="003F3AA8"/>
    <w:rsid w:val="003F5ADA"/>
    <w:rsid w:val="00400EF7"/>
    <w:rsid w:val="0040217D"/>
    <w:rsid w:val="00403D46"/>
    <w:rsid w:val="004101E6"/>
    <w:rsid w:val="004107F8"/>
    <w:rsid w:val="004115BC"/>
    <w:rsid w:val="004165F7"/>
    <w:rsid w:val="0042103E"/>
    <w:rsid w:val="00423232"/>
    <w:rsid w:val="0042666C"/>
    <w:rsid w:val="0042688C"/>
    <w:rsid w:val="004271ED"/>
    <w:rsid w:val="0043163B"/>
    <w:rsid w:val="004324A0"/>
    <w:rsid w:val="00433C5F"/>
    <w:rsid w:val="00436204"/>
    <w:rsid w:val="00437768"/>
    <w:rsid w:val="00445494"/>
    <w:rsid w:val="00446B4F"/>
    <w:rsid w:val="00447D73"/>
    <w:rsid w:val="00455A45"/>
    <w:rsid w:val="004620D3"/>
    <w:rsid w:val="004620D5"/>
    <w:rsid w:val="00462FCF"/>
    <w:rsid w:val="00465393"/>
    <w:rsid w:val="004679B4"/>
    <w:rsid w:val="00477A8D"/>
    <w:rsid w:val="00480D29"/>
    <w:rsid w:val="00482A00"/>
    <w:rsid w:val="00482CFE"/>
    <w:rsid w:val="004869E7"/>
    <w:rsid w:val="00494282"/>
    <w:rsid w:val="0049480E"/>
    <w:rsid w:val="00494981"/>
    <w:rsid w:val="00494C40"/>
    <w:rsid w:val="00496AD8"/>
    <w:rsid w:val="004A0761"/>
    <w:rsid w:val="004A475D"/>
    <w:rsid w:val="004A51E8"/>
    <w:rsid w:val="004A52A5"/>
    <w:rsid w:val="004B1D12"/>
    <w:rsid w:val="004B4CB2"/>
    <w:rsid w:val="004B5A44"/>
    <w:rsid w:val="004B74B1"/>
    <w:rsid w:val="004B7E73"/>
    <w:rsid w:val="004C2E72"/>
    <w:rsid w:val="004C3CAA"/>
    <w:rsid w:val="004C6424"/>
    <w:rsid w:val="004D0160"/>
    <w:rsid w:val="004E0119"/>
    <w:rsid w:val="004E244B"/>
    <w:rsid w:val="004E262F"/>
    <w:rsid w:val="004E4835"/>
    <w:rsid w:val="004E4876"/>
    <w:rsid w:val="004E5589"/>
    <w:rsid w:val="004E55E1"/>
    <w:rsid w:val="004E6161"/>
    <w:rsid w:val="004E7C7E"/>
    <w:rsid w:val="004F7D67"/>
    <w:rsid w:val="00500949"/>
    <w:rsid w:val="00500C8D"/>
    <w:rsid w:val="005030F5"/>
    <w:rsid w:val="00503BC2"/>
    <w:rsid w:val="00503EBF"/>
    <w:rsid w:val="00505AF7"/>
    <w:rsid w:val="0050665C"/>
    <w:rsid w:val="005105A5"/>
    <w:rsid w:val="005129DC"/>
    <w:rsid w:val="005164B4"/>
    <w:rsid w:val="00517115"/>
    <w:rsid w:val="00522059"/>
    <w:rsid w:val="005241EC"/>
    <w:rsid w:val="00524487"/>
    <w:rsid w:val="00527920"/>
    <w:rsid w:val="005306DE"/>
    <w:rsid w:val="005312D6"/>
    <w:rsid w:val="0053232A"/>
    <w:rsid w:val="00537FEC"/>
    <w:rsid w:val="00540450"/>
    <w:rsid w:val="00543657"/>
    <w:rsid w:val="005451C5"/>
    <w:rsid w:val="00547CC1"/>
    <w:rsid w:val="00551B5A"/>
    <w:rsid w:val="0055462D"/>
    <w:rsid w:val="00557BF5"/>
    <w:rsid w:val="005635BC"/>
    <w:rsid w:val="00563956"/>
    <w:rsid w:val="00563E4A"/>
    <w:rsid w:val="00564856"/>
    <w:rsid w:val="00570421"/>
    <w:rsid w:val="00570E04"/>
    <w:rsid w:val="0057189B"/>
    <w:rsid w:val="00576489"/>
    <w:rsid w:val="005764E4"/>
    <w:rsid w:val="005805FA"/>
    <w:rsid w:val="00580C92"/>
    <w:rsid w:val="005818F5"/>
    <w:rsid w:val="00583640"/>
    <w:rsid w:val="0059147B"/>
    <w:rsid w:val="0059297B"/>
    <w:rsid w:val="00592B09"/>
    <w:rsid w:val="00593731"/>
    <w:rsid w:val="005A27EB"/>
    <w:rsid w:val="005A2D4F"/>
    <w:rsid w:val="005A3FEF"/>
    <w:rsid w:val="005A54E2"/>
    <w:rsid w:val="005A5B4C"/>
    <w:rsid w:val="005A764A"/>
    <w:rsid w:val="005A7C26"/>
    <w:rsid w:val="005B1B4C"/>
    <w:rsid w:val="005B6F7F"/>
    <w:rsid w:val="005C140B"/>
    <w:rsid w:val="005C1B89"/>
    <w:rsid w:val="005C3044"/>
    <w:rsid w:val="005C3A09"/>
    <w:rsid w:val="005C413C"/>
    <w:rsid w:val="005C5750"/>
    <w:rsid w:val="005C685A"/>
    <w:rsid w:val="005D1676"/>
    <w:rsid w:val="005D2DFC"/>
    <w:rsid w:val="005D3EFC"/>
    <w:rsid w:val="005D5BBC"/>
    <w:rsid w:val="005D6204"/>
    <w:rsid w:val="005D709E"/>
    <w:rsid w:val="005E53CB"/>
    <w:rsid w:val="005E63E4"/>
    <w:rsid w:val="005E72B3"/>
    <w:rsid w:val="005E79BF"/>
    <w:rsid w:val="005E7E23"/>
    <w:rsid w:val="005F206A"/>
    <w:rsid w:val="005F7715"/>
    <w:rsid w:val="00602176"/>
    <w:rsid w:val="00602763"/>
    <w:rsid w:val="00603837"/>
    <w:rsid w:val="00606644"/>
    <w:rsid w:val="00610216"/>
    <w:rsid w:val="00612BF6"/>
    <w:rsid w:val="00616F73"/>
    <w:rsid w:val="006176DE"/>
    <w:rsid w:val="00622D7D"/>
    <w:rsid w:val="00623DE8"/>
    <w:rsid w:val="0062516F"/>
    <w:rsid w:val="00626159"/>
    <w:rsid w:val="00626622"/>
    <w:rsid w:val="00626C32"/>
    <w:rsid w:val="00631A9F"/>
    <w:rsid w:val="00633887"/>
    <w:rsid w:val="00633E89"/>
    <w:rsid w:val="0063444F"/>
    <w:rsid w:val="006404F2"/>
    <w:rsid w:val="00642F7C"/>
    <w:rsid w:val="00644770"/>
    <w:rsid w:val="00645F20"/>
    <w:rsid w:val="00651488"/>
    <w:rsid w:val="0065211B"/>
    <w:rsid w:val="00655795"/>
    <w:rsid w:val="0065610F"/>
    <w:rsid w:val="00657438"/>
    <w:rsid w:val="0065770F"/>
    <w:rsid w:val="0066293B"/>
    <w:rsid w:val="006647B9"/>
    <w:rsid w:val="00664E54"/>
    <w:rsid w:val="00670CBE"/>
    <w:rsid w:val="006714E3"/>
    <w:rsid w:val="0067359A"/>
    <w:rsid w:val="00673625"/>
    <w:rsid w:val="00675CE3"/>
    <w:rsid w:val="00680FC7"/>
    <w:rsid w:val="00681EC9"/>
    <w:rsid w:val="00683E62"/>
    <w:rsid w:val="006842F8"/>
    <w:rsid w:val="00686787"/>
    <w:rsid w:val="00697576"/>
    <w:rsid w:val="00697766"/>
    <w:rsid w:val="006A3A45"/>
    <w:rsid w:val="006A6675"/>
    <w:rsid w:val="006A6A09"/>
    <w:rsid w:val="006A785C"/>
    <w:rsid w:val="006B2B4C"/>
    <w:rsid w:val="006B628D"/>
    <w:rsid w:val="006C0A22"/>
    <w:rsid w:val="006C228E"/>
    <w:rsid w:val="006C3807"/>
    <w:rsid w:val="006C66B1"/>
    <w:rsid w:val="006D2E83"/>
    <w:rsid w:val="006D35F5"/>
    <w:rsid w:val="006D4547"/>
    <w:rsid w:val="006D65AC"/>
    <w:rsid w:val="006E2069"/>
    <w:rsid w:val="006E3C9F"/>
    <w:rsid w:val="006E6ED8"/>
    <w:rsid w:val="006F18A3"/>
    <w:rsid w:val="006F401B"/>
    <w:rsid w:val="006F7F18"/>
    <w:rsid w:val="007002A8"/>
    <w:rsid w:val="00701EC7"/>
    <w:rsid w:val="00707A43"/>
    <w:rsid w:val="00711234"/>
    <w:rsid w:val="007122E3"/>
    <w:rsid w:val="00713619"/>
    <w:rsid w:val="0071361A"/>
    <w:rsid w:val="00714535"/>
    <w:rsid w:val="007148DF"/>
    <w:rsid w:val="007151FD"/>
    <w:rsid w:val="00725275"/>
    <w:rsid w:val="007305BE"/>
    <w:rsid w:val="00733485"/>
    <w:rsid w:val="0073482C"/>
    <w:rsid w:val="0073483C"/>
    <w:rsid w:val="007371F7"/>
    <w:rsid w:val="00737E94"/>
    <w:rsid w:val="00740B4E"/>
    <w:rsid w:val="0074483B"/>
    <w:rsid w:val="00744F9A"/>
    <w:rsid w:val="00745229"/>
    <w:rsid w:val="0075264B"/>
    <w:rsid w:val="00755A3A"/>
    <w:rsid w:val="00755C8D"/>
    <w:rsid w:val="007571D0"/>
    <w:rsid w:val="00757541"/>
    <w:rsid w:val="00761F4F"/>
    <w:rsid w:val="00762C9F"/>
    <w:rsid w:val="0076335A"/>
    <w:rsid w:val="00766184"/>
    <w:rsid w:val="00766473"/>
    <w:rsid w:val="00771B49"/>
    <w:rsid w:val="007741ED"/>
    <w:rsid w:val="0078127F"/>
    <w:rsid w:val="00781BAE"/>
    <w:rsid w:val="007827C1"/>
    <w:rsid w:val="00784DB5"/>
    <w:rsid w:val="00786B35"/>
    <w:rsid w:val="0079009F"/>
    <w:rsid w:val="00793263"/>
    <w:rsid w:val="0079579A"/>
    <w:rsid w:val="007A1913"/>
    <w:rsid w:val="007A2054"/>
    <w:rsid w:val="007A2425"/>
    <w:rsid w:val="007A2BD0"/>
    <w:rsid w:val="007A3F6C"/>
    <w:rsid w:val="007A4CC2"/>
    <w:rsid w:val="007B0772"/>
    <w:rsid w:val="007B0CE3"/>
    <w:rsid w:val="007B73C6"/>
    <w:rsid w:val="007B7AE7"/>
    <w:rsid w:val="007C075A"/>
    <w:rsid w:val="007C1C3D"/>
    <w:rsid w:val="007C3AD6"/>
    <w:rsid w:val="007D0477"/>
    <w:rsid w:val="007D0C52"/>
    <w:rsid w:val="007D0F39"/>
    <w:rsid w:val="007D2770"/>
    <w:rsid w:val="007D2BCB"/>
    <w:rsid w:val="007D45F1"/>
    <w:rsid w:val="007D79EE"/>
    <w:rsid w:val="007D7F74"/>
    <w:rsid w:val="007E0A37"/>
    <w:rsid w:val="007E16C7"/>
    <w:rsid w:val="007E1C44"/>
    <w:rsid w:val="007E1F8C"/>
    <w:rsid w:val="007F0E8F"/>
    <w:rsid w:val="007F20FA"/>
    <w:rsid w:val="007F2E44"/>
    <w:rsid w:val="007F2F03"/>
    <w:rsid w:val="007F47D2"/>
    <w:rsid w:val="007F6A51"/>
    <w:rsid w:val="00800879"/>
    <w:rsid w:val="00802E1E"/>
    <w:rsid w:val="00804380"/>
    <w:rsid w:val="0081726B"/>
    <w:rsid w:val="0082390C"/>
    <w:rsid w:val="00826EAA"/>
    <w:rsid w:val="00830DF2"/>
    <w:rsid w:val="00831325"/>
    <w:rsid w:val="0083179E"/>
    <w:rsid w:val="00836386"/>
    <w:rsid w:val="00841B78"/>
    <w:rsid w:val="00844F8E"/>
    <w:rsid w:val="0084737D"/>
    <w:rsid w:val="00854007"/>
    <w:rsid w:val="008553C7"/>
    <w:rsid w:val="00856359"/>
    <w:rsid w:val="00862EAB"/>
    <w:rsid w:val="008636EF"/>
    <w:rsid w:val="00863969"/>
    <w:rsid w:val="008648CB"/>
    <w:rsid w:val="00870EAD"/>
    <w:rsid w:val="00871399"/>
    <w:rsid w:val="00873FB9"/>
    <w:rsid w:val="00875567"/>
    <w:rsid w:val="0087591A"/>
    <w:rsid w:val="00875D11"/>
    <w:rsid w:val="00880808"/>
    <w:rsid w:val="008810B2"/>
    <w:rsid w:val="0088203E"/>
    <w:rsid w:val="00884291"/>
    <w:rsid w:val="008843D0"/>
    <w:rsid w:val="00886619"/>
    <w:rsid w:val="0089208E"/>
    <w:rsid w:val="00892640"/>
    <w:rsid w:val="008932F4"/>
    <w:rsid w:val="00894021"/>
    <w:rsid w:val="0089737C"/>
    <w:rsid w:val="008A0D77"/>
    <w:rsid w:val="008A1603"/>
    <w:rsid w:val="008A24CF"/>
    <w:rsid w:val="008A6B49"/>
    <w:rsid w:val="008B5F68"/>
    <w:rsid w:val="008B6A14"/>
    <w:rsid w:val="008C01CE"/>
    <w:rsid w:val="008C517D"/>
    <w:rsid w:val="008D1374"/>
    <w:rsid w:val="008D1C12"/>
    <w:rsid w:val="008D21EA"/>
    <w:rsid w:val="008E05AF"/>
    <w:rsid w:val="008E557C"/>
    <w:rsid w:val="008E7503"/>
    <w:rsid w:val="008F19D9"/>
    <w:rsid w:val="008F1E83"/>
    <w:rsid w:val="008F577A"/>
    <w:rsid w:val="008F65D3"/>
    <w:rsid w:val="008F668E"/>
    <w:rsid w:val="009020FC"/>
    <w:rsid w:val="009035E7"/>
    <w:rsid w:val="009036ED"/>
    <w:rsid w:val="0090527B"/>
    <w:rsid w:val="00905527"/>
    <w:rsid w:val="00905977"/>
    <w:rsid w:val="00913170"/>
    <w:rsid w:val="00913E16"/>
    <w:rsid w:val="00914D5E"/>
    <w:rsid w:val="00917D84"/>
    <w:rsid w:val="00921645"/>
    <w:rsid w:val="00924B34"/>
    <w:rsid w:val="0092609A"/>
    <w:rsid w:val="00930BB1"/>
    <w:rsid w:val="00932FC2"/>
    <w:rsid w:val="0093417C"/>
    <w:rsid w:val="00934A51"/>
    <w:rsid w:val="009353CB"/>
    <w:rsid w:val="00937DF2"/>
    <w:rsid w:val="00940101"/>
    <w:rsid w:val="00950FCC"/>
    <w:rsid w:val="00951EE8"/>
    <w:rsid w:val="00953A12"/>
    <w:rsid w:val="00955324"/>
    <w:rsid w:val="00955D12"/>
    <w:rsid w:val="00955D2B"/>
    <w:rsid w:val="009609E3"/>
    <w:rsid w:val="00961DFB"/>
    <w:rsid w:val="00963C97"/>
    <w:rsid w:val="0096494A"/>
    <w:rsid w:val="00965807"/>
    <w:rsid w:val="00971500"/>
    <w:rsid w:val="00972C1D"/>
    <w:rsid w:val="00985075"/>
    <w:rsid w:val="00990E0B"/>
    <w:rsid w:val="00996D15"/>
    <w:rsid w:val="009A34EE"/>
    <w:rsid w:val="009A6EA8"/>
    <w:rsid w:val="009B1858"/>
    <w:rsid w:val="009B3549"/>
    <w:rsid w:val="009B42A0"/>
    <w:rsid w:val="009B435A"/>
    <w:rsid w:val="009B5362"/>
    <w:rsid w:val="009B58FC"/>
    <w:rsid w:val="009C0759"/>
    <w:rsid w:val="009C0AA4"/>
    <w:rsid w:val="009D0339"/>
    <w:rsid w:val="009D1A91"/>
    <w:rsid w:val="009D24F5"/>
    <w:rsid w:val="009D2B13"/>
    <w:rsid w:val="009D32A9"/>
    <w:rsid w:val="009E0119"/>
    <w:rsid w:val="009E0E93"/>
    <w:rsid w:val="009E7F3C"/>
    <w:rsid w:val="009F0F70"/>
    <w:rsid w:val="009F1674"/>
    <w:rsid w:val="009F396B"/>
    <w:rsid w:val="009F500E"/>
    <w:rsid w:val="009F7BFC"/>
    <w:rsid w:val="009F7C26"/>
    <w:rsid w:val="00A02137"/>
    <w:rsid w:val="00A0544F"/>
    <w:rsid w:val="00A05784"/>
    <w:rsid w:val="00A12097"/>
    <w:rsid w:val="00A132ED"/>
    <w:rsid w:val="00A164D8"/>
    <w:rsid w:val="00A17E13"/>
    <w:rsid w:val="00A23847"/>
    <w:rsid w:val="00A25D17"/>
    <w:rsid w:val="00A25EF5"/>
    <w:rsid w:val="00A27BE8"/>
    <w:rsid w:val="00A336D3"/>
    <w:rsid w:val="00A34244"/>
    <w:rsid w:val="00A37524"/>
    <w:rsid w:val="00A420D9"/>
    <w:rsid w:val="00A4247A"/>
    <w:rsid w:val="00A43249"/>
    <w:rsid w:val="00A43560"/>
    <w:rsid w:val="00A45734"/>
    <w:rsid w:val="00A45FD6"/>
    <w:rsid w:val="00A47E77"/>
    <w:rsid w:val="00A523B0"/>
    <w:rsid w:val="00A534E5"/>
    <w:rsid w:val="00A540E8"/>
    <w:rsid w:val="00A55452"/>
    <w:rsid w:val="00A608CF"/>
    <w:rsid w:val="00A66048"/>
    <w:rsid w:val="00A668C8"/>
    <w:rsid w:val="00A66942"/>
    <w:rsid w:val="00A7133B"/>
    <w:rsid w:val="00A74B69"/>
    <w:rsid w:val="00A806CA"/>
    <w:rsid w:val="00A823B7"/>
    <w:rsid w:val="00A82DAA"/>
    <w:rsid w:val="00A8559C"/>
    <w:rsid w:val="00A90D14"/>
    <w:rsid w:val="00A90EAD"/>
    <w:rsid w:val="00A91BB8"/>
    <w:rsid w:val="00A91DB7"/>
    <w:rsid w:val="00AA0F53"/>
    <w:rsid w:val="00AB1151"/>
    <w:rsid w:val="00AB20BA"/>
    <w:rsid w:val="00AB5A5D"/>
    <w:rsid w:val="00AB7B1A"/>
    <w:rsid w:val="00AC34CD"/>
    <w:rsid w:val="00AC4635"/>
    <w:rsid w:val="00AC63AA"/>
    <w:rsid w:val="00AC79D7"/>
    <w:rsid w:val="00AD252E"/>
    <w:rsid w:val="00AD29F2"/>
    <w:rsid w:val="00AD3636"/>
    <w:rsid w:val="00AD5042"/>
    <w:rsid w:val="00AD649F"/>
    <w:rsid w:val="00AD6940"/>
    <w:rsid w:val="00AD73F1"/>
    <w:rsid w:val="00AD7A88"/>
    <w:rsid w:val="00AE491E"/>
    <w:rsid w:val="00AE59B0"/>
    <w:rsid w:val="00AE5AB6"/>
    <w:rsid w:val="00AE5C78"/>
    <w:rsid w:val="00AF158B"/>
    <w:rsid w:val="00AF20A4"/>
    <w:rsid w:val="00AF7B6B"/>
    <w:rsid w:val="00B01548"/>
    <w:rsid w:val="00B0304E"/>
    <w:rsid w:val="00B03A74"/>
    <w:rsid w:val="00B04A21"/>
    <w:rsid w:val="00B06B0B"/>
    <w:rsid w:val="00B0730C"/>
    <w:rsid w:val="00B07D9E"/>
    <w:rsid w:val="00B07FFD"/>
    <w:rsid w:val="00B11FA9"/>
    <w:rsid w:val="00B148FF"/>
    <w:rsid w:val="00B15E84"/>
    <w:rsid w:val="00B17E19"/>
    <w:rsid w:val="00B22B73"/>
    <w:rsid w:val="00B24791"/>
    <w:rsid w:val="00B258D2"/>
    <w:rsid w:val="00B26C4A"/>
    <w:rsid w:val="00B31382"/>
    <w:rsid w:val="00B319FD"/>
    <w:rsid w:val="00B32E14"/>
    <w:rsid w:val="00B33992"/>
    <w:rsid w:val="00B464B3"/>
    <w:rsid w:val="00B46D6C"/>
    <w:rsid w:val="00B47ECD"/>
    <w:rsid w:val="00B50ECC"/>
    <w:rsid w:val="00B551A0"/>
    <w:rsid w:val="00B606A9"/>
    <w:rsid w:val="00B60AA9"/>
    <w:rsid w:val="00B623C9"/>
    <w:rsid w:val="00B63C09"/>
    <w:rsid w:val="00B64FC0"/>
    <w:rsid w:val="00B650FC"/>
    <w:rsid w:val="00B665F0"/>
    <w:rsid w:val="00B732DA"/>
    <w:rsid w:val="00B82C0A"/>
    <w:rsid w:val="00B83C59"/>
    <w:rsid w:val="00B83DFF"/>
    <w:rsid w:val="00B84C42"/>
    <w:rsid w:val="00B84D43"/>
    <w:rsid w:val="00B85342"/>
    <w:rsid w:val="00B85906"/>
    <w:rsid w:val="00B85E7F"/>
    <w:rsid w:val="00B86A16"/>
    <w:rsid w:val="00B91154"/>
    <w:rsid w:val="00B93B64"/>
    <w:rsid w:val="00B9467D"/>
    <w:rsid w:val="00B96254"/>
    <w:rsid w:val="00B97FA5"/>
    <w:rsid w:val="00BA3067"/>
    <w:rsid w:val="00BA4146"/>
    <w:rsid w:val="00BA7DAF"/>
    <w:rsid w:val="00BB1A66"/>
    <w:rsid w:val="00BB2844"/>
    <w:rsid w:val="00BB4467"/>
    <w:rsid w:val="00BB516D"/>
    <w:rsid w:val="00BB5915"/>
    <w:rsid w:val="00BB6012"/>
    <w:rsid w:val="00BB6A62"/>
    <w:rsid w:val="00BB77D8"/>
    <w:rsid w:val="00BC0B66"/>
    <w:rsid w:val="00BC3FA6"/>
    <w:rsid w:val="00BC4CFF"/>
    <w:rsid w:val="00BC6C54"/>
    <w:rsid w:val="00BC7B11"/>
    <w:rsid w:val="00BD35DE"/>
    <w:rsid w:val="00BE3520"/>
    <w:rsid w:val="00BE6ED3"/>
    <w:rsid w:val="00BE7F81"/>
    <w:rsid w:val="00BF2DD1"/>
    <w:rsid w:val="00C007A6"/>
    <w:rsid w:val="00C01941"/>
    <w:rsid w:val="00C05259"/>
    <w:rsid w:val="00C07860"/>
    <w:rsid w:val="00C109AE"/>
    <w:rsid w:val="00C11D9D"/>
    <w:rsid w:val="00C12722"/>
    <w:rsid w:val="00C175A6"/>
    <w:rsid w:val="00C17A53"/>
    <w:rsid w:val="00C20743"/>
    <w:rsid w:val="00C212AA"/>
    <w:rsid w:val="00C225CF"/>
    <w:rsid w:val="00C23246"/>
    <w:rsid w:val="00C41065"/>
    <w:rsid w:val="00C448FA"/>
    <w:rsid w:val="00C5002B"/>
    <w:rsid w:val="00C50320"/>
    <w:rsid w:val="00C51C17"/>
    <w:rsid w:val="00C54C36"/>
    <w:rsid w:val="00C5680C"/>
    <w:rsid w:val="00C56F76"/>
    <w:rsid w:val="00C572B3"/>
    <w:rsid w:val="00C611E5"/>
    <w:rsid w:val="00C61D5E"/>
    <w:rsid w:val="00C62EC2"/>
    <w:rsid w:val="00C635C8"/>
    <w:rsid w:val="00C6449B"/>
    <w:rsid w:val="00C6549E"/>
    <w:rsid w:val="00C67D27"/>
    <w:rsid w:val="00C703F5"/>
    <w:rsid w:val="00C7381E"/>
    <w:rsid w:val="00C743EF"/>
    <w:rsid w:val="00C7522F"/>
    <w:rsid w:val="00C770DE"/>
    <w:rsid w:val="00C805F7"/>
    <w:rsid w:val="00C829A0"/>
    <w:rsid w:val="00C8460F"/>
    <w:rsid w:val="00C84D37"/>
    <w:rsid w:val="00C9266C"/>
    <w:rsid w:val="00C9452D"/>
    <w:rsid w:val="00C97D5F"/>
    <w:rsid w:val="00CA0F35"/>
    <w:rsid w:val="00CA16AF"/>
    <w:rsid w:val="00CA1E5C"/>
    <w:rsid w:val="00CA7B66"/>
    <w:rsid w:val="00CB3248"/>
    <w:rsid w:val="00CB45C3"/>
    <w:rsid w:val="00CB75BA"/>
    <w:rsid w:val="00CC0C54"/>
    <w:rsid w:val="00CC5A60"/>
    <w:rsid w:val="00CD1D36"/>
    <w:rsid w:val="00CD2CF6"/>
    <w:rsid w:val="00CD4072"/>
    <w:rsid w:val="00CD518B"/>
    <w:rsid w:val="00CD635E"/>
    <w:rsid w:val="00CE0641"/>
    <w:rsid w:val="00CE07B1"/>
    <w:rsid w:val="00CE12EC"/>
    <w:rsid w:val="00CE1DE4"/>
    <w:rsid w:val="00CE3E30"/>
    <w:rsid w:val="00CE5528"/>
    <w:rsid w:val="00CE7028"/>
    <w:rsid w:val="00CE7986"/>
    <w:rsid w:val="00CF68EA"/>
    <w:rsid w:val="00D02C0D"/>
    <w:rsid w:val="00D0321F"/>
    <w:rsid w:val="00D05E1B"/>
    <w:rsid w:val="00D07820"/>
    <w:rsid w:val="00D100F2"/>
    <w:rsid w:val="00D1131C"/>
    <w:rsid w:val="00D11FE6"/>
    <w:rsid w:val="00D1333D"/>
    <w:rsid w:val="00D135AE"/>
    <w:rsid w:val="00D1459E"/>
    <w:rsid w:val="00D1519D"/>
    <w:rsid w:val="00D15467"/>
    <w:rsid w:val="00D156C3"/>
    <w:rsid w:val="00D15B6D"/>
    <w:rsid w:val="00D17401"/>
    <w:rsid w:val="00D24088"/>
    <w:rsid w:val="00D24A4B"/>
    <w:rsid w:val="00D27B02"/>
    <w:rsid w:val="00D27BA1"/>
    <w:rsid w:val="00D3039B"/>
    <w:rsid w:val="00D31097"/>
    <w:rsid w:val="00D31EF4"/>
    <w:rsid w:val="00D34C35"/>
    <w:rsid w:val="00D375DF"/>
    <w:rsid w:val="00D431DD"/>
    <w:rsid w:val="00D47950"/>
    <w:rsid w:val="00D53390"/>
    <w:rsid w:val="00D554CA"/>
    <w:rsid w:val="00D60347"/>
    <w:rsid w:val="00D60CE7"/>
    <w:rsid w:val="00D64B21"/>
    <w:rsid w:val="00D6576A"/>
    <w:rsid w:val="00D6620E"/>
    <w:rsid w:val="00D66370"/>
    <w:rsid w:val="00D6786B"/>
    <w:rsid w:val="00D701D8"/>
    <w:rsid w:val="00D72C0D"/>
    <w:rsid w:val="00D75083"/>
    <w:rsid w:val="00D7704C"/>
    <w:rsid w:val="00D802F2"/>
    <w:rsid w:val="00D82E1A"/>
    <w:rsid w:val="00D835E8"/>
    <w:rsid w:val="00D8388E"/>
    <w:rsid w:val="00D84409"/>
    <w:rsid w:val="00D85715"/>
    <w:rsid w:val="00D86B35"/>
    <w:rsid w:val="00D86FDF"/>
    <w:rsid w:val="00D90C08"/>
    <w:rsid w:val="00D92852"/>
    <w:rsid w:val="00D93979"/>
    <w:rsid w:val="00D96099"/>
    <w:rsid w:val="00D971C1"/>
    <w:rsid w:val="00DA0678"/>
    <w:rsid w:val="00DA0E18"/>
    <w:rsid w:val="00DA1988"/>
    <w:rsid w:val="00DA29C1"/>
    <w:rsid w:val="00DA4AB1"/>
    <w:rsid w:val="00DA58BF"/>
    <w:rsid w:val="00DA7258"/>
    <w:rsid w:val="00DB1542"/>
    <w:rsid w:val="00DB36F2"/>
    <w:rsid w:val="00DB40A5"/>
    <w:rsid w:val="00DB4422"/>
    <w:rsid w:val="00DB5635"/>
    <w:rsid w:val="00DB70E3"/>
    <w:rsid w:val="00DB7A7B"/>
    <w:rsid w:val="00DC0414"/>
    <w:rsid w:val="00DC0D98"/>
    <w:rsid w:val="00DC1D9A"/>
    <w:rsid w:val="00DC209C"/>
    <w:rsid w:val="00DC2E41"/>
    <w:rsid w:val="00DC32E5"/>
    <w:rsid w:val="00DC7B66"/>
    <w:rsid w:val="00DD00BF"/>
    <w:rsid w:val="00DD0FD6"/>
    <w:rsid w:val="00DD4110"/>
    <w:rsid w:val="00DE1333"/>
    <w:rsid w:val="00DE32C0"/>
    <w:rsid w:val="00DE442B"/>
    <w:rsid w:val="00DE548A"/>
    <w:rsid w:val="00DE5897"/>
    <w:rsid w:val="00DE6FAB"/>
    <w:rsid w:val="00DE7D2B"/>
    <w:rsid w:val="00DF1CBB"/>
    <w:rsid w:val="00DF7884"/>
    <w:rsid w:val="00E00C5E"/>
    <w:rsid w:val="00E012CD"/>
    <w:rsid w:val="00E023D4"/>
    <w:rsid w:val="00E03B04"/>
    <w:rsid w:val="00E10222"/>
    <w:rsid w:val="00E1663C"/>
    <w:rsid w:val="00E2053C"/>
    <w:rsid w:val="00E2491C"/>
    <w:rsid w:val="00E24E3C"/>
    <w:rsid w:val="00E423CB"/>
    <w:rsid w:val="00E43259"/>
    <w:rsid w:val="00E43FAC"/>
    <w:rsid w:val="00E539A0"/>
    <w:rsid w:val="00E54BCE"/>
    <w:rsid w:val="00E607D2"/>
    <w:rsid w:val="00E609E8"/>
    <w:rsid w:val="00E62AB6"/>
    <w:rsid w:val="00E6392A"/>
    <w:rsid w:val="00E649CE"/>
    <w:rsid w:val="00E650E8"/>
    <w:rsid w:val="00E71011"/>
    <w:rsid w:val="00E762CC"/>
    <w:rsid w:val="00E804C4"/>
    <w:rsid w:val="00E83580"/>
    <w:rsid w:val="00E83987"/>
    <w:rsid w:val="00E85D8F"/>
    <w:rsid w:val="00E86650"/>
    <w:rsid w:val="00E8665C"/>
    <w:rsid w:val="00E86996"/>
    <w:rsid w:val="00E91402"/>
    <w:rsid w:val="00E91F03"/>
    <w:rsid w:val="00E97627"/>
    <w:rsid w:val="00EA0A60"/>
    <w:rsid w:val="00EA10C1"/>
    <w:rsid w:val="00EA44D9"/>
    <w:rsid w:val="00EA69B0"/>
    <w:rsid w:val="00EA7AE1"/>
    <w:rsid w:val="00EB073D"/>
    <w:rsid w:val="00EB0D35"/>
    <w:rsid w:val="00EB73F9"/>
    <w:rsid w:val="00EC2774"/>
    <w:rsid w:val="00EC4B0C"/>
    <w:rsid w:val="00EC645B"/>
    <w:rsid w:val="00ED1BAE"/>
    <w:rsid w:val="00ED57C6"/>
    <w:rsid w:val="00ED7540"/>
    <w:rsid w:val="00EE0BFC"/>
    <w:rsid w:val="00EE20CA"/>
    <w:rsid w:val="00EE2786"/>
    <w:rsid w:val="00EE344B"/>
    <w:rsid w:val="00EE65C4"/>
    <w:rsid w:val="00EF1449"/>
    <w:rsid w:val="00EF27EA"/>
    <w:rsid w:val="00EF442D"/>
    <w:rsid w:val="00F00BDF"/>
    <w:rsid w:val="00F04BBB"/>
    <w:rsid w:val="00F0535B"/>
    <w:rsid w:val="00F061F3"/>
    <w:rsid w:val="00F06399"/>
    <w:rsid w:val="00F11DAF"/>
    <w:rsid w:val="00F14277"/>
    <w:rsid w:val="00F1739B"/>
    <w:rsid w:val="00F17D94"/>
    <w:rsid w:val="00F21EE8"/>
    <w:rsid w:val="00F22CC7"/>
    <w:rsid w:val="00F23DD8"/>
    <w:rsid w:val="00F25B40"/>
    <w:rsid w:val="00F260BE"/>
    <w:rsid w:val="00F276BC"/>
    <w:rsid w:val="00F27E54"/>
    <w:rsid w:val="00F320BD"/>
    <w:rsid w:val="00F34FF8"/>
    <w:rsid w:val="00F354BA"/>
    <w:rsid w:val="00F35B9D"/>
    <w:rsid w:val="00F37223"/>
    <w:rsid w:val="00F37F55"/>
    <w:rsid w:val="00F425CB"/>
    <w:rsid w:val="00F432FE"/>
    <w:rsid w:val="00F45604"/>
    <w:rsid w:val="00F46514"/>
    <w:rsid w:val="00F4775E"/>
    <w:rsid w:val="00F52E7E"/>
    <w:rsid w:val="00F54F2B"/>
    <w:rsid w:val="00F56F91"/>
    <w:rsid w:val="00F61FF2"/>
    <w:rsid w:val="00F63456"/>
    <w:rsid w:val="00F64592"/>
    <w:rsid w:val="00F65888"/>
    <w:rsid w:val="00F658F9"/>
    <w:rsid w:val="00F665F6"/>
    <w:rsid w:val="00F672F1"/>
    <w:rsid w:val="00F67522"/>
    <w:rsid w:val="00F72223"/>
    <w:rsid w:val="00F7369B"/>
    <w:rsid w:val="00F76EE7"/>
    <w:rsid w:val="00F77429"/>
    <w:rsid w:val="00F80B04"/>
    <w:rsid w:val="00F87F5C"/>
    <w:rsid w:val="00F90F78"/>
    <w:rsid w:val="00F916AB"/>
    <w:rsid w:val="00F92161"/>
    <w:rsid w:val="00F95B2D"/>
    <w:rsid w:val="00FA1000"/>
    <w:rsid w:val="00FA1C52"/>
    <w:rsid w:val="00FA2347"/>
    <w:rsid w:val="00FA3604"/>
    <w:rsid w:val="00FA38A9"/>
    <w:rsid w:val="00FB0EB2"/>
    <w:rsid w:val="00FB539E"/>
    <w:rsid w:val="00FB642E"/>
    <w:rsid w:val="00FB669D"/>
    <w:rsid w:val="00FB7CBF"/>
    <w:rsid w:val="00FC761B"/>
    <w:rsid w:val="00FD061D"/>
    <w:rsid w:val="00FD3B33"/>
    <w:rsid w:val="00FD52AB"/>
    <w:rsid w:val="00FD5C47"/>
    <w:rsid w:val="00FD67A2"/>
    <w:rsid w:val="00FD72F6"/>
    <w:rsid w:val="00FE4AC2"/>
    <w:rsid w:val="00FF0B2C"/>
    <w:rsid w:val="00FF0FC0"/>
    <w:rsid w:val="00FF393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64E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E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64E5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4E5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01-871F-42D9-B30D-FD2051F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9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Legislativo 2</cp:lastModifiedBy>
  <cp:revision>61</cp:revision>
  <cp:lastPrinted>2021-10-04T19:31:00Z</cp:lastPrinted>
  <dcterms:created xsi:type="dcterms:W3CDTF">2021-10-04T11:38:00Z</dcterms:created>
  <dcterms:modified xsi:type="dcterms:W3CDTF">2021-11-22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